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CB44" w14:textId="77777777" w:rsidR="004A6278" w:rsidRDefault="004A6278">
      <w:pPr>
        <w:rPr>
          <w:lang w:val="es-ES"/>
        </w:rPr>
      </w:pPr>
    </w:p>
    <w:p w14:paraId="2223EE88" w14:textId="77777777" w:rsidR="004A6278" w:rsidRDefault="004A6278">
      <w:pPr>
        <w:rPr>
          <w:lang w:val="es-ES"/>
        </w:rPr>
      </w:pPr>
    </w:p>
    <w:p w14:paraId="4A949E0B" w14:textId="77777777" w:rsidR="004A6278" w:rsidRDefault="004A6278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280373259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5A51D8B5" w14:textId="124AE790" w:rsidR="004A6278" w:rsidRDefault="004A6278">
          <w:pPr>
            <w:pStyle w:val="TtuloTDC"/>
          </w:pPr>
          <w:r>
            <w:rPr>
              <w:lang w:val="es-ES"/>
            </w:rPr>
            <w:t>Tabla de contenido</w:t>
          </w:r>
        </w:p>
        <w:p w14:paraId="2C402F3B" w14:textId="6FCE4160" w:rsidR="00AA01BF" w:rsidRDefault="004A627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0695695" w:history="1">
            <w:r w:rsidR="00AA01BF" w:rsidRPr="00FC5AC2">
              <w:rPr>
                <w:rStyle w:val="Hipervnculo"/>
                <w:noProof/>
                <w:lang w:val="es-ES"/>
              </w:rPr>
              <w:t>Ejercicio 1: Escribir la frase “Hola Mundo”</w:t>
            </w:r>
            <w:r w:rsidR="00AA01BF">
              <w:rPr>
                <w:noProof/>
                <w:webHidden/>
              </w:rPr>
              <w:tab/>
            </w:r>
            <w:r w:rsidR="00AA01BF">
              <w:rPr>
                <w:noProof/>
                <w:webHidden/>
              </w:rPr>
              <w:fldChar w:fldCharType="begin"/>
            </w:r>
            <w:r w:rsidR="00AA01BF">
              <w:rPr>
                <w:noProof/>
                <w:webHidden/>
              </w:rPr>
              <w:instrText xml:space="preserve"> PAGEREF _Toc190695695 \h </w:instrText>
            </w:r>
            <w:r w:rsidR="00AA01BF">
              <w:rPr>
                <w:noProof/>
                <w:webHidden/>
              </w:rPr>
            </w:r>
            <w:r w:rsidR="00AA01BF">
              <w:rPr>
                <w:noProof/>
                <w:webHidden/>
              </w:rPr>
              <w:fldChar w:fldCharType="separate"/>
            </w:r>
            <w:r w:rsidR="00AA01BF">
              <w:rPr>
                <w:noProof/>
                <w:webHidden/>
              </w:rPr>
              <w:t>4</w:t>
            </w:r>
            <w:r w:rsidR="00AA01BF">
              <w:rPr>
                <w:noProof/>
                <w:webHidden/>
              </w:rPr>
              <w:fldChar w:fldCharType="end"/>
            </w:r>
          </w:hyperlink>
        </w:p>
        <w:p w14:paraId="3560C7CC" w14:textId="6A4784E7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696" w:history="1">
            <w:r w:rsidRPr="00FC5AC2">
              <w:rPr>
                <w:rStyle w:val="Hipervnculo"/>
                <w:noProof/>
                <w:lang w:val="es-ES"/>
              </w:rPr>
              <w:t>Etapa 1. Descripción del Problema -&gt; Enunc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9D06" w14:textId="5B781AFC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697" w:history="1">
            <w:r w:rsidRPr="00FC5AC2">
              <w:rPr>
                <w:rStyle w:val="Hipervnculo"/>
                <w:noProof/>
              </w:rPr>
              <w:t>Etapa 2. Definición de la Solución -&gt; Espec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C6B2" w14:textId="0AD6BBC0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698" w:history="1">
            <w:r w:rsidRPr="00FC5AC2">
              <w:rPr>
                <w:rStyle w:val="Hipervnculo"/>
                <w:noProof/>
              </w:rPr>
              <w:t>Etapa 3. Diseño de la solución -&gt; Diagramas y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7A80" w14:textId="2DBD6BD5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699" w:history="1">
            <w:r w:rsidRPr="00FC5AC2">
              <w:rPr>
                <w:rStyle w:val="Hipervnculo"/>
                <w:noProof/>
                <w:spacing w:val="15"/>
                <w:lang w:val="es-MX"/>
              </w:rPr>
              <w:t>Pseudocódigo</w:t>
            </w:r>
            <w:r w:rsidRPr="00FC5AC2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4031" w14:textId="3190CC00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00" w:history="1">
            <w:r w:rsidRPr="00FC5AC2">
              <w:rPr>
                <w:rStyle w:val="Hipervnculo"/>
                <w:noProof/>
              </w:rPr>
              <w:t>Etapa 4. Desarrollo de la Solución -&gt;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5A69" w14:textId="75C05B58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01" w:history="1">
            <w:r w:rsidRPr="00FC5AC2">
              <w:rPr>
                <w:rStyle w:val="Hipervnculo"/>
                <w:noProof/>
              </w:rPr>
              <w:t>Etapa 5. Depuración y Pruebas -&gt;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5A57" w14:textId="503912A5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02" w:history="1">
            <w:r w:rsidRPr="00FC5AC2">
              <w:rPr>
                <w:rStyle w:val="Hipervnculo"/>
                <w:noProof/>
              </w:rPr>
              <w:t>Etapa 6. Documentación - &gt; Manu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A089" w14:textId="0F56E99F" w:rsidR="00AA01BF" w:rsidRDefault="00AA01B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90695703" w:history="1">
            <w:r w:rsidRPr="00FC5AC2">
              <w:rPr>
                <w:rStyle w:val="Hipervnculo"/>
                <w:noProof/>
                <w:lang w:val="es-ES"/>
              </w:rPr>
              <w:t>Ejercicio 2: calcular expresión aritm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74F2" w14:textId="1B773199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04" w:history="1">
            <w:r w:rsidRPr="00FC5AC2">
              <w:rPr>
                <w:rStyle w:val="Hipervnculo"/>
                <w:noProof/>
                <w:lang w:val="es-ES"/>
              </w:rPr>
              <w:t>Etapa 1. Descripción del Problema -&gt; Enunc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4534" w14:textId="408A3B67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05" w:history="1">
            <w:r w:rsidRPr="00FC5AC2">
              <w:rPr>
                <w:rStyle w:val="Hipervnculo"/>
                <w:noProof/>
              </w:rPr>
              <w:t>Etapa 2. Definición de la Solución -&gt; Espec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94D6" w14:textId="435B8BA4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06" w:history="1">
            <w:r w:rsidRPr="00FC5AC2">
              <w:rPr>
                <w:rStyle w:val="Hipervnculo"/>
                <w:noProof/>
              </w:rPr>
              <w:t>Etapa 3. Diseño de la solución -&gt; Diagramas y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B162" w14:textId="40E84648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07" w:history="1">
            <w:r w:rsidRPr="00FC5AC2">
              <w:rPr>
                <w:rStyle w:val="Hipervnculo"/>
                <w:noProof/>
              </w:rPr>
              <w:t>Etapa 4. Desarrollo de la Solución -&gt;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CCB4" w14:textId="09029935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08" w:history="1">
            <w:r w:rsidRPr="00FC5AC2">
              <w:rPr>
                <w:rStyle w:val="Hipervnculo"/>
                <w:noProof/>
              </w:rPr>
              <w:t>Etapa 5. Depuración y Pruebas -&gt;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CF88" w14:textId="1012F26B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09" w:history="1">
            <w:r w:rsidRPr="00FC5AC2">
              <w:rPr>
                <w:rStyle w:val="Hipervnculo"/>
                <w:noProof/>
              </w:rPr>
              <w:t>Etapa 6. Documentación - &gt; Manu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92D0" w14:textId="5559008D" w:rsidR="00AA01BF" w:rsidRDefault="00AA01B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90695710" w:history="1">
            <w:r w:rsidRPr="00FC5AC2">
              <w:rPr>
                <w:rStyle w:val="Hipervnculo"/>
                <w:noProof/>
                <w:lang w:val="es-ES"/>
              </w:rPr>
              <w:t>Ejercicio 3: evaluar exp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F986" w14:textId="6E8FD6EB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11" w:history="1">
            <w:r w:rsidRPr="00FC5AC2">
              <w:rPr>
                <w:rStyle w:val="Hipervnculo"/>
                <w:noProof/>
                <w:lang w:val="es-ES"/>
              </w:rPr>
              <w:t>Etapa 1. Descripción del Problema -&gt; Enunc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59DA" w14:textId="561C541E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12" w:history="1">
            <w:r w:rsidRPr="00FC5AC2">
              <w:rPr>
                <w:rStyle w:val="Hipervnculo"/>
                <w:noProof/>
              </w:rPr>
              <w:t>Hacer un programa para evaluar: (a mod 2)/b-c</w:t>
            </w:r>
            <w:r w:rsidRPr="00FC5AC2">
              <w:rPr>
                <w:rStyle w:val="Hipervnculo"/>
                <w:i/>
                <w:iCs/>
                <w:noProof/>
              </w:rPr>
              <w:t>*a*</w:t>
            </w:r>
            <w:r w:rsidRPr="00FC5AC2">
              <w:rPr>
                <w:rStyle w:val="Hipervnculo"/>
                <w:noProof/>
              </w:rPr>
              <w:t>y+18/c-3*h, describa los resultados parciales de la operación según el modelo de prior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E7AB" w14:textId="23E0943D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13" w:history="1">
            <w:r w:rsidRPr="00FC5AC2">
              <w:rPr>
                <w:rStyle w:val="Hipervnculo"/>
                <w:noProof/>
              </w:rPr>
              <w:t>Etapa 2. Definición de la Solución -&gt; Espec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8568" w14:textId="528DE3C5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14" w:history="1">
            <w:r w:rsidRPr="00FC5AC2">
              <w:rPr>
                <w:rStyle w:val="Hipervnculo"/>
                <w:noProof/>
              </w:rPr>
              <w:t>Etapa 3. Diseño de la solución -&gt; Diagramas y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AB0A" w14:textId="29EF04FC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15" w:history="1">
            <w:r w:rsidRPr="00FC5AC2">
              <w:rPr>
                <w:rStyle w:val="Hipervnculo"/>
                <w:noProof/>
              </w:rPr>
              <w:t>Etapa 4. Desarrollo de la Solución -&gt;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8AAE" w14:textId="09C3BF0B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16" w:history="1">
            <w:r w:rsidRPr="00FC5AC2">
              <w:rPr>
                <w:rStyle w:val="Hipervnculo"/>
                <w:noProof/>
              </w:rPr>
              <w:t>Etapa 5. Depuración y Pruebas -&gt;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0C5B" w14:textId="32235F18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17" w:history="1">
            <w:r w:rsidRPr="00FC5AC2">
              <w:rPr>
                <w:rStyle w:val="Hipervnculo"/>
                <w:noProof/>
              </w:rPr>
              <w:t>Etapa 6. Documentación - &gt; Manu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BC0C" w14:textId="7A1C114E" w:rsidR="00AA01BF" w:rsidRDefault="00AA01B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90695718" w:history="1">
            <w:r w:rsidRPr="00FC5AC2">
              <w:rPr>
                <w:rStyle w:val="Hipervnculo"/>
                <w:noProof/>
                <w:lang w:val="es-ES"/>
              </w:rPr>
              <w:t>Ejercicio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1305" w14:textId="4CBA9CB1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19" w:history="1">
            <w:r w:rsidRPr="00FC5AC2">
              <w:rPr>
                <w:rStyle w:val="Hipervnculo"/>
                <w:noProof/>
                <w:lang w:val="es-ES"/>
              </w:rPr>
              <w:t>Etapa 1. Descripción del Problema -&gt; Enunc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678E" w14:textId="1F78F565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20" w:history="1">
            <w:r w:rsidRPr="00FC5AC2">
              <w:rPr>
                <w:rStyle w:val="Hipervnculo"/>
                <w:noProof/>
              </w:rPr>
              <w:t>Etapa 2. Definición de la Solución -&gt; Espec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8A07" w14:textId="18672754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21" w:history="1">
            <w:r w:rsidRPr="00FC5AC2">
              <w:rPr>
                <w:rStyle w:val="Hipervnculo"/>
                <w:noProof/>
              </w:rPr>
              <w:t>Etapa 3. Diseño de la solución -&gt; Diagramas y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0768" w14:textId="58939EEE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22" w:history="1">
            <w:r w:rsidRPr="00FC5AC2">
              <w:rPr>
                <w:rStyle w:val="Hipervnculo"/>
                <w:noProof/>
              </w:rPr>
              <w:t>Etapa 4. Desarrollo de la Solución -&gt;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0AF4" w14:textId="1AD301CC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23" w:history="1">
            <w:r w:rsidRPr="00FC5AC2">
              <w:rPr>
                <w:rStyle w:val="Hipervnculo"/>
                <w:noProof/>
              </w:rPr>
              <w:t>Etapa 5. Depuración y Pruebas -&gt;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1B52" w14:textId="0D298112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24" w:history="1">
            <w:r w:rsidRPr="00FC5AC2">
              <w:rPr>
                <w:rStyle w:val="Hipervnculo"/>
                <w:noProof/>
              </w:rPr>
              <w:t>Etapa 6. Documentación - &gt; Manu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C2D4" w14:textId="25BA5D36" w:rsidR="00AA01BF" w:rsidRDefault="00AA01B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90695725" w:history="1">
            <w:r w:rsidRPr="00FC5AC2">
              <w:rPr>
                <w:rStyle w:val="Hipervnculo"/>
                <w:noProof/>
                <w:lang w:val="es-ES"/>
              </w:rPr>
              <w:t>Ejercicio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EEAC" w14:textId="7B82BEDE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26" w:history="1">
            <w:r w:rsidRPr="00FC5AC2">
              <w:rPr>
                <w:rStyle w:val="Hipervnculo"/>
                <w:noProof/>
                <w:lang w:val="es-ES"/>
              </w:rPr>
              <w:t>Etapa 1. Descripción del Problema -&gt; Enunc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040A" w14:textId="2C4AF08F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27" w:history="1">
            <w:r w:rsidRPr="00FC5AC2">
              <w:rPr>
                <w:rStyle w:val="Hipervnculo"/>
                <w:noProof/>
              </w:rPr>
              <w:t>Etapa 2. Definición de la Solución -&gt; Espec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DF61" w14:textId="3F1A1B90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28" w:history="1">
            <w:r w:rsidRPr="00FC5AC2">
              <w:rPr>
                <w:rStyle w:val="Hipervnculo"/>
                <w:noProof/>
              </w:rPr>
              <w:t>Etapa 3. Diseño de la solución -&gt; Diagramas y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6DB9" w14:textId="1B14261D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29" w:history="1">
            <w:r w:rsidRPr="00FC5AC2">
              <w:rPr>
                <w:rStyle w:val="Hipervnculo"/>
                <w:noProof/>
              </w:rPr>
              <w:t>Etapa 4. Desarrollo de la Solución -&gt;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11BF" w14:textId="1BDBFFDD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30" w:history="1">
            <w:r w:rsidRPr="00FC5AC2">
              <w:rPr>
                <w:rStyle w:val="Hipervnculo"/>
                <w:noProof/>
              </w:rPr>
              <w:t>Etapa 5. Depuración y Pruebas -&gt;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A76C" w14:textId="04BAFF76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31" w:history="1">
            <w:r w:rsidRPr="00FC5AC2">
              <w:rPr>
                <w:rStyle w:val="Hipervnculo"/>
                <w:noProof/>
              </w:rPr>
              <w:t>Etapa 6. Documentación - &gt; Manu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CEAC" w14:textId="35A6894E" w:rsidR="00AA01BF" w:rsidRDefault="00AA01B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90695732" w:history="1">
            <w:r w:rsidRPr="00FC5AC2">
              <w:rPr>
                <w:rStyle w:val="Hipervnculo"/>
                <w:noProof/>
                <w:lang w:val="es-ES"/>
              </w:rPr>
              <w:t>Ejercicio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80A9" w14:textId="0E1AC14D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33" w:history="1">
            <w:r w:rsidRPr="00FC5AC2">
              <w:rPr>
                <w:rStyle w:val="Hipervnculo"/>
                <w:noProof/>
                <w:lang w:val="es-ES"/>
              </w:rPr>
              <w:t>Etapa 1. Descripción del Problema -&gt; Enunc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CE0D" w14:textId="7BF90B1A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34" w:history="1">
            <w:r w:rsidRPr="00FC5AC2">
              <w:rPr>
                <w:rStyle w:val="Hipervnculo"/>
                <w:noProof/>
              </w:rPr>
              <w:t>Elaborar un programa tal que, dado los datos a,b,c y d que representan números enteros, multiplique cada uno de ellos por 10 e imprima el resul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AFD2" w14:textId="525859F7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35" w:history="1">
            <w:r w:rsidRPr="00FC5AC2">
              <w:rPr>
                <w:rStyle w:val="Hipervnculo"/>
                <w:noProof/>
              </w:rPr>
              <w:t>Etapa 2. Definición de la Solución -&gt; Espec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0917" w14:textId="649EAFA0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36" w:history="1">
            <w:r w:rsidRPr="00FC5AC2">
              <w:rPr>
                <w:rStyle w:val="Hipervnculo"/>
                <w:noProof/>
              </w:rPr>
              <w:t>Etapa 3. Diseño de la solución -&gt; Diagramas y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B6A8" w14:textId="4C5A66DA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37" w:history="1">
            <w:r w:rsidRPr="00FC5AC2">
              <w:rPr>
                <w:rStyle w:val="Hipervnculo"/>
                <w:noProof/>
              </w:rPr>
              <w:t>Etapa 4. Desarrollo de la Solución -&gt;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3C2C" w14:textId="41A22C27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38" w:history="1">
            <w:r w:rsidRPr="00FC5AC2">
              <w:rPr>
                <w:rStyle w:val="Hipervnculo"/>
                <w:noProof/>
              </w:rPr>
              <w:t>Etapa 5. Depuración y Pruebas -&gt;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489E" w14:textId="63638098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39" w:history="1">
            <w:r w:rsidRPr="00FC5AC2">
              <w:rPr>
                <w:rStyle w:val="Hipervnculo"/>
                <w:noProof/>
              </w:rPr>
              <w:t>Etapa 6. Documentación - &gt; Manu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86B3" w14:textId="57696DDD" w:rsidR="00AA01BF" w:rsidRDefault="00AA01B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90695740" w:history="1">
            <w:r w:rsidRPr="00FC5AC2">
              <w:rPr>
                <w:rStyle w:val="Hipervnculo"/>
                <w:noProof/>
                <w:lang w:val="es-ES"/>
              </w:rPr>
              <w:t>Ejercicio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6ECD" w14:textId="324812E8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41" w:history="1">
            <w:r w:rsidRPr="00FC5AC2">
              <w:rPr>
                <w:rStyle w:val="Hipervnculo"/>
                <w:noProof/>
                <w:lang w:val="es-ES"/>
              </w:rPr>
              <w:t>Etapa 1. Descripción del Problema -&gt; Enunc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65FF" w14:textId="7D614AC6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42" w:history="1">
            <w:r w:rsidRPr="00FC5AC2">
              <w:rPr>
                <w:rStyle w:val="Hipervnculo"/>
                <w:noProof/>
              </w:rPr>
              <w:t>Se desea calcular la distancia recorrida (m) por un automóvil que tiene velocidad constante (m/s) durante un tiempo t (s), considerar que es un Movimiento Rectilíneo Unifor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B1F7" w14:textId="3843A71C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43" w:history="1">
            <w:r w:rsidRPr="00FC5AC2">
              <w:rPr>
                <w:rStyle w:val="Hipervnculo"/>
                <w:noProof/>
              </w:rPr>
              <w:t>Etapa 2. Definición de la Solución -&gt; Espec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31C3" w14:textId="131508D4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44" w:history="1">
            <w:r w:rsidRPr="00FC5AC2">
              <w:rPr>
                <w:rStyle w:val="Hipervnculo"/>
                <w:noProof/>
              </w:rPr>
              <w:t>Etapa 3. Diseño de la solución -&gt; Diagramas y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E85F" w14:textId="34EFEBF6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45" w:history="1">
            <w:r w:rsidRPr="00FC5AC2">
              <w:rPr>
                <w:rStyle w:val="Hipervnculo"/>
                <w:noProof/>
              </w:rPr>
              <w:t>Etapa 4. Desarrollo de la Solución -&gt;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58E2" w14:textId="30DF50CF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46" w:history="1">
            <w:r w:rsidRPr="00FC5AC2">
              <w:rPr>
                <w:rStyle w:val="Hipervnculo"/>
                <w:noProof/>
              </w:rPr>
              <w:t>Etapa 5. Depuración y Pruebas -&gt;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9DCF" w14:textId="51F9D643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47" w:history="1">
            <w:r w:rsidRPr="00FC5AC2">
              <w:rPr>
                <w:rStyle w:val="Hipervnculo"/>
                <w:noProof/>
              </w:rPr>
              <w:t>Etapa 6. Documentación - &gt; Manu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E185" w14:textId="2B0D817E" w:rsidR="00AA01BF" w:rsidRDefault="00AA01B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90695748" w:history="1">
            <w:r w:rsidRPr="00FC5AC2">
              <w:rPr>
                <w:rStyle w:val="Hipervnculo"/>
                <w:noProof/>
                <w:lang w:val="es-ES"/>
              </w:rPr>
              <w:t>Ejercicio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848F" w14:textId="2026F479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49" w:history="1">
            <w:r w:rsidRPr="00FC5AC2">
              <w:rPr>
                <w:rStyle w:val="Hipervnculo"/>
                <w:noProof/>
                <w:lang w:val="es-ES"/>
              </w:rPr>
              <w:t>Etapa 1. Descripción del Problema -&gt; Enunc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223C" w14:textId="3F2360DC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50" w:history="1">
            <w:r w:rsidRPr="00FC5AC2">
              <w:rPr>
                <w:rStyle w:val="Hipervnculo"/>
                <w:noProof/>
                <w:lang w:val="es-MX"/>
              </w:rPr>
              <w:t>Elaborar un programa tal que, dados los enteros a y b, calcule y escriba, el resultado de la siguiente expresión {(\left(a+b\right)}^2)/(3\ast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5229" w14:textId="41D1C7F9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51" w:history="1">
            <w:r w:rsidRPr="00FC5AC2">
              <w:rPr>
                <w:rStyle w:val="Hipervnculo"/>
                <w:noProof/>
              </w:rPr>
              <w:t>Etapa 2. Definición de la Solución -&gt; Espec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93D5" w14:textId="038103FF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52" w:history="1">
            <w:r w:rsidRPr="00FC5AC2">
              <w:rPr>
                <w:rStyle w:val="Hipervnculo"/>
                <w:noProof/>
              </w:rPr>
              <w:t>Etapa 3. Diseño de la solución -&gt; Diagramas y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4146" w14:textId="084D8C63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53" w:history="1">
            <w:r w:rsidRPr="00FC5AC2">
              <w:rPr>
                <w:rStyle w:val="Hipervnculo"/>
                <w:noProof/>
              </w:rPr>
              <w:t>Etapa 4. Desarrollo de la Solución -&gt;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FC10" w14:textId="7720BF55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54" w:history="1">
            <w:r w:rsidRPr="00FC5AC2">
              <w:rPr>
                <w:rStyle w:val="Hipervnculo"/>
                <w:noProof/>
              </w:rPr>
              <w:t>Etapa 5. Depuración y Pruebas -&gt;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BF4A" w14:textId="1D2436A6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55" w:history="1">
            <w:r w:rsidRPr="00FC5AC2">
              <w:rPr>
                <w:rStyle w:val="Hipervnculo"/>
                <w:noProof/>
              </w:rPr>
              <w:t>Etapa 6. Documentación - &gt; Manu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4CAD" w14:textId="12A29D26" w:rsidR="00AA01BF" w:rsidRDefault="00AA01B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90695756" w:history="1">
            <w:r w:rsidRPr="00FC5AC2">
              <w:rPr>
                <w:rStyle w:val="Hipervnculo"/>
                <w:noProof/>
                <w:lang w:val="es-ES"/>
              </w:rPr>
              <w:t>Ejercicio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7E09" w14:textId="1E606B68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57" w:history="1">
            <w:r w:rsidRPr="00FC5AC2">
              <w:rPr>
                <w:rStyle w:val="Hipervnculo"/>
                <w:noProof/>
                <w:lang w:val="es-ES"/>
              </w:rPr>
              <w:t>Etapa 1. Descripción del Problema -&gt; Enunc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FC69" w14:textId="40DCB2C1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58" w:history="1">
            <w:r w:rsidRPr="00FC5AC2">
              <w:rPr>
                <w:rStyle w:val="Hipervnculo"/>
                <w:noProof/>
                <w:lang w:val="es-MX"/>
              </w:rPr>
              <w:t>Se necesita obtener el promedio aritmético de un estudiante a partir de sus tres notas parci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F327" w14:textId="549376AC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59" w:history="1">
            <w:r w:rsidRPr="00FC5AC2">
              <w:rPr>
                <w:rStyle w:val="Hipervnculo"/>
                <w:noProof/>
              </w:rPr>
              <w:t>Etapa 2. Definición de la Solución -&gt; Espec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030C" w14:textId="57A1B361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60" w:history="1">
            <w:r w:rsidRPr="00FC5AC2">
              <w:rPr>
                <w:rStyle w:val="Hipervnculo"/>
                <w:noProof/>
              </w:rPr>
              <w:t>Etapa 4. Desarrollo de la Solución -&gt;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C211" w14:textId="1950CE14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61" w:history="1">
            <w:r w:rsidRPr="00FC5AC2">
              <w:rPr>
                <w:rStyle w:val="Hipervnculo"/>
                <w:noProof/>
              </w:rPr>
              <w:t>Etapa 5. Depuración y Pruebas -&gt;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F6CC" w14:textId="634A7449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62" w:history="1">
            <w:r w:rsidRPr="00FC5AC2">
              <w:rPr>
                <w:rStyle w:val="Hipervnculo"/>
                <w:noProof/>
              </w:rPr>
              <w:t>Etapa 6. Documentación - &gt; Manu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A3CF" w14:textId="512EE15A" w:rsidR="00AA01BF" w:rsidRDefault="00AA01BF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90695763" w:history="1">
            <w:r w:rsidRPr="00FC5AC2">
              <w:rPr>
                <w:rStyle w:val="Hipervnculo"/>
                <w:noProof/>
                <w:lang w:val="es-ES"/>
              </w:rPr>
              <w:t>Ejercicio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22C7" w14:textId="33A3743F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64" w:history="1">
            <w:r w:rsidRPr="00FC5AC2">
              <w:rPr>
                <w:rStyle w:val="Hipervnculo"/>
                <w:noProof/>
                <w:lang w:val="es-ES"/>
              </w:rPr>
              <w:t>Etapa 1. Descripción del Problema -&gt; Enunci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F951" w14:textId="75C4F1D3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65" w:history="1">
            <w:r w:rsidRPr="00FC5AC2">
              <w:rPr>
                <w:rStyle w:val="Hipervnculo"/>
                <w:noProof/>
                <w:lang w:val="es-MX"/>
              </w:rPr>
              <w:t>Elaborar un algoritmo que solicite el número de respuestas correctas, incorrectas y en blanco, correspondiente a concursantes y muestre su puntaje final considerando, que por cada respuesta correcta tendrá 4 puntos, repuesta incorrecta tendrá -1 y respuestas en blanco tendrán un valor de 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8E23" w14:textId="46DD8139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66" w:history="1">
            <w:r w:rsidRPr="00FC5AC2">
              <w:rPr>
                <w:rStyle w:val="Hipervnculo"/>
                <w:noProof/>
              </w:rPr>
              <w:t>Etapa 2. Definición de la Solución -&gt; Espec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BC57" w14:textId="473B6292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67" w:history="1">
            <w:r w:rsidRPr="00FC5AC2">
              <w:rPr>
                <w:rStyle w:val="Hipervnculo"/>
                <w:noProof/>
              </w:rPr>
              <w:t>Etapa 3. Diseño de la solución -&gt; Diagramas y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3777" w14:textId="7A27DF63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68" w:history="1">
            <w:r w:rsidRPr="00FC5AC2">
              <w:rPr>
                <w:rStyle w:val="Hipervnculo"/>
                <w:noProof/>
              </w:rPr>
              <w:t>Etapa 4. Desarrollo de la Solución -&gt;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8C3F" w14:textId="58A0AAA5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69" w:history="1">
            <w:r w:rsidRPr="00FC5AC2">
              <w:rPr>
                <w:rStyle w:val="Hipervnculo"/>
                <w:noProof/>
              </w:rPr>
              <w:t>Etapa 5. Depuración y Pruebas -&gt;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39AF" w14:textId="5585F41D" w:rsidR="00AA01BF" w:rsidRDefault="00AA01BF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es-MX"/>
            </w:rPr>
          </w:pPr>
          <w:hyperlink w:anchor="_Toc190695770" w:history="1">
            <w:r w:rsidRPr="00FC5AC2">
              <w:rPr>
                <w:rStyle w:val="Hipervnculo"/>
                <w:noProof/>
              </w:rPr>
              <w:t>Etapa 6. Documentación - &gt; Manu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73B2" w14:textId="635FBE85" w:rsidR="004A6278" w:rsidRDefault="004A6278">
          <w:r>
            <w:rPr>
              <w:b/>
              <w:bCs/>
              <w:noProof/>
            </w:rPr>
            <w:fldChar w:fldCharType="end"/>
          </w:r>
        </w:p>
      </w:sdtContent>
    </w:sdt>
    <w:p w14:paraId="3FBDD31F" w14:textId="77777777" w:rsidR="004A6278" w:rsidRPr="004A6278" w:rsidRDefault="004A6278">
      <w:pPr>
        <w:rPr>
          <w:lang w:val="es-ES_tradnl"/>
        </w:rPr>
      </w:pPr>
    </w:p>
    <w:p w14:paraId="26990ACF" w14:textId="77777777" w:rsidR="004A6278" w:rsidRDefault="004A6278">
      <w:pPr>
        <w:rPr>
          <w:lang w:val="es-ES"/>
        </w:rPr>
      </w:pPr>
    </w:p>
    <w:p w14:paraId="3C0540EE" w14:textId="77777777" w:rsidR="004A6278" w:rsidRDefault="004A6278">
      <w:pPr>
        <w:rPr>
          <w:lang w:val="es-ES"/>
        </w:rPr>
      </w:pPr>
    </w:p>
    <w:p w14:paraId="6C907398" w14:textId="77777777" w:rsidR="004A6278" w:rsidRDefault="004A6278">
      <w:pPr>
        <w:rPr>
          <w:lang w:val="es-ES"/>
        </w:rPr>
      </w:pPr>
    </w:p>
    <w:p w14:paraId="751D20CF" w14:textId="77777777" w:rsidR="004A6278" w:rsidRDefault="004A6278">
      <w:pPr>
        <w:rPr>
          <w:lang w:val="es-ES"/>
        </w:rPr>
      </w:pPr>
    </w:p>
    <w:p w14:paraId="5384DE22" w14:textId="77777777" w:rsidR="004A6278" w:rsidRDefault="004A6278">
      <w:pPr>
        <w:rPr>
          <w:lang w:val="es-ES"/>
        </w:rPr>
      </w:pPr>
    </w:p>
    <w:p w14:paraId="6BBCB36E" w14:textId="77777777" w:rsidR="004A6278" w:rsidRDefault="004A6278">
      <w:pPr>
        <w:rPr>
          <w:lang w:val="es-ES"/>
        </w:rPr>
      </w:pPr>
    </w:p>
    <w:p w14:paraId="480B04D1" w14:textId="77777777" w:rsidR="004A6278" w:rsidRDefault="004A6278">
      <w:pPr>
        <w:rPr>
          <w:lang w:val="es-ES"/>
        </w:rPr>
      </w:pPr>
    </w:p>
    <w:p w14:paraId="37F84AF4" w14:textId="77777777" w:rsidR="004A6278" w:rsidRDefault="004A6278">
      <w:pPr>
        <w:rPr>
          <w:lang w:val="es-ES"/>
        </w:rPr>
      </w:pPr>
    </w:p>
    <w:p w14:paraId="45F3186B" w14:textId="77777777" w:rsidR="004A6278" w:rsidRDefault="004A6278">
      <w:pPr>
        <w:rPr>
          <w:lang w:val="es-ES"/>
        </w:rPr>
      </w:pPr>
    </w:p>
    <w:p w14:paraId="0C7FD601" w14:textId="77777777" w:rsidR="004A6278" w:rsidRDefault="004A6278">
      <w:pPr>
        <w:rPr>
          <w:lang w:val="es-ES"/>
        </w:rPr>
      </w:pPr>
    </w:p>
    <w:p w14:paraId="3598602E" w14:textId="77777777" w:rsidR="004A6278" w:rsidRDefault="004A6278">
      <w:pPr>
        <w:rPr>
          <w:lang w:val="es-ES"/>
        </w:rPr>
      </w:pPr>
    </w:p>
    <w:p w14:paraId="10A6D42F" w14:textId="77777777" w:rsidR="004A6278" w:rsidRDefault="004A6278">
      <w:pPr>
        <w:rPr>
          <w:lang w:val="es-ES"/>
        </w:rPr>
      </w:pPr>
    </w:p>
    <w:p w14:paraId="4CC56192" w14:textId="77777777" w:rsidR="004A6278" w:rsidRDefault="004A6278">
      <w:pPr>
        <w:rPr>
          <w:lang w:val="es-ES"/>
        </w:rPr>
      </w:pPr>
    </w:p>
    <w:p w14:paraId="09484ECC" w14:textId="77777777" w:rsidR="004A6278" w:rsidRDefault="004A6278">
      <w:pPr>
        <w:rPr>
          <w:lang w:val="es-ES"/>
        </w:rPr>
      </w:pPr>
    </w:p>
    <w:p w14:paraId="75F0DBC4" w14:textId="2E08FDD5" w:rsidR="00511A8A" w:rsidRDefault="00511A8A" w:rsidP="00511A8A">
      <w:pPr>
        <w:pStyle w:val="Ttulo"/>
        <w:rPr>
          <w:lang w:val="es-ES"/>
        </w:rPr>
      </w:pPr>
      <w:r>
        <w:rPr>
          <w:lang w:val="es-ES"/>
        </w:rPr>
        <w:t xml:space="preserve">PARTE 1. </w:t>
      </w:r>
    </w:p>
    <w:p w14:paraId="1B6EBB25" w14:textId="27580D76" w:rsidR="00636E2C" w:rsidRDefault="00636E2C" w:rsidP="00AC20B2">
      <w:pPr>
        <w:pStyle w:val="Ttulo1"/>
        <w:rPr>
          <w:lang w:val="es-ES"/>
        </w:rPr>
      </w:pPr>
      <w:bookmarkStart w:id="0" w:name="_Toc190695695"/>
      <w:r>
        <w:rPr>
          <w:lang w:val="es-ES"/>
        </w:rPr>
        <w:t>Ejercicio 1:</w:t>
      </w:r>
      <w:r w:rsidR="00AC20B2">
        <w:rPr>
          <w:lang w:val="es-ES"/>
        </w:rPr>
        <w:t xml:space="preserve"> </w:t>
      </w:r>
      <w:r w:rsidR="002E6FD6">
        <w:rPr>
          <w:lang w:val="es-ES"/>
        </w:rPr>
        <w:t>Escribir la frase “Hola Mundo”</w:t>
      </w:r>
      <w:bookmarkEnd w:id="0"/>
    </w:p>
    <w:p w14:paraId="6575752F" w14:textId="027A368D" w:rsidR="00636E2C" w:rsidRPr="00CD0740" w:rsidRDefault="00636E2C" w:rsidP="00A912ED">
      <w:pPr>
        <w:pStyle w:val="Ttulo2"/>
        <w:rPr>
          <w:b/>
          <w:bCs/>
          <w:lang w:val="es-ES"/>
        </w:rPr>
      </w:pPr>
      <w:bookmarkStart w:id="1" w:name="_Toc190695696"/>
      <w:r>
        <w:rPr>
          <w:lang w:val="es-ES"/>
        </w:rPr>
        <w:t>E</w:t>
      </w:r>
      <w:r w:rsidR="004A6278">
        <w:rPr>
          <w:lang w:val="es-ES"/>
        </w:rPr>
        <w:t xml:space="preserve">tapa </w:t>
      </w:r>
      <w:r>
        <w:rPr>
          <w:lang w:val="es-ES"/>
        </w:rPr>
        <w:t>1</w:t>
      </w:r>
      <w:r w:rsidR="00CD0740">
        <w:rPr>
          <w:lang w:val="es-ES"/>
        </w:rPr>
        <w:t>. Descripción del Problema</w:t>
      </w:r>
      <w:r w:rsidR="00B90147">
        <w:rPr>
          <w:lang w:val="es-ES"/>
        </w:rPr>
        <w:t xml:space="preserve"> -&gt; </w:t>
      </w:r>
      <w:r w:rsidR="00B90147" w:rsidRPr="00CD0740">
        <w:rPr>
          <w:b/>
          <w:bCs/>
          <w:lang w:val="es-ES"/>
        </w:rPr>
        <w:t>E</w:t>
      </w:r>
      <w:r w:rsidR="00CD0740" w:rsidRPr="00CD0740">
        <w:rPr>
          <w:b/>
          <w:bCs/>
          <w:lang w:val="es-ES"/>
        </w:rPr>
        <w:t>nunciado</w:t>
      </w:r>
      <w:r w:rsidR="003213DE">
        <w:rPr>
          <w:b/>
          <w:bCs/>
          <w:lang w:val="es-ES"/>
        </w:rPr>
        <w:t>:</w:t>
      </w:r>
      <w:bookmarkEnd w:id="1"/>
    </w:p>
    <w:p w14:paraId="1333AEFF" w14:textId="37A1CA0C" w:rsidR="000F05EE" w:rsidRDefault="002E6FD6" w:rsidP="001F4227">
      <w:pPr>
        <w:pStyle w:val="Prrafodelista"/>
        <w:numPr>
          <w:ilvl w:val="0"/>
          <w:numId w:val="21"/>
        </w:numPr>
        <w:rPr>
          <w:bCs/>
        </w:rPr>
      </w:pPr>
      <w:r>
        <w:rPr>
          <w:bCs/>
        </w:rPr>
        <w:t>Se desea escribir por consola la frase “Hola Mundo”</w:t>
      </w:r>
    </w:p>
    <w:p w14:paraId="1593DD49" w14:textId="258B7459" w:rsidR="00B90147" w:rsidRPr="00CD0740" w:rsidRDefault="00CD0740" w:rsidP="00A912ED">
      <w:pPr>
        <w:pStyle w:val="Ttulo2"/>
        <w:rPr>
          <w:b/>
        </w:rPr>
      </w:pPr>
      <w:bookmarkStart w:id="2" w:name="_Toc190695697"/>
      <w:r>
        <w:t xml:space="preserve">Etapa 2. </w:t>
      </w:r>
      <w:r w:rsidR="00B90147">
        <w:t>D</w:t>
      </w:r>
      <w:r>
        <w:t>efinición de la Solución</w:t>
      </w:r>
      <w:r w:rsidR="00B90147">
        <w:t xml:space="preserve"> -&gt; </w:t>
      </w:r>
      <w:r w:rsidRPr="00CD0740">
        <w:rPr>
          <w:b/>
        </w:rPr>
        <w:t>Especificación</w:t>
      </w:r>
      <w:r w:rsidR="003213DE">
        <w:rPr>
          <w:b/>
        </w:rPr>
        <w:t>:</w:t>
      </w:r>
      <w:bookmarkEnd w:id="2"/>
    </w:p>
    <w:p w14:paraId="0670A818" w14:textId="77777777" w:rsidR="007F2284" w:rsidRDefault="00B90147" w:rsidP="00B90147">
      <w:pPr>
        <w:pStyle w:val="Prrafodelista"/>
        <w:numPr>
          <w:ilvl w:val="0"/>
          <w:numId w:val="20"/>
        </w:numPr>
        <w:rPr>
          <w:bCs/>
        </w:rPr>
      </w:pPr>
      <w:r>
        <w:rPr>
          <w:bCs/>
        </w:rPr>
        <w:t>Definir dato(s) de salida. Resultado</w:t>
      </w:r>
      <w:r w:rsidR="007F2284">
        <w:rPr>
          <w:bCs/>
        </w:rPr>
        <w:t xml:space="preserve">: </w:t>
      </w:r>
    </w:p>
    <w:p w14:paraId="368F8E28" w14:textId="4509D7F8" w:rsidR="00B90147" w:rsidRDefault="00B90147" w:rsidP="00B90147">
      <w:pPr>
        <w:pStyle w:val="Prrafodelista"/>
        <w:numPr>
          <w:ilvl w:val="0"/>
          <w:numId w:val="20"/>
        </w:numPr>
        <w:rPr>
          <w:bCs/>
        </w:rPr>
      </w:pPr>
      <w:r>
        <w:rPr>
          <w:bCs/>
        </w:rPr>
        <w:t>Determinar dato(s) de entrada. Datos</w:t>
      </w:r>
      <w:r w:rsidR="007F2284">
        <w:rPr>
          <w:bCs/>
        </w:rPr>
        <w:t>:</w:t>
      </w:r>
    </w:p>
    <w:p w14:paraId="7C72B42F" w14:textId="4A8ECD87" w:rsidR="00B90147" w:rsidRDefault="00B90147" w:rsidP="00B90147">
      <w:pPr>
        <w:pStyle w:val="Prrafodelista"/>
        <w:numPr>
          <w:ilvl w:val="0"/>
          <w:numId w:val="20"/>
        </w:numPr>
        <w:rPr>
          <w:bCs/>
        </w:rPr>
      </w:pPr>
      <w:r>
        <w:rPr>
          <w:bCs/>
        </w:rPr>
        <w:t>Determinar forma en que se procesan los datos. Procesamiento</w:t>
      </w:r>
    </w:p>
    <w:p w14:paraId="52658015" w14:textId="77777777" w:rsidR="00483248" w:rsidRDefault="00CD0740" w:rsidP="00483248">
      <w:pPr>
        <w:pStyle w:val="Ttulo2"/>
        <w:rPr>
          <w:b/>
        </w:rPr>
      </w:pPr>
      <w:bookmarkStart w:id="3" w:name="_Toc190695698"/>
      <w:r>
        <w:t xml:space="preserve">Etapa 3. Diseño de la solución -&gt; </w:t>
      </w:r>
      <w:r w:rsidRPr="00CD0740">
        <w:rPr>
          <w:b/>
        </w:rPr>
        <w:t>Diagramas y Algoritmos</w:t>
      </w:r>
      <w:r w:rsidR="003213DE">
        <w:rPr>
          <w:b/>
        </w:rPr>
        <w:t>:</w:t>
      </w:r>
      <w:bookmarkEnd w:id="3"/>
    </w:p>
    <w:p w14:paraId="27786EE0" w14:textId="70D71DDF" w:rsidR="00C65876" w:rsidRPr="00483248" w:rsidRDefault="00EB6701" w:rsidP="00483248">
      <w:pPr>
        <w:pStyle w:val="Ttulo2"/>
        <w:rPr>
          <w:b/>
        </w:rPr>
      </w:pPr>
      <w:bookmarkStart w:id="4" w:name="_Toc190695699"/>
      <w:r>
        <w:rPr>
          <w:rStyle w:val="SubttuloCar"/>
        </w:rPr>
        <w:t>Pseudocódigo</w:t>
      </w:r>
      <w:r w:rsidR="00483248">
        <w:rPr>
          <w:b/>
        </w:rPr>
        <w:t>:</w:t>
      </w:r>
      <w:bookmarkEnd w:id="4"/>
    </w:p>
    <w:p w14:paraId="145DA9B9" w14:textId="146E8046" w:rsidR="00C65876" w:rsidRDefault="00C65876" w:rsidP="00C65876">
      <w:pPr>
        <w:rPr>
          <w:lang w:val="es-ES_tradnl"/>
        </w:rPr>
      </w:pPr>
    </w:p>
    <w:p w14:paraId="3332B7FD" w14:textId="3BC9360F" w:rsidR="00C65876" w:rsidRDefault="00C65876" w:rsidP="00C65876">
      <w:pPr>
        <w:rPr>
          <w:lang w:val="es-ES_tradnl"/>
        </w:rPr>
      </w:pPr>
    </w:p>
    <w:p w14:paraId="312BAC6D" w14:textId="7382964E" w:rsidR="00C65876" w:rsidRDefault="00C65876" w:rsidP="00C65876">
      <w:pPr>
        <w:rPr>
          <w:lang w:val="es-ES_tradnl"/>
        </w:rPr>
      </w:pPr>
    </w:p>
    <w:p w14:paraId="73CD1DD4" w14:textId="1EFE32A6" w:rsidR="00C65876" w:rsidRDefault="00C65876" w:rsidP="00C65876">
      <w:pPr>
        <w:rPr>
          <w:lang w:val="es-ES_tradnl"/>
        </w:rPr>
      </w:pPr>
    </w:p>
    <w:p w14:paraId="18E9BBAF" w14:textId="59D1F6F3" w:rsidR="00C65876" w:rsidRDefault="00C65876" w:rsidP="00C65876">
      <w:pPr>
        <w:rPr>
          <w:lang w:val="es-ES_tradnl"/>
        </w:rPr>
      </w:pPr>
    </w:p>
    <w:p w14:paraId="66FBA1F7" w14:textId="5E816AD4" w:rsidR="00C65876" w:rsidRDefault="00C65876" w:rsidP="00C65876">
      <w:pPr>
        <w:rPr>
          <w:lang w:val="es-ES_tradnl"/>
        </w:rPr>
      </w:pPr>
    </w:p>
    <w:p w14:paraId="25EC28A6" w14:textId="6FE035C7" w:rsidR="00C65876" w:rsidRDefault="00C65876" w:rsidP="00C65876">
      <w:pPr>
        <w:rPr>
          <w:lang w:val="es-ES_tradnl"/>
        </w:rPr>
      </w:pPr>
    </w:p>
    <w:p w14:paraId="077C0C75" w14:textId="3CF68D0A" w:rsidR="00C65876" w:rsidRDefault="00C65876" w:rsidP="00C65876">
      <w:pPr>
        <w:rPr>
          <w:lang w:val="es-ES_tradnl"/>
        </w:rPr>
      </w:pPr>
    </w:p>
    <w:p w14:paraId="598D9CBC" w14:textId="28C2CBEA" w:rsidR="00C65876" w:rsidRDefault="00C65876" w:rsidP="00C65876">
      <w:pPr>
        <w:rPr>
          <w:lang w:val="es-ES_tradnl"/>
        </w:rPr>
      </w:pPr>
    </w:p>
    <w:p w14:paraId="54158DE6" w14:textId="59F18BBE" w:rsidR="00C65876" w:rsidRDefault="00C65876" w:rsidP="00C65876">
      <w:pPr>
        <w:rPr>
          <w:lang w:val="es-ES_tradnl"/>
        </w:rPr>
      </w:pPr>
    </w:p>
    <w:p w14:paraId="228AD40A" w14:textId="42F53935" w:rsidR="00C65876" w:rsidRDefault="00C65876" w:rsidP="00C65876">
      <w:pPr>
        <w:rPr>
          <w:lang w:val="es-ES_tradnl"/>
        </w:rPr>
      </w:pPr>
    </w:p>
    <w:p w14:paraId="54A07B39" w14:textId="2BA412CC" w:rsidR="00C65876" w:rsidRDefault="00C65876" w:rsidP="00C65876">
      <w:pPr>
        <w:rPr>
          <w:lang w:val="es-ES_tradnl"/>
        </w:rPr>
      </w:pPr>
    </w:p>
    <w:p w14:paraId="5071F4D3" w14:textId="3ECA1EE4" w:rsidR="00C65876" w:rsidRDefault="00C65876" w:rsidP="00C65876">
      <w:pPr>
        <w:rPr>
          <w:lang w:val="es-ES_tradnl"/>
        </w:rPr>
      </w:pPr>
    </w:p>
    <w:p w14:paraId="6B0FDB4E" w14:textId="5A5D2E4E" w:rsidR="00C65876" w:rsidRDefault="00C65876" w:rsidP="00C65876">
      <w:pPr>
        <w:rPr>
          <w:lang w:val="es-ES_tradnl"/>
        </w:rPr>
      </w:pPr>
    </w:p>
    <w:p w14:paraId="43C640A0" w14:textId="2982D1BA" w:rsidR="00C65876" w:rsidRDefault="00C65876" w:rsidP="00C65876">
      <w:pPr>
        <w:rPr>
          <w:lang w:val="es-ES_tradnl"/>
        </w:rPr>
      </w:pPr>
    </w:p>
    <w:p w14:paraId="1AB4915B" w14:textId="3178AC33" w:rsidR="00EB6701" w:rsidRDefault="00EB6701" w:rsidP="00EB6701">
      <w:pPr>
        <w:pStyle w:val="Subttulo"/>
        <w:rPr>
          <w:lang w:val="es-ES_tradnl"/>
        </w:rPr>
      </w:pPr>
      <w:r>
        <w:rPr>
          <w:lang w:val="es-ES_tradnl"/>
        </w:rPr>
        <w:t>Diagrama de Flujo:</w:t>
      </w:r>
    </w:p>
    <w:p w14:paraId="7D72FD96" w14:textId="07A1F245" w:rsidR="00EB6701" w:rsidRDefault="00EB6701" w:rsidP="00EB6701">
      <w:pPr>
        <w:rPr>
          <w:lang w:val="es-ES_tradnl"/>
        </w:rPr>
      </w:pPr>
    </w:p>
    <w:p w14:paraId="3471592C" w14:textId="77777777" w:rsidR="001A5212" w:rsidRPr="00EB6701" w:rsidRDefault="001A5212" w:rsidP="00EB6701">
      <w:pPr>
        <w:rPr>
          <w:lang w:val="es-ES_tradnl"/>
        </w:rPr>
      </w:pPr>
    </w:p>
    <w:p w14:paraId="4217A48D" w14:textId="6AD7F716" w:rsidR="00C65876" w:rsidRPr="00C65876" w:rsidRDefault="00C65876" w:rsidP="00C65876">
      <w:pPr>
        <w:rPr>
          <w:lang w:val="es-ES_tradnl"/>
        </w:rPr>
      </w:pPr>
    </w:p>
    <w:p w14:paraId="26F8A1F4" w14:textId="420DBA6C" w:rsidR="00A0192E" w:rsidRDefault="00CD0740" w:rsidP="00A0192E">
      <w:pPr>
        <w:pStyle w:val="Ttulo2"/>
      </w:pPr>
      <w:bookmarkStart w:id="5" w:name="_Toc190695700"/>
      <w:r>
        <w:t>Etapa 4. Desarrollo de la Solución -&gt; Programa</w:t>
      </w:r>
      <w:r w:rsidR="003213DE">
        <w:t>:</w:t>
      </w:r>
      <w:bookmarkEnd w:id="5"/>
    </w:p>
    <w:p w14:paraId="23B59049" w14:textId="7D79C588" w:rsidR="001A5212" w:rsidRP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rograma Fuente en Java:</w:t>
      </w:r>
    </w:p>
    <w:p w14:paraId="184CB215" w14:textId="7A2F05C5" w:rsidR="00A0192E" w:rsidRDefault="00A0192E" w:rsidP="00A0192E"/>
    <w:p w14:paraId="4EF78E75" w14:textId="2FE674E4" w:rsidR="00A0192E" w:rsidRPr="00A0192E" w:rsidRDefault="00A0192E" w:rsidP="00A0192E"/>
    <w:p w14:paraId="09CE698F" w14:textId="49B6370A" w:rsidR="00A0192E" w:rsidRPr="00A0192E" w:rsidRDefault="00A0192E" w:rsidP="00A0192E"/>
    <w:p w14:paraId="1A1518BF" w14:textId="602DDDA6" w:rsidR="00A0192E" w:rsidRPr="00A0192E" w:rsidRDefault="00A0192E" w:rsidP="00A0192E"/>
    <w:p w14:paraId="5B40E687" w14:textId="63D8A008" w:rsidR="00CD0740" w:rsidRDefault="00CD0740" w:rsidP="00CD0740">
      <w:pPr>
        <w:rPr>
          <w:bCs/>
        </w:rPr>
      </w:pPr>
    </w:p>
    <w:p w14:paraId="4DCA46F3" w14:textId="4D636784" w:rsidR="00A0192E" w:rsidRDefault="00A0192E" w:rsidP="00A912ED">
      <w:pPr>
        <w:pStyle w:val="Ttulo2"/>
      </w:pPr>
    </w:p>
    <w:p w14:paraId="6E37E9F5" w14:textId="77777777" w:rsidR="00A0192E" w:rsidRDefault="00A0192E" w:rsidP="00A912ED">
      <w:pPr>
        <w:pStyle w:val="Ttulo2"/>
      </w:pPr>
    </w:p>
    <w:p w14:paraId="03E8DE36" w14:textId="77777777" w:rsidR="00A0192E" w:rsidRDefault="00A0192E" w:rsidP="00A912ED">
      <w:pPr>
        <w:pStyle w:val="Ttulo2"/>
      </w:pPr>
    </w:p>
    <w:p w14:paraId="27097C91" w14:textId="77777777" w:rsidR="00A0192E" w:rsidRDefault="00A0192E" w:rsidP="00A912ED">
      <w:pPr>
        <w:pStyle w:val="Ttulo2"/>
      </w:pPr>
    </w:p>
    <w:p w14:paraId="3F8AA8F5" w14:textId="77777777" w:rsidR="00A0192E" w:rsidRDefault="00A0192E" w:rsidP="00A912ED">
      <w:pPr>
        <w:pStyle w:val="Ttulo2"/>
      </w:pPr>
    </w:p>
    <w:p w14:paraId="7334D3F7" w14:textId="77777777" w:rsidR="00A0192E" w:rsidRDefault="00A0192E" w:rsidP="00A912ED">
      <w:pPr>
        <w:pStyle w:val="Ttulo2"/>
      </w:pPr>
    </w:p>
    <w:p w14:paraId="45A1D786" w14:textId="77777777" w:rsidR="00A0192E" w:rsidRDefault="00A0192E" w:rsidP="00A912ED">
      <w:pPr>
        <w:pStyle w:val="Ttulo2"/>
      </w:pPr>
    </w:p>
    <w:p w14:paraId="6D0F4444" w14:textId="77777777" w:rsidR="00A0192E" w:rsidRDefault="00A0192E" w:rsidP="00A912ED">
      <w:pPr>
        <w:pStyle w:val="Ttulo2"/>
      </w:pPr>
    </w:p>
    <w:p w14:paraId="04D87672" w14:textId="77777777" w:rsidR="00A0192E" w:rsidRDefault="00A0192E" w:rsidP="00A912ED">
      <w:pPr>
        <w:pStyle w:val="Ttulo2"/>
      </w:pPr>
    </w:p>
    <w:p w14:paraId="0A8C2A6E" w14:textId="77777777" w:rsidR="00A0192E" w:rsidRDefault="00A0192E" w:rsidP="00A912ED">
      <w:pPr>
        <w:pStyle w:val="Ttulo2"/>
      </w:pPr>
    </w:p>
    <w:p w14:paraId="64C61014" w14:textId="77777777" w:rsidR="00A0192E" w:rsidRDefault="00A0192E" w:rsidP="00A912ED">
      <w:pPr>
        <w:pStyle w:val="Ttulo2"/>
      </w:pPr>
    </w:p>
    <w:p w14:paraId="171B574A" w14:textId="77777777" w:rsidR="00A0192E" w:rsidRDefault="00A0192E" w:rsidP="00A912ED">
      <w:pPr>
        <w:pStyle w:val="Ttulo2"/>
      </w:pPr>
    </w:p>
    <w:p w14:paraId="08804EB1" w14:textId="1D63C222" w:rsidR="00CD0740" w:rsidRDefault="00CD0740" w:rsidP="00A912ED">
      <w:pPr>
        <w:pStyle w:val="Ttulo2"/>
      </w:pPr>
      <w:bookmarkStart w:id="6" w:name="_Toc190695701"/>
      <w:r>
        <w:t xml:space="preserve">Etapa 5. </w:t>
      </w:r>
      <w:r w:rsidR="00B7340C">
        <w:t>Depuración y Pruebas -&gt; Pruebas</w:t>
      </w:r>
      <w:r w:rsidR="003213DE">
        <w:t>:</w:t>
      </w:r>
      <w:bookmarkEnd w:id="6"/>
    </w:p>
    <w:p w14:paraId="7792BDF9" w14:textId="78FD3D4A" w:rsidR="00B7340C" w:rsidRDefault="00B7340C" w:rsidP="00CD0740">
      <w:pPr>
        <w:rPr>
          <w:bCs/>
        </w:rPr>
      </w:pPr>
    </w:p>
    <w:p w14:paraId="3D54E2F2" w14:textId="2A7C3621" w:rsidR="00B7340C" w:rsidRDefault="00B7340C" w:rsidP="00A912ED">
      <w:pPr>
        <w:pStyle w:val="Ttulo2"/>
      </w:pPr>
      <w:bookmarkStart w:id="7" w:name="_Toc190695702"/>
      <w:r>
        <w:t>Etapa 6. Documentación - &gt; Manuales</w:t>
      </w:r>
      <w:r w:rsidR="003213DE">
        <w:t>:</w:t>
      </w:r>
      <w:bookmarkEnd w:id="7"/>
    </w:p>
    <w:p w14:paraId="2B330BF1" w14:textId="5E1CC109" w:rsidR="001F4227" w:rsidRDefault="001F4227" w:rsidP="001F4227">
      <w:pPr>
        <w:ind w:left="708"/>
        <w:rPr>
          <w:bCs/>
        </w:rPr>
      </w:pPr>
      <w:r>
        <w:rPr>
          <w:bCs/>
        </w:rPr>
        <w:t xml:space="preserve">Este programa </w:t>
      </w:r>
      <w:r w:rsidR="002E6FD6">
        <w:rPr>
          <w:bCs/>
        </w:rPr>
        <w:t>imprime por consola la frase “Hola Mundo”</w:t>
      </w:r>
    </w:p>
    <w:p w14:paraId="2059AD44" w14:textId="77777777" w:rsidR="00C61684" w:rsidRDefault="00C61684" w:rsidP="001F4227">
      <w:pPr>
        <w:ind w:left="708"/>
        <w:rPr>
          <w:bCs/>
        </w:rPr>
      </w:pPr>
    </w:p>
    <w:p w14:paraId="08C86395" w14:textId="77777777" w:rsidR="00C61684" w:rsidRDefault="00C61684" w:rsidP="001F4227">
      <w:pPr>
        <w:ind w:left="708"/>
        <w:rPr>
          <w:bCs/>
        </w:rPr>
      </w:pPr>
    </w:p>
    <w:p w14:paraId="5CB63918" w14:textId="77777777" w:rsidR="00C61684" w:rsidRDefault="00C61684" w:rsidP="001F4227">
      <w:pPr>
        <w:ind w:left="708"/>
        <w:rPr>
          <w:bCs/>
        </w:rPr>
      </w:pPr>
    </w:p>
    <w:p w14:paraId="3A97117A" w14:textId="77777777" w:rsidR="00C61684" w:rsidRDefault="00C61684" w:rsidP="001F4227">
      <w:pPr>
        <w:ind w:left="708"/>
        <w:rPr>
          <w:bCs/>
        </w:rPr>
      </w:pPr>
    </w:p>
    <w:p w14:paraId="49C31EA5" w14:textId="77777777" w:rsidR="00C61684" w:rsidRDefault="00C61684" w:rsidP="001F4227">
      <w:pPr>
        <w:ind w:left="708"/>
        <w:rPr>
          <w:bCs/>
        </w:rPr>
      </w:pPr>
    </w:p>
    <w:p w14:paraId="67D8BE59" w14:textId="77777777" w:rsidR="00C61684" w:rsidRDefault="00C61684" w:rsidP="001F4227">
      <w:pPr>
        <w:ind w:left="708"/>
        <w:rPr>
          <w:bCs/>
        </w:rPr>
      </w:pPr>
    </w:p>
    <w:p w14:paraId="2996C037" w14:textId="77777777" w:rsidR="00C61684" w:rsidRDefault="00C61684" w:rsidP="001F4227">
      <w:pPr>
        <w:ind w:left="708"/>
        <w:rPr>
          <w:bCs/>
        </w:rPr>
      </w:pPr>
    </w:p>
    <w:p w14:paraId="0D7D4770" w14:textId="77777777" w:rsidR="00C61684" w:rsidRDefault="00C61684" w:rsidP="00C61684">
      <w:pPr>
        <w:rPr>
          <w:bCs/>
        </w:rPr>
      </w:pPr>
    </w:p>
    <w:p w14:paraId="5F24E35E" w14:textId="26254149" w:rsidR="00E3422F" w:rsidRDefault="00E3422F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408FA33F" w14:textId="77777777" w:rsidR="00E3422F" w:rsidRPr="00CD0740" w:rsidRDefault="00E3422F" w:rsidP="001F4227">
      <w:pPr>
        <w:ind w:left="708"/>
        <w:rPr>
          <w:bCs/>
        </w:rPr>
      </w:pPr>
    </w:p>
    <w:p w14:paraId="78D328BF" w14:textId="3E1F5E5A" w:rsidR="002F6EDC" w:rsidRPr="002F6EDC" w:rsidRDefault="000F05EE" w:rsidP="002F6EDC">
      <w:pPr>
        <w:pStyle w:val="Ttulo1"/>
        <w:rPr>
          <w:bCs/>
          <w:lang w:val="es-MX"/>
        </w:rPr>
      </w:pPr>
      <w:bookmarkStart w:id="8" w:name="_Toc190695703"/>
      <w:r>
        <w:rPr>
          <w:lang w:val="es-ES"/>
        </w:rPr>
        <w:t>Ejercicio 2:</w:t>
      </w:r>
      <w:r w:rsidR="00AC20B2">
        <w:rPr>
          <w:lang w:val="es-ES"/>
        </w:rPr>
        <w:t xml:space="preserve"> </w:t>
      </w:r>
      <w:r w:rsidR="00511A8A">
        <w:rPr>
          <w:lang w:val="es-ES"/>
        </w:rPr>
        <w:t>calcular expresión aritmética</w:t>
      </w:r>
      <w:bookmarkEnd w:id="8"/>
      <w:r w:rsidR="002F6EDC">
        <w:rPr>
          <w:lang w:val="es-ES"/>
        </w:rPr>
        <w:t xml:space="preserve"> </w:t>
      </w:r>
    </w:p>
    <w:p w14:paraId="7FB02E9D" w14:textId="57CF1EBF" w:rsidR="000F05EE" w:rsidRPr="002E6FD6" w:rsidRDefault="000F05EE" w:rsidP="00AC20B2">
      <w:pPr>
        <w:pStyle w:val="Ttulo1"/>
        <w:rPr>
          <w:lang w:val="es-MX"/>
        </w:rPr>
      </w:pPr>
    </w:p>
    <w:p w14:paraId="41F8D0E1" w14:textId="4FE9EF5B" w:rsidR="001F4227" w:rsidRPr="001F4227" w:rsidRDefault="001F4227" w:rsidP="00A912ED">
      <w:pPr>
        <w:pStyle w:val="Ttulo2"/>
        <w:rPr>
          <w:b/>
          <w:bCs/>
          <w:lang w:val="es-ES"/>
        </w:rPr>
      </w:pPr>
      <w:bookmarkStart w:id="9" w:name="_Toc190695704"/>
      <w:r w:rsidRPr="001F4227">
        <w:rPr>
          <w:lang w:val="es-ES"/>
        </w:rPr>
        <w:t xml:space="preserve">Etapa 1. Descripción del Problema -&gt; </w:t>
      </w:r>
      <w:r w:rsidRPr="001F4227">
        <w:rPr>
          <w:b/>
          <w:bCs/>
          <w:lang w:val="es-ES"/>
        </w:rPr>
        <w:t>Enunciado</w:t>
      </w:r>
      <w:r w:rsidR="00A912ED">
        <w:rPr>
          <w:b/>
          <w:bCs/>
          <w:lang w:val="es-ES"/>
        </w:rPr>
        <w:t>:</w:t>
      </w:r>
      <w:bookmarkEnd w:id="9"/>
    </w:p>
    <w:p w14:paraId="30568036" w14:textId="77777777" w:rsidR="002F6EDC" w:rsidRDefault="002F6EDC" w:rsidP="002F6EDC">
      <w:pPr>
        <w:pStyle w:val="Prrafodelista"/>
        <w:numPr>
          <w:ilvl w:val="0"/>
          <w:numId w:val="1"/>
        </w:numPr>
        <w:rPr>
          <w:bCs/>
        </w:rPr>
      </w:pPr>
      <w:r>
        <w:rPr>
          <w:bCs/>
        </w:rPr>
        <w:t>Hacer un programa que evalue la expresión aritmética: (a+b+c+d+e) mod 5 para los valores a=3, b=2,c=1,d=8, e=4</w:t>
      </w:r>
    </w:p>
    <w:p w14:paraId="12BC322B" w14:textId="77777777" w:rsidR="001A5212" w:rsidRPr="00CD0740" w:rsidRDefault="001A5212" w:rsidP="001A5212">
      <w:pPr>
        <w:pStyle w:val="Ttulo2"/>
        <w:rPr>
          <w:b/>
        </w:rPr>
      </w:pPr>
      <w:bookmarkStart w:id="10" w:name="_Toc190695705"/>
      <w:r>
        <w:t xml:space="preserve">Etapa 2. Definición de la Solución -&gt; </w:t>
      </w:r>
      <w:r w:rsidRPr="00CD0740">
        <w:rPr>
          <w:b/>
        </w:rPr>
        <w:t>Especificación</w:t>
      </w:r>
      <w:r>
        <w:rPr>
          <w:b/>
        </w:rPr>
        <w:t>:</w:t>
      </w:r>
      <w:bookmarkEnd w:id="10"/>
    </w:p>
    <w:p w14:paraId="58DD4AAD" w14:textId="1F6006FA" w:rsidR="001A5212" w:rsidRDefault="001A5212" w:rsidP="001A5212">
      <w:pPr>
        <w:pStyle w:val="Prrafodelista"/>
        <w:numPr>
          <w:ilvl w:val="0"/>
          <w:numId w:val="31"/>
        </w:numPr>
        <w:rPr>
          <w:bCs/>
        </w:rPr>
      </w:pPr>
      <w:r>
        <w:rPr>
          <w:bCs/>
        </w:rPr>
        <w:t xml:space="preserve">Definir dato(s) de salida. Resultado: </w:t>
      </w:r>
    </w:p>
    <w:p w14:paraId="41F85812" w14:textId="1473A8BD" w:rsidR="002131CF" w:rsidRDefault="002131CF" w:rsidP="002131CF">
      <w:pPr>
        <w:pStyle w:val="Prrafodelista"/>
        <w:numPr>
          <w:ilvl w:val="1"/>
          <w:numId w:val="31"/>
        </w:numPr>
        <w:rPr>
          <w:bCs/>
        </w:rPr>
      </w:pPr>
      <w:r>
        <w:rPr>
          <w:bCs/>
        </w:rPr>
        <w:t xml:space="preserve">Resultado. Identificador : </w:t>
      </w:r>
      <w:r w:rsidRPr="002131CF">
        <w:rPr>
          <w:b/>
        </w:rPr>
        <w:t>r</w:t>
      </w:r>
      <w:r>
        <w:rPr>
          <w:bCs/>
        </w:rPr>
        <w:t xml:space="preserve"> de tipo Numérico Real</w:t>
      </w:r>
    </w:p>
    <w:p w14:paraId="1569B4F5" w14:textId="72553239" w:rsidR="001A5212" w:rsidRDefault="001A5212" w:rsidP="001A5212">
      <w:pPr>
        <w:pStyle w:val="Prrafodelista"/>
        <w:numPr>
          <w:ilvl w:val="0"/>
          <w:numId w:val="31"/>
        </w:numPr>
        <w:rPr>
          <w:bCs/>
        </w:rPr>
      </w:pPr>
      <w:r>
        <w:rPr>
          <w:bCs/>
        </w:rPr>
        <w:t>Determinar dato(s) de entrada. Datos:</w:t>
      </w:r>
    </w:p>
    <w:p w14:paraId="5C49FB5D" w14:textId="77777777" w:rsidR="002131CF" w:rsidRDefault="002131CF" w:rsidP="002131CF">
      <w:pPr>
        <w:pStyle w:val="Prrafodelista"/>
        <w:numPr>
          <w:ilvl w:val="1"/>
          <w:numId w:val="31"/>
        </w:numPr>
        <w:rPr>
          <w:bCs/>
        </w:rPr>
      </w:pPr>
      <w:r>
        <w:rPr>
          <w:bCs/>
        </w:rPr>
        <w:t>Entrada. Identicador (es):</w:t>
      </w:r>
    </w:p>
    <w:p w14:paraId="1D3D1446" w14:textId="77777777" w:rsidR="002131CF" w:rsidRDefault="002131CF" w:rsidP="002131CF">
      <w:pPr>
        <w:pStyle w:val="Prrafodelista"/>
        <w:numPr>
          <w:ilvl w:val="2"/>
          <w:numId w:val="31"/>
        </w:numPr>
        <w:rPr>
          <w:bCs/>
        </w:rPr>
      </w:pPr>
      <w:r w:rsidRPr="002131CF">
        <w:rPr>
          <w:b/>
        </w:rPr>
        <w:t>a</w:t>
      </w:r>
      <w:r>
        <w:rPr>
          <w:bCs/>
        </w:rPr>
        <w:t xml:space="preserve"> de tipo Numérico Entero/Real</w:t>
      </w:r>
    </w:p>
    <w:p w14:paraId="4B3F9413" w14:textId="54737411" w:rsidR="002131CF" w:rsidRDefault="002131CF" w:rsidP="002131CF">
      <w:pPr>
        <w:pStyle w:val="Prrafodelista"/>
        <w:numPr>
          <w:ilvl w:val="2"/>
          <w:numId w:val="31"/>
        </w:numPr>
        <w:rPr>
          <w:bCs/>
        </w:rPr>
      </w:pPr>
      <w:r w:rsidRPr="002131CF">
        <w:rPr>
          <w:b/>
        </w:rPr>
        <w:t>b</w:t>
      </w:r>
      <w:r>
        <w:rPr>
          <w:bCs/>
        </w:rPr>
        <w:t xml:space="preserve"> de tipo Numérico Entero/Real</w:t>
      </w:r>
    </w:p>
    <w:p w14:paraId="51F54B5D" w14:textId="54B55368" w:rsidR="002F6EDC" w:rsidRDefault="002F6EDC" w:rsidP="002F6EDC">
      <w:pPr>
        <w:pStyle w:val="Prrafodelista"/>
        <w:numPr>
          <w:ilvl w:val="2"/>
          <w:numId w:val="31"/>
        </w:numPr>
        <w:rPr>
          <w:bCs/>
        </w:rPr>
      </w:pPr>
      <w:r>
        <w:rPr>
          <w:b/>
        </w:rPr>
        <w:t>c</w:t>
      </w:r>
      <w:r>
        <w:rPr>
          <w:bCs/>
        </w:rPr>
        <w:t xml:space="preserve"> de tipo Numérico Entero/Real</w:t>
      </w:r>
    </w:p>
    <w:p w14:paraId="4B4DB02C" w14:textId="1D5F3F6F" w:rsidR="002F6EDC" w:rsidRDefault="002F6EDC" w:rsidP="002F6EDC">
      <w:pPr>
        <w:pStyle w:val="Prrafodelista"/>
        <w:numPr>
          <w:ilvl w:val="2"/>
          <w:numId w:val="31"/>
        </w:numPr>
        <w:rPr>
          <w:bCs/>
        </w:rPr>
      </w:pPr>
      <w:r>
        <w:rPr>
          <w:b/>
        </w:rPr>
        <w:t>d</w:t>
      </w:r>
      <w:r>
        <w:rPr>
          <w:bCs/>
        </w:rPr>
        <w:t xml:space="preserve"> de tipo Numérico Entero/Real</w:t>
      </w:r>
    </w:p>
    <w:p w14:paraId="6A1139FF" w14:textId="1AA31D16" w:rsidR="002F6EDC" w:rsidRDefault="002F6EDC" w:rsidP="002F6EDC">
      <w:pPr>
        <w:pStyle w:val="Prrafodelista"/>
        <w:numPr>
          <w:ilvl w:val="2"/>
          <w:numId w:val="31"/>
        </w:numPr>
        <w:rPr>
          <w:bCs/>
        </w:rPr>
      </w:pPr>
      <w:r>
        <w:rPr>
          <w:b/>
        </w:rPr>
        <w:t>e</w:t>
      </w:r>
      <w:r>
        <w:rPr>
          <w:bCs/>
        </w:rPr>
        <w:t xml:space="preserve"> de tipo Numérico Entero/Real</w:t>
      </w:r>
    </w:p>
    <w:p w14:paraId="6C38940E" w14:textId="77777777" w:rsidR="002F6EDC" w:rsidRDefault="002F6EDC" w:rsidP="002F6EDC">
      <w:pPr>
        <w:pStyle w:val="Prrafodelista"/>
        <w:ind w:left="2160"/>
        <w:rPr>
          <w:bCs/>
        </w:rPr>
      </w:pPr>
    </w:p>
    <w:p w14:paraId="4974B5BC" w14:textId="77777777" w:rsidR="002131CF" w:rsidRDefault="002131CF" w:rsidP="002131CF">
      <w:pPr>
        <w:pStyle w:val="Prrafodelista"/>
        <w:ind w:left="1440"/>
        <w:rPr>
          <w:bCs/>
        </w:rPr>
      </w:pPr>
    </w:p>
    <w:p w14:paraId="14C11FAC" w14:textId="61208427" w:rsidR="001A5212" w:rsidRDefault="001A5212" w:rsidP="001A5212">
      <w:pPr>
        <w:pStyle w:val="Prrafodelista"/>
        <w:numPr>
          <w:ilvl w:val="0"/>
          <w:numId w:val="31"/>
        </w:numPr>
        <w:rPr>
          <w:bCs/>
        </w:rPr>
      </w:pPr>
      <w:r>
        <w:rPr>
          <w:bCs/>
        </w:rPr>
        <w:t>Determinar forma en que se procesan los datos. Procesamiento</w:t>
      </w:r>
    </w:p>
    <w:p w14:paraId="377AB18C" w14:textId="2EBCC52A" w:rsidR="002131CF" w:rsidRDefault="002131CF" w:rsidP="002131CF">
      <w:pPr>
        <w:pStyle w:val="Prrafodelista"/>
        <w:numPr>
          <w:ilvl w:val="1"/>
          <w:numId w:val="31"/>
        </w:numPr>
        <w:rPr>
          <w:bCs/>
        </w:rPr>
      </w:pPr>
      <w:r>
        <w:rPr>
          <w:bCs/>
        </w:rPr>
        <w:t>Proceso:</w:t>
      </w:r>
    </w:p>
    <w:p w14:paraId="3047FE9A" w14:textId="6C82E0D6" w:rsidR="002131CF" w:rsidRDefault="002131CF" w:rsidP="002131CF">
      <w:pPr>
        <w:pStyle w:val="Prrafodelista"/>
        <w:ind w:left="1440"/>
        <w:rPr>
          <w:bCs/>
        </w:rPr>
      </w:pPr>
      <w:r>
        <w:rPr>
          <w:rFonts w:eastAsiaTheme="minorEastAsia"/>
        </w:rPr>
        <w:t xml:space="preserve">r = </w:t>
      </w:r>
      <w:r w:rsidR="002F6EDC">
        <w:rPr>
          <w:rFonts w:eastAsiaTheme="minorEastAsia"/>
        </w:rPr>
        <w:t>(a+b+c+d+e) % 5</w:t>
      </w:r>
    </w:p>
    <w:p w14:paraId="0F697DA4" w14:textId="77777777" w:rsidR="00D94A82" w:rsidRDefault="00D94A82" w:rsidP="001A5212">
      <w:pPr>
        <w:pStyle w:val="Ttulo2"/>
      </w:pPr>
    </w:p>
    <w:p w14:paraId="47888B5E" w14:textId="2B4BA0ED" w:rsidR="001A5212" w:rsidRDefault="001A5212" w:rsidP="001A5212">
      <w:pPr>
        <w:pStyle w:val="Ttulo2"/>
        <w:rPr>
          <w:b/>
        </w:rPr>
      </w:pPr>
      <w:bookmarkStart w:id="11" w:name="_Toc190695706"/>
      <w:r>
        <w:t xml:space="preserve">Etapa 3. Diseño de la solución -&gt; </w:t>
      </w:r>
      <w:r w:rsidRPr="00CD0740">
        <w:rPr>
          <w:b/>
        </w:rPr>
        <w:t>Diagramas y Algoritmos</w:t>
      </w:r>
      <w:r>
        <w:rPr>
          <w:b/>
        </w:rPr>
        <w:t>:</w:t>
      </w:r>
      <w:bookmarkEnd w:id="11"/>
    </w:p>
    <w:p w14:paraId="64244C83" w14:textId="0411B868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seudocódigo:</w:t>
      </w:r>
    </w:p>
    <w:p w14:paraId="7E57B076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proofErr w:type="spellStart"/>
      <w:r w:rsidRPr="004D65FE">
        <w:rPr>
          <w:rFonts w:ascii="Arial" w:hAnsi="Arial" w:cs="Arial"/>
          <w:sz w:val="16"/>
          <w:szCs w:val="16"/>
          <w:lang w:val="es-ES_tradnl"/>
        </w:rPr>
        <w:t>SubAlgoritmo</w:t>
      </w:r>
      <w:proofErr w:type="spellEnd"/>
      <w:r w:rsidRPr="004D65FE">
        <w:rPr>
          <w:rFonts w:ascii="Arial" w:hAnsi="Arial" w:cs="Arial"/>
          <w:sz w:val="16"/>
          <w:szCs w:val="16"/>
          <w:lang w:val="es-ES_tradnl"/>
        </w:rPr>
        <w:t xml:space="preserve"> r &lt;-</w:t>
      </w:r>
      <w:proofErr w:type="spellStart"/>
      <w:r w:rsidRPr="004D65FE">
        <w:rPr>
          <w:rFonts w:ascii="Arial" w:hAnsi="Arial" w:cs="Arial"/>
          <w:sz w:val="16"/>
          <w:szCs w:val="16"/>
          <w:lang w:val="es-ES_tradnl"/>
        </w:rPr>
        <w:t>expresion</w:t>
      </w:r>
      <w:proofErr w:type="spellEnd"/>
      <w:r w:rsidRPr="004D65FE">
        <w:rPr>
          <w:rFonts w:ascii="Arial" w:hAnsi="Arial" w:cs="Arial"/>
          <w:sz w:val="16"/>
          <w:szCs w:val="16"/>
          <w:lang w:val="es-ES_tradnl"/>
        </w:rPr>
        <w:t>(</w:t>
      </w:r>
      <w:proofErr w:type="spellStart"/>
      <w:proofErr w:type="gramStart"/>
      <w:r w:rsidRPr="004D65FE">
        <w:rPr>
          <w:rFonts w:ascii="Arial" w:hAnsi="Arial" w:cs="Arial"/>
          <w:sz w:val="16"/>
          <w:szCs w:val="16"/>
          <w:lang w:val="es-ES_tradnl"/>
        </w:rPr>
        <w:t>a,b</w:t>
      </w:r>
      <w:proofErr w:type="gramEnd"/>
      <w:r w:rsidRPr="004D65FE">
        <w:rPr>
          <w:rFonts w:ascii="Arial" w:hAnsi="Arial" w:cs="Arial"/>
          <w:sz w:val="16"/>
          <w:szCs w:val="16"/>
          <w:lang w:val="es-ES_tradnl"/>
        </w:rPr>
        <w:t>,c,d,e</w:t>
      </w:r>
      <w:proofErr w:type="spellEnd"/>
      <w:r w:rsidRPr="004D65FE">
        <w:rPr>
          <w:rFonts w:ascii="Arial" w:hAnsi="Arial" w:cs="Arial"/>
          <w:sz w:val="16"/>
          <w:szCs w:val="16"/>
          <w:lang w:val="es-ES_tradnl"/>
        </w:rPr>
        <w:t>)</w:t>
      </w:r>
    </w:p>
    <w:p w14:paraId="05199183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definir r Como Entero;</w:t>
      </w:r>
    </w:p>
    <w:p w14:paraId="40EFFEC5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r &lt;-(</w:t>
      </w:r>
      <w:proofErr w:type="spellStart"/>
      <w:r w:rsidRPr="004D65FE">
        <w:rPr>
          <w:rFonts w:ascii="Arial" w:hAnsi="Arial" w:cs="Arial"/>
          <w:sz w:val="16"/>
          <w:szCs w:val="16"/>
          <w:lang w:val="es-ES_tradnl"/>
        </w:rPr>
        <w:t>a+b+c+d+e</w:t>
      </w:r>
      <w:proofErr w:type="spellEnd"/>
      <w:r w:rsidRPr="004D65FE">
        <w:rPr>
          <w:rFonts w:ascii="Arial" w:hAnsi="Arial" w:cs="Arial"/>
          <w:sz w:val="16"/>
          <w:szCs w:val="16"/>
          <w:lang w:val="es-ES_tradnl"/>
        </w:rPr>
        <w:t xml:space="preserve">) </w:t>
      </w:r>
      <w:proofErr w:type="spellStart"/>
      <w:r w:rsidRPr="004D65FE">
        <w:rPr>
          <w:rFonts w:ascii="Arial" w:hAnsi="Arial" w:cs="Arial"/>
          <w:sz w:val="16"/>
          <w:szCs w:val="16"/>
          <w:lang w:val="es-ES_tradnl"/>
        </w:rPr>
        <w:t>mod</w:t>
      </w:r>
      <w:proofErr w:type="spellEnd"/>
      <w:r w:rsidRPr="004D65FE">
        <w:rPr>
          <w:rFonts w:ascii="Arial" w:hAnsi="Arial" w:cs="Arial"/>
          <w:sz w:val="16"/>
          <w:szCs w:val="16"/>
          <w:lang w:val="es-ES_tradnl"/>
        </w:rPr>
        <w:t xml:space="preserve"> 5;</w:t>
      </w:r>
    </w:p>
    <w:p w14:paraId="520D9D8A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</w:r>
    </w:p>
    <w:p w14:paraId="6F618608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proofErr w:type="spellStart"/>
      <w:r w:rsidRPr="004D65FE">
        <w:rPr>
          <w:rFonts w:ascii="Arial" w:hAnsi="Arial" w:cs="Arial"/>
          <w:sz w:val="16"/>
          <w:szCs w:val="16"/>
          <w:lang w:val="es-ES_tradnl"/>
        </w:rPr>
        <w:t>FinSubAlgoritmo</w:t>
      </w:r>
      <w:proofErr w:type="spellEnd"/>
    </w:p>
    <w:p w14:paraId="0B5FC504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</w:p>
    <w:p w14:paraId="7415D157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>Algoritmo Principal</w:t>
      </w:r>
    </w:p>
    <w:p w14:paraId="040CDADD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//</w:t>
      </w:r>
      <w:proofErr w:type="spellStart"/>
      <w:r w:rsidRPr="004D65FE">
        <w:rPr>
          <w:rFonts w:ascii="Arial" w:hAnsi="Arial" w:cs="Arial"/>
          <w:sz w:val="16"/>
          <w:szCs w:val="16"/>
          <w:lang w:val="es-ES_tradnl"/>
        </w:rPr>
        <w:t>Proposito</w:t>
      </w:r>
      <w:proofErr w:type="spellEnd"/>
      <w:r w:rsidRPr="004D65FE">
        <w:rPr>
          <w:rFonts w:ascii="Arial" w:hAnsi="Arial" w:cs="Arial"/>
          <w:sz w:val="16"/>
          <w:szCs w:val="16"/>
          <w:lang w:val="es-ES_tradnl"/>
        </w:rPr>
        <w:t xml:space="preserve">: Programa que </w:t>
      </w:r>
      <w:proofErr w:type="spellStart"/>
      <w:r w:rsidRPr="004D65FE">
        <w:rPr>
          <w:rFonts w:ascii="Arial" w:hAnsi="Arial" w:cs="Arial"/>
          <w:sz w:val="16"/>
          <w:szCs w:val="16"/>
          <w:lang w:val="es-ES_tradnl"/>
        </w:rPr>
        <w:t>evalua</w:t>
      </w:r>
      <w:proofErr w:type="spellEnd"/>
      <w:r w:rsidRPr="004D65FE">
        <w:rPr>
          <w:rFonts w:ascii="Arial" w:hAnsi="Arial" w:cs="Arial"/>
          <w:sz w:val="16"/>
          <w:szCs w:val="16"/>
          <w:lang w:val="es-ES_tradnl"/>
        </w:rPr>
        <w:t xml:space="preserve"> la expresión aritmética: </w:t>
      </w:r>
    </w:p>
    <w:p w14:paraId="7C350542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// (</w:t>
      </w:r>
      <w:proofErr w:type="spellStart"/>
      <w:r w:rsidRPr="004D65FE">
        <w:rPr>
          <w:rFonts w:ascii="Arial" w:hAnsi="Arial" w:cs="Arial"/>
          <w:sz w:val="16"/>
          <w:szCs w:val="16"/>
          <w:lang w:val="es-ES_tradnl"/>
        </w:rPr>
        <w:t>a+b+c+d+e</w:t>
      </w:r>
      <w:proofErr w:type="spellEnd"/>
      <w:r w:rsidRPr="004D65FE">
        <w:rPr>
          <w:rFonts w:ascii="Arial" w:hAnsi="Arial" w:cs="Arial"/>
          <w:sz w:val="16"/>
          <w:szCs w:val="16"/>
          <w:lang w:val="es-ES_tradnl"/>
        </w:rPr>
        <w:t xml:space="preserve">) </w:t>
      </w:r>
      <w:proofErr w:type="spellStart"/>
      <w:r w:rsidRPr="004D65FE">
        <w:rPr>
          <w:rFonts w:ascii="Arial" w:hAnsi="Arial" w:cs="Arial"/>
          <w:sz w:val="16"/>
          <w:szCs w:val="16"/>
          <w:lang w:val="es-ES_tradnl"/>
        </w:rPr>
        <w:t>mod</w:t>
      </w:r>
      <w:proofErr w:type="spellEnd"/>
      <w:r w:rsidRPr="004D65FE">
        <w:rPr>
          <w:rFonts w:ascii="Arial" w:hAnsi="Arial" w:cs="Arial"/>
          <w:sz w:val="16"/>
          <w:szCs w:val="16"/>
          <w:lang w:val="es-ES_tradnl"/>
        </w:rPr>
        <w:t xml:space="preserve"> 5 para los valores a=3, b=</w:t>
      </w:r>
      <w:proofErr w:type="gramStart"/>
      <w:r w:rsidRPr="004D65FE">
        <w:rPr>
          <w:rFonts w:ascii="Arial" w:hAnsi="Arial" w:cs="Arial"/>
          <w:sz w:val="16"/>
          <w:szCs w:val="16"/>
          <w:lang w:val="es-ES_tradnl"/>
        </w:rPr>
        <w:t>2,c</w:t>
      </w:r>
      <w:proofErr w:type="gramEnd"/>
      <w:r w:rsidRPr="004D65FE">
        <w:rPr>
          <w:rFonts w:ascii="Arial" w:hAnsi="Arial" w:cs="Arial"/>
          <w:sz w:val="16"/>
          <w:szCs w:val="16"/>
          <w:lang w:val="es-ES_tradnl"/>
        </w:rPr>
        <w:t>=1,d=8, e=4</w:t>
      </w:r>
    </w:p>
    <w:p w14:paraId="19179EEE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//</w:t>
      </w:r>
      <w:proofErr w:type="spellStart"/>
      <w:proofErr w:type="gramStart"/>
      <w:r w:rsidRPr="004D65FE">
        <w:rPr>
          <w:rFonts w:ascii="Arial" w:hAnsi="Arial" w:cs="Arial"/>
          <w:sz w:val="16"/>
          <w:szCs w:val="16"/>
          <w:lang w:val="es-ES_tradnl"/>
        </w:rPr>
        <w:t>Autor:Lourdes</w:t>
      </w:r>
      <w:proofErr w:type="spellEnd"/>
      <w:proofErr w:type="gramEnd"/>
      <w:r w:rsidRPr="004D65FE">
        <w:rPr>
          <w:rFonts w:ascii="Arial" w:hAnsi="Arial" w:cs="Arial"/>
          <w:sz w:val="16"/>
          <w:szCs w:val="16"/>
          <w:lang w:val="es-ES_tradnl"/>
        </w:rPr>
        <w:t xml:space="preserve"> Armenta</w:t>
      </w:r>
    </w:p>
    <w:p w14:paraId="3A38BDF1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//</w:t>
      </w:r>
      <w:proofErr w:type="spellStart"/>
      <w:proofErr w:type="gramStart"/>
      <w:r w:rsidRPr="004D65FE">
        <w:rPr>
          <w:rFonts w:ascii="Arial" w:hAnsi="Arial" w:cs="Arial"/>
          <w:sz w:val="16"/>
          <w:szCs w:val="16"/>
          <w:lang w:val="es-ES_tradnl"/>
        </w:rPr>
        <w:t>Fecha:enero</w:t>
      </w:r>
      <w:proofErr w:type="spellEnd"/>
      <w:proofErr w:type="gramEnd"/>
      <w:r w:rsidRPr="004D65FE">
        <w:rPr>
          <w:rFonts w:ascii="Arial" w:hAnsi="Arial" w:cs="Arial"/>
          <w:sz w:val="16"/>
          <w:szCs w:val="16"/>
          <w:lang w:val="es-ES_tradnl"/>
        </w:rPr>
        <w:t xml:space="preserve"> 2025</w:t>
      </w:r>
    </w:p>
    <w:p w14:paraId="2DDBAA35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//variable de salida</w:t>
      </w:r>
    </w:p>
    <w:p w14:paraId="5F1D7D0F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definir r Como Entero;</w:t>
      </w:r>
    </w:p>
    <w:p w14:paraId="09537F12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//variable de entrada</w:t>
      </w:r>
    </w:p>
    <w:p w14:paraId="633E881D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 xml:space="preserve">definir </w:t>
      </w:r>
      <w:proofErr w:type="spellStart"/>
      <w:proofErr w:type="gramStart"/>
      <w:r w:rsidRPr="004D65FE">
        <w:rPr>
          <w:rFonts w:ascii="Arial" w:hAnsi="Arial" w:cs="Arial"/>
          <w:sz w:val="16"/>
          <w:szCs w:val="16"/>
          <w:lang w:val="es-ES_tradnl"/>
        </w:rPr>
        <w:t>a,b</w:t>
      </w:r>
      <w:proofErr w:type="gramEnd"/>
      <w:r w:rsidRPr="004D65FE">
        <w:rPr>
          <w:rFonts w:ascii="Arial" w:hAnsi="Arial" w:cs="Arial"/>
          <w:sz w:val="16"/>
          <w:szCs w:val="16"/>
          <w:lang w:val="es-ES_tradnl"/>
        </w:rPr>
        <w:t>,c,d,e</w:t>
      </w:r>
      <w:proofErr w:type="spellEnd"/>
      <w:r w:rsidRPr="004D65FE">
        <w:rPr>
          <w:rFonts w:ascii="Arial" w:hAnsi="Arial" w:cs="Arial"/>
          <w:sz w:val="16"/>
          <w:szCs w:val="16"/>
          <w:lang w:val="es-ES_tradnl"/>
        </w:rPr>
        <w:t xml:space="preserve"> Como Entero;</w:t>
      </w:r>
    </w:p>
    <w:p w14:paraId="70F8B1AD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//proceso</w:t>
      </w:r>
    </w:p>
    <w:p w14:paraId="0FC51E54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a&lt;-3;</w:t>
      </w:r>
    </w:p>
    <w:p w14:paraId="18294653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b&lt;-2;</w:t>
      </w:r>
    </w:p>
    <w:p w14:paraId="027B8E69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c&lt;-1;</w:t>
      </w:r>
    </w:p>
    <w:p w14:paraId="591304B8" w14:textId="1EEE25DB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 xml:space="preserve">   </w:t>
      </w:r>
      <w:r>
        <w:rPr>
          <w:rFonts w:ascii="Arial" w:hAnsi="Arial" w:cs="Arial"/>
          <w:sz w:val="16"/>
          <w:szCs w:val="16"/>
          <w:lang w:val="es-ES_tradnl"/>
        </w:rPr>
        <w:tab/>
      </w:r>
      <w:r w:rsidRPr="004D65FE">
        <w:rPr>
          <w:rFonts w:ascii="Arial" w:hAnsi="Arial" w:cs="Arial"/>
          <w:sz w:val="16"/>
          <w:szCs w:val="16"/>
          <w:lang w:val="es-ES_tradnl"/>
        </w:rPr>
        <w:t>d&lt;-8;</w:t>
      </w:r>
    </w:p>
    <w:p w14:paraId="49A8F7FD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>e&lt;-4;</w:t>
      </w:r>
    </w:p>
    <w:p w14:paraId="723E7A07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 xml:space="preserve">r &lt;- </w:t>
      </w:r>
      <w:proofErr w:type="spellStart"/>
      <w:r w:rsidRPr="004D65FE">
        <w:rPr>
          <w:rFonts w:ascii="Arial" w:hAnsi="Arial" w:cs="Arial"/>
          <w:sz w:val="16"/>
          <w:szCs w:val="16"/>
          <w:lang w:val="es-ES_tradnl"/>
        </w:rPr>
        <w:t>expresion</w:t>
      </w:r>
      <w:proofErr w:type="spellEnd"/>
      <w:r w:rsidRPr="004D65FE">
        <w:rPr>
          <w:rFonts w:ascii="Arial" w:hAnsi="Arial" w:cs="Arial"/>
          <w:sz w:val="16"/>
          <w:szCs w:val="16"/>
          <w:lang w:val="es-ES_tradnl"/>
        </w:rPr>
        <w:t>(</w:t>
      </w:r>
      <w:proofErr w:type="spellStart"/>
      <w:proofErr w:type="gramStart"/>
      <w:r w:rsidRPr="004D65FE">
        <w:rPr>
          <w:rFonts w:ascii="Arial" w:hAnsi="Arial" w:cs="Arial"/>
          <w:sz w:val="16"/>
          <w:szCs w:val="16"/>
          <w:lang w:val="es-ES_tradnl"/>
        </w:rPr>
        <w:t>a,b</w:t>
      </w:r>
      <w:proofErr w:type="gramEnd"/>
      <w:r w:rsidRPr="004D65FE">
        <w:rPr>
          <w:rFonts w:ascii="Arial" w:hAnsi="Arial" w:cs="Arial"/>
          <w:sz w:val="16"/>
          <w:szCs w:val="16"/>
          <w:lang w:val="es-ES_tradnl"/>
        </w:rPr>
        <w:t>,c,d,e</w:t>
      </w:r>
      <w:proofErr w:type="spellEnd"/>
      <w:r w:rsidRPr="004D65FE">
        <w:rPr>
          <w:rFonts w:ascii="Arial" w:hAnsi="Arial" w:cs="Arial"/>
          <w:sz w:val="16"/>
          <w:szCs w:val="16"/>
          <w:lang w:val="es-ES_tradnl"/>
        </w:rPr>
        <w:t>);</w:t>
      </w:r>
    </w:p>
    <w:p w14:paraId="61DC4591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tab/>
        <w:t xml:space="preserve">Escribir "El resultado de la </w:t>
      </w:r>
      <w:proofErr w:type="spellStart"/>
      <w:proofErr w:type="gramStart"/>
      <w:r w:rsidRPr="004D65FE">
        <w:rPr>
          <w:rFonts w:ascii="Arial" w:hAnsi="Arial" w:cs="Arial"/>
          <w:sz w:val="16"/>
          <w:szCs w:val="16"/>
          <w:lang w:val="es-ES_tradnl"/>
        </w:rPr>
        <w:t>expresion</w:t>
      </w:r>
      <w:proofErr w:type="spellEnd"/>
      <w:r w:rsidRPr="004D65FE">
        <w:rPr>
          <w:rFonts w:ascii="Arial" w:hAnsi="Arial" w:cs="Arial"/>
          <w:sz w:val="16"/>
          <w:szCs w:val="16"/>
          <w:lang w:val="es-ES_tradnl"/>
        </w:rPr>
        <w:t xml:space="preserve"> :</w:t>
      </w:r>
      <w:proofErr w:type="gramEnd"/>
      <w:r w:rsidRPr="004D65FE">
        <w:rPr>
          <w:rFonts w:ascii="Arial" w:hAnsi="Arial" w:cs="Arial"/>
          <w:sz w:val="16"/>
          <w:szCs w:val="16"/>
          <w:lang w:val="es-ES_tradnl"/>
        </w:rPr>
        <w:t>",r;</w:t>
      </w:r>
    </w:p>
    <w:p w14:paraId="5A65C296" w14:textId="77777777" w:rsidR="004D65FE" w:rsidRPr="004D65FE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4D65FE">
        <w:rPr>
          <w:rFonts w:ascii="Arial" w:hAnsi="Arial" w:cs="Arial"/>
          <w:sz w:val="16"/>
          <w:szCs w:val="16"/>
          <w:lang w:val="es-ES_tradnl"/>
        </w:rPr>
        <w:lastRenderedPageBreak/>
        <w:tab/>
      </w:r>
    </w:p>
    <w:p w14:paraId="7E190123" w14:textId="0CE6D873" w:rsidR="00925FE9" w:rsidRPr="00925FE9" w:rsidRDefault="004D65FE" w:rsidP="004D65FE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proofErr w:type="spellStart"/>
      <w:r w:rsidRPr="004D65FE">
        <w:rPr>
          <w:rFonts w:ascii="Arial" w:hAnsi="Arial" w:cs="Arial"/>
          <w:sz w:val="16"/>
          <w:szCs w:val="16"/>
          <w:lang w:val="es-ES_tradnl"/>
        </w:rPr>
        <w:t>FinAlgoritmo</w:t>
      </w:r>
      <w:proofErr w:type="spellEnd"/>
    </w:p>
    <w:p w14:paraId="48F29FFD" w14:textId="204D8CB5" w:rsidR="00C917D5" w:rsidRDefault="00C917D5" w:rsidP="00C917D5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  <w:r w:rsidRPr="00925FE9">
        <w:rPr>
          <w:rFonts w:ascii="Arial" w:hAnsi="Arial" w:cs="Arial"/>
          <w:sz w:val="16"/>
          <w:szCs w:val="16"/>
          <w:lang w:val="es-ES_tradnl"/>
        </w:rPr>
        <w:tab/>
        <w:t xml:space="preserve">Escribir "El Resultado de la </w:t>
      </w:r>
      <w:proofErr w:type="spellStart"/>
      <w:r w:rsidRPr="00925FE9">
        <w:rPr>
          <w:rFonts w:ascii="Arial" w:hAnsi="Arial" w:cs="Arial"/>
          <w:sz w:val="16"/>
          <w:szCs w:val="16"/>
          <w:lang w:val="es-ES_tradnl"/>
        </w:rPr>
        <w:t>expresion</w:t>
      </w:r>
      <w:proofErr w:type="spellEnd"/>
      <w:r w:rsidRPr="00925FE9">
        <w:rPr>
          <w:rFonts w:ascii="Arial" w:hAnsi="Arial" w:cs="Arial"/>
          <w:sz w:val="16"/>
          <w:szCs w:val="16"/>
          <w:lang w:val="es-ES_tradnl"/>
        </w:rPr>
        <w:t xml:space="preserve"> = </w:t>
      </w:r>
      <w:proofErr w:type="gramStart"/>
      <w:r w:rsidRPr="00925FE9">
        <w:rPr>
          <w:rFonts w:ascii="Arial" w:hAnsi="Arial" w:cs="Arial"/>
          <w:sz w:val="16"/>
          <w:szCs w:val="16"/>
          <w:lang w:val="es-ES_tradnl"/>
        </w:rPr>
        <w:t>",r</w:t>
      </w:r>
      <w:proofErr w:type="gramEnd"/>
      <w:r w:rsidRPr="00925FE9">
        <w:rPr>
          <w:rFonts w:ascii="Arial" w:hAnsi="Arial" w:cs="Arial"/>
          <w:sz w:val="16"/>
          <w:szCs w:val="16"/>
          <w:lang w:val="es-ES_tradnl"/>
        </w:rPr>
        <w:t>;</w:t>
      </w:r>
    </w:p>
    <w:p w14:paraId="5A1BD24B" w14:textId="77777777" w:rsidR="00925FE9" w:rsidRPr="00925FE9" w:rsidRDefault="00925FE9" w:rsidP="00C917D5">
      <w:pPr>
        <w:spacing w:after="0" w:line="240" w:lineRule="auto"/>
        <w:rPr>
          <w:rFonts w:ascii="Arial" w:hAnsi="Arial" w:cs="Arial"/>
          <w:sz w:val="16"/>
          <w:szCs w:val="16"/>
          <w:lang w:val="es-ES_tradnl"/>
        </w:rPr>
      </w:pPr>
    </w:p>
    <w:p w14:paraId="6DA170C3" w14:textId="1EF09AAF" w:rsidR="001A5212" w:rsidRPr="00925FE9" w:rsidRDefault="00C917D5" w:rsidP="00C917D5">
      <w:pPr>
        <w:spacing w:after="0" w:line="240" w:lineRule="auto"/>
        <w:rPr>
          <w:rFonts w:ascii="Arial" w:hAnsi="Arial" w:cs="Arial"/>
          <w:bCs/>
          <w:sz w:val="16"/>
          <w:szCs w:val="16"/>
          <w:lang w:val="es-ES_tradnl"/>
        </w:rPr>
      </w:pPr>
      <w:proofErr w:type="spellStart"/>
      <w:r w:rsidRPr="00925FE9">
        <w:rPr>
          <w:rFonts w:ascii="Arial" w:hAnsi="Arial" w:cs="Arial"/>
          <w:sz w:val="16"/>
          <w:szCs w:val="16"/>
          <w:lang w:val="es-ES_tradnl"/>
        </w:rPr>
        <w:t>FinSubAlgoritmo</w:t>
      </w:r>
      <w:proofErr w:type="spellEnd"/>
    </w:p>
    <w:p w14:paraId="72B063D5" w14:textId="4409599A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Diagrama de Flujo:</w:t>
      </w:r>
    </w:p>
    <w:p w14:paraId="35BF39DE" w14:textId="763496E2" w:rsidR="00C917D5" w:rsidRDefault="00C917D5" w:rsidP="00C917D5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A8D4B38" wp14:editId="481804EF">
            <wp:extent cx="1401418" cy="108109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37" cy="11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28B4" w14:textId="77777777" w:rsidR="00C917D5" w:rsidRPr="00C917D5" w:rsidRDefault="00C917D5" w:rsidP="00C917D5">
      <w:pPr>
        <w:rPr>
          <w:lang w:val="es-ES_tradnl"/>
        </w:rPr>
      </w:pPr>
    </w:p>
    <w:p w14:paraId="587FBE57" w14:textId="65104F67" w:rsidR="005542AE" w:rsidRPr="005542AE" w:rsidRDefault="00B81C96" w:rsidP="005542AE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DC31A27" wp14:editId="27266112">
            <wp:extent cx="4838700" cy="3683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FCE" w14:textId="24F2A30E" w:rsidR="001A5212" w:rsidRDefault="001A5212" w:rsidP="001A5212">
      <w:pPr>
        <w:pStyle w:val="Ttulo2"/>
      </w:pPr>
      <w:bookmarkStart w:id="12" w:name="_Toc190695707"/>
      <w:r>
        <w:t>Etapa 4. Desarrollo de la Solución -&gt; Programa:</w:t>
      </w:r>
      <w:bookmarkEnd w:id="12"/>
    </w:p>
    <w:p w14:paraId="0B660C17" w14:textId="58E467FE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rograma Fuente en Java:</w:t>
      </w:r>
    </w:p>
    <w:p w14:paraId="7A472CA8" w14:textId="178926FD" w:rsidR="001A5212" w:rsidRDefault="001A5212" w:rsidP="001A5212">
      <w:pPr>
        <w:rPr>
          <w:lang w:val="es-ES_tradnl"/>
        </w:rPr>
      </w:pPr>
    </w:p>
    <w:p w14:paraId="177DB023" w14:textId="312EF6A3" w:rsidR="001A5212" w:rsidRDefault="001A5212" w:rsidP="001A5212">
      <w:pPr>
        <w:pStyle w:val="Ttulo2"/>
      </w:pPr>
      <w:bookmarkStart w:id="13" w:name="_Toc190695708"/>
      <w:r>
        <w:lastRenderedPageBreak/>
        <w:t>Etapa 5. Depuración y Pruebas -&gt; Pruebas:</w:t>
      </w:r>
      <w:bookmarkEnd w:id="13"/>
    </w:p>
    <w:p w14:paraId="71B887E7" w14:textId="4C1C9379" w:rsidR="004D65FE" w:rsidRPr="004D65FE" w:rsidRDefault="004D65FE" w:rsidP="004D65FE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7F5265DD" wp14:editId="15DFF36B">
            <wp:extent cx="5612130" cy="349567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C702" w14:textId="74476EDA" w:rsidR="008846F9" w:rsidRPr="008846F9" w:rsidRDefault="008846F9" w:rsidP="008846F9">
      <w:pPr>
        <w:rPr>
          <w:lang w:val="es-ES_tradnl"/>
        </w:rPr>
      </w:pPr>
    </w:p>
    <w:p w14:paraId="28D92FD1" w14:textId="2F0C31BB" w:rsidR="001A5212" w:rsidRDefault="001A5212" w:rsidP="001A5212">
      <w:pPr>
        <w:rPr>
          <w:lang w:val="es-ES_tradnl"/>
        </w:rPr>
      </w:pPr>
    </w:p>
    <w:p w14:paraId="0FC21D81" w14:textId="6B362E6C" w:rsidR="001A5212" w:rsidRDefault="001A5212" w:rsidP="001A5212">
      <w:pPr>
        <w:pStyle w:val="Ttulo2"/>
      </w:pPr>
      <w:bookmarkStart w:id="14" w:name="_Toc190695709"/>
      <w:r>
        <w:t>Etapa 6. Documentación - &gt; Manuales:</w:t>
      </w:r>
      <w:bookmarkEnd w:id="14"/>
    </w:p>
    <w:p w14:paraId="0FE8A58D" w14:textId="73749050" w:rsidR="002750D1" w:rsidRPr="00C20B8A" w:rsidRDefault="002750D1" w:rsidP="002750D1">
      <w:pPr>
        <w:rPr>
          <w:lang w:val="es-ES_tradnl"/>
        </w:rPr>
      </w:pPr>
    </w:p>
    <w:p w14:paraId="57D9EA7B" w14:textId="4A919881" w:rsidR="000F05EE" w:rsidRDefault="000F05EE" w:rsidP="00AC20B2">
      <w:pPr>
        <w:pStyle w:val="Ttulo1"/>
        <w:rPr>
          <w:lang w:val="es-ES"/>
        </w:rPr>
      </w:pPr>
      <w:bookmarkStart w:id="15" w:name="_Toc190695710"/>
      <w:r>
        <w:rPr>
          <w:lang w:val="es-ES"/>
        </w:rPr>
        <w:t>Ejercicio 3:</w:t>
      </w:r>
      <w:r w:rsidR="00511A8A">
        <w:rPr>
          <w:lang w:val="es-ES"/>
        </w:rPr>
        <w:t xml:space="preserve"> </w:t>
      </w:r>
      <w:r w:rsidR="008950CA" w:rsidRPr="008950CA">
        <w:rPr>
          <w:lang w:val="es-ES"/>
        </w:rPr>
        <w:t>evaluar expresión</w:t>
      </w:r>
      <w:bookmarkEnd w:id="15"/>
    </w:p>
    <w:p w14:paraId="5D0D8D59" w14:textId="5C905298" w:rsidR="001F4227" w:rsidRPr="001F4227" w:rsidRDefault="001F4227" w:rsidP="00A912ED">
      <w:pPr>
        <w:pStyle w:val="Ttulo2"/>
        <w:rPr>
          <w:b/>
          <w:bCs/>
          <w:lang w:val="es-ES"/>
        </w:rPr>
      </w:pPr>
      <w:bookmarkStart w:id="16" w:name="_Toc190695711"/>
      <w:r w:rsidRPr="001F4227">
        <w:rPr>
          <w:lang w:val="es-ES"/>
        </w:rPr>
        <w:t xml:space="preserve">Etapa 1. Descripción del Problema -&gt; </w:t>
      </w:r>
      <w:r w:rsidRPr="001F4227">
        <w:rPr>
          <w:b/>
          <w:bCs/>
          <w:lang w:val="es-ES"/>
        </w:rPr>
        <w:t>Enunciado</w:t>
      </w:r>
      <w:r w:rsidR="00A912ED">
        <w:rPr>
          <w:b/>
          <w:bCs/>
          <w:lang w:val="es-ES"/>
        </w:rPr>
        <w:t>:</w:t>
      </w:r>
      <w:bookmarkEnd w:id="16"/>
    </w:p>
    <w:p w14:paraId="76C0E799" w14:textId="77777777" w:rsidR="004D65FE" w:rsidRPr="004D65FE" w:rsidRDefault="004D65FE" w:rsidP="004D65FE">
      <w:pPr>
        <w:pStyle w:val="Ttulo2"/>
        <w:rPr>
          <w:rFonts w:asciiTheme="minorHAnsi" w:hAnsiTheme="minorHAnsi" w:cstheme="minorHAnsi"/>
          <w:bCs/>
          <w:sz w:val="22"/>
          <w:szCs w:val="22"/>
        </w:rPr>
      </w:pPr>
      <w:bookmarkStart w:id="17" w:name="_Toc190695712"/>
      <w:r w:rsidRPr="004D65FE">
        <w:rPr>
          <w:rFonts w:asciiTheme="minorHAnsi" w:hAnsiTheme="minorHAnsi" w:cstheme="minorHAnsi"/>
          <w:bCs/>
          <w:sz w:val="22"/>
          <w:szCs w:val="22"/>
        </w:rPr>
        <w:t xml:space="preserve">Hacer un programa para evaluar: (a </w:t>
      </w:r>
      <w:proofErr w:type="spellStart"/>
      <w:r w:rsidRPr="004D65FE">
        <w:rPr>
          <w:rFonts w:asciiTheme="minorHAnsi" w:hAnsiTheme="minorHAnsi" w:cstheme="minorHAnsi"/>
          <w:bCs/>
          <w:sz w:val="22"/>
          <w:szCs w:val="22"/>
        </w:rPr>
        <w:t>mod</w:t>
      </w:r>
      <w:proofErr w:type="spellEnd"/>
      <w:r w:rsidRPr="004D65F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4D65FE">
        <w:rPr>
          <w:rFonts w:asciiTheme="minorHAnsi" w:hAnsiTheme="minorHAnsi" w:cstheme="minorHAnsi"/>
          <w:bCs/>
          <w:sz w:val="22"/>
          <w:szCs w:val="22"/>
        </w:rPr>
        <w:t>2)/</w:t>
      </w:r>
      <w:proofErr w:type="gramEnd"/>
      <w:r w:rsidRPr="004D65FE">
        <w:rPr>
          <w:rFonts w:asciiTheme="minorHAnsi" w:hAnsiTheme="minorHAnsi" w:cstheme="minorHAnsi"/>
          <w:bCs/>
          <w:sz w:val="22"/>
          <w:szCs w:val="22"/>
        </w:rPr>
        <w:t>b-c</w:t>
      </w:r>
      <w:r w:rsidRPr="004D65FE">
        <w:rPr>
          <w:rFonts w:asciiTheme="minorHAnsi" w:hAnsiTheme="minorHAnsi" w:cstheme="minorHAnsi"/>
          <w:bCs/>
          <w:i/>
          <w:iCs/>
          <w:sz w:val="22"/>
          <w:szCs w:val="22"/>
        </w:rPr>
        <w:t>*a*</w:t>
      </w:r>
      <w:r w:rsidRPr="004D65FE">
        <w:rPr>
          <w:rFonts w:asciiTheme="minorHAnsi" w:hAnsiTheme="minorHAnsi" w:cstheme="minorHAnsi"/>
          <w:bCs/>
          <w:sz w:val="22"/>
          <w:szCs w:val="22"/>
        </w:rPr>
        <w:t>y+18/c-3*h, describa los resultados parciales de la operación según el modelo de prioridad.</w:t>
      </w:r>
      <w:bookmarkEnd w:id="17"/>
    </w:p>
    <w:p w14:paraId="05CE20CB" w14:textId="77777777" w:rsidR="001A5212" w:rsidRPr="00CD0740" w:rsidRDefault="001A5212" w:rsidP="001A5212">
      <w:pPr>
        <w:pStyle w:val="Ttulo2"/>
        <w:rPr>
          <w:b/>
        </w:rPr>
      </w:pPr>
      <w:bookmarkStart w:id="18" w:name="_Toc190695713"/>
      <w:r>
        <w:t xml:space="preserve">Etapa 2. Definición de la Solución -&gt; </w:t>
      </w:r>
      <w:r w:rsidRPr="00CD0740">
        <w:rPr>
          <w:b/>
        </w:rPr>
        <w:t>Especificación</w:t>
      </w:r>
      <w:r>
        <w:rPr>
          <w:b/>
        </w:rPr>
        <w:t>:</w:t>
      </w:r>
      <w:bookmarkEnd w:id="18"/>
    </w:p>
    <w:p w14:paraId="13AF9BC3" w14:textId="5CD81FD4" w:rsidR="001875BA" w:rsidRDefault="001875BA" w:rsidP="001875BA">
      <w:pPr>
        <w:pStyle w:val="Prrafodelista"/>
        <w:numPr>
          <w:ilvl w:val="0"/>
          <w:numId w:val="33"/>
        </w:numPr>
        <w:rPr>
          <w:bCs/>
        </w:rPr>
      </w:pPr>
      <w:r>
        <w:rPr>
          <w:bCs/>
        </w:rPr>
        <w:t xml:space="preserve">Definir dato(s) de salida. </w:t>
      </w:r>
    </w:p>
    <w:p w14:paraId="3DEA6B72" w14:textId="6A49F1E3" w:rsidR="001875BA" w:rsidRDefault="001875BA" w:rsidP="008950CA">
      <w:pPr>
        <w:pStyle w:val="Prrafodelista"/>
        <w:numPr>
          <w:ilvl w:val="0"/>
          <w:numId w:val="33"/>
        </w:numPr>
        <w:rPr>
          <w:bCs/>
        </w:rPr>
      </w:pPr>
      <w:r>
        <w:rPr>
          <w:bCs/>
        </w:rPr>
        <w:t xml:space="preserve">Determinar dato(s) de entrada. </w:t>
      </w:r>
    </w:p>
    <w:p w14:paraId="6528D538" w14:textId="77777777" w:rsidR="001875BA" w:rsidRDefault="001875BA" w:rsidP="001875BA">
      <w:pPr>
        <w:pStyle w:val="Prrafodelista"/>
        <w:numPr>
          <w:ilvl w:val="0"/>
          <w:numId w:val="33"/>
        </w:numPr>
        <w:rPr>
          <w:bCs/>
        </w:rPr>
      </w:pPr>
      <w:r>
        <w:rPr>
          <w:bCs/>
        </w:rPr>
        <w:t>Determinar forma en que se procesan los datos. Procesamiento:</w:t>
      </w:r>
    </w:p>
    <w:p w14:paraId="3ECFA936" w14:textId="77777777" w:rsidR="001A5212" w:rsidRDefault="001A5212" w:rsidP="001A5212">
      <w:pPr>
        <w:pStyle w:val="Ttulo2"/>
        <w:rPr>
          <w:b/>
        </w:rPr>
      </w:pPr>
      <w:bookmarkStart w:id="19" w:name="_Toc190695714"/>
      <w:r>
        <w:t xml:space="preserve">Etapa 3. Diseño de la solución -&gt; </w:t>
      </w:r>
      <w:r w:rsidRPr="00CD0740">
        <w:rPr>
          <w:b/>
        </w:rPr>
        <w:t>Diagramas y Algoritmos</w:t>
      </w:r>
      <w:r>
        <w:rPr>
          <w:b/>
        </w:rPr>
        <w:t>:</w:t>
      </w:r>
      <w:bookmarkEnd w:id="19"/>
    </w:p>
    <w:p w14:paraId="3F9B4419" w14:textId="35A40B68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seudocódigo:</w:t>
      </w:r>
    </w:p>
    <w:p w14:paraId="72C1C333" w14:textId="77777777" w:rsidR="001875BA" w:rsidRDefault="001875BA" w:rsidP="001875BA">
      <w:pPr>
        <w:spacing w:after="0" w:line="240" w:lineRule="auto"/>
        <w:rPr>
          <w:bCs/>
          <w:lang w:val="es-ES_tradnl"/>
        </w:rPr>
      </w:pPr>
    </w:p>
    <w:p w14:paraId="0E6A7716" w14:textId="77777777" w:rsidR="001875BA" w:rsidRDefault="001875BA" w:rsidP="001875BA">
      <w:pPr>
        <w:pStyle w:val="Subttulo"/>
        <w:rPr>
          <w:lang w:val="es-ES_tradnl"/>
        </w:rPr>
      </w:pPr>
      <w:r>
        <w:rPr>
          <w:lang w:val="es-ES_tradnl"/>
        </w:rPr>
        <w:t>Diagrama de Flujo:</w:t>
      </w:r>
    </w:p>
    <w:p w14:paraId="71565644" w14:textId="59D13549" w:rsidR="001875BA" w:rsidRPr="001875BA" w:rsidRDefault="001875BA" w:rsidP="001875BA">
      <w:pPr>
        <w:rPr>
          <w:lang w:val="es-ES_tradnl"/>
        </w:rPr>
      </w:pPr>
    </w:p>
    <w:p w14:paraId="429057DC" w14:textId="77777777" w:rsidR="001A5212" w:rsidRDefault="001A5212" w:rsidP="001A5212">
      <w:pPr>
        <w:spacing w:after="0" w:line="240" w:lineRule="auto"/>
        <w:rPr>
          <w:bCs/>
          <w:lang w:val="es-ES_tradnl"/>
        </w:rPr>
      </w:pPr>
    </w:p>
    <w:p w14:paraId="06279236" w14:textId="77777777" w:rsidR="001A5212" w:rsidRDefault="001A5212" w:rsidP="001A5212">
      <w:pPr>
        <w:pStyle w:val="Ttulo2"/>
      </w:pPr>
      <w:bookmarkStart w:id="20" w:name="_Toc190695715"/>
      <w:r>
        <w:t>Etapa 4. Desarrollo de la Solución -&gt; Programa:</w:t>
      </w:r>
      <w:bookmarkEnd w:id="20"/>
    </w:p>
    <w:p w14:paraId="3720D9D0" w14:textId="77777777" w:rsidR="001A5212" w:rsidRP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rograma Fuente en Java:</w:t>
      </w:r>
    </w:p>
    <w:p w14:paraId="742AA3D4" w14:textId="77777777" w:rsidR="001A5212" w:rsidRDefault="001A5212" w:rsidP="001A5212">
      <w:pPr>
        <w:pStyle w:val="Ttulo2"/>
      </w:pPr>
      <w:bookmarkStart w:id="21" w:name="_Toc190695716"/>
      <w:r>
        <w:t>Etapa 5. Depuración y Pruebas -&gt; Pruebas:</w:t>
      </w:r>
      <w:bookmarkEnd w:id="21"/>
    </w:p>
    <w:p w14:paraId="6874068A" w14:textId="77777777" w:rsidR="001A5212" w:rsidRDefault="001A5212" w:rsidP="001A5212">
      <w:pPr>
        <w:pStyle w:val="Ttulo2"/>
      </w:pPr>
      <w:bookmarkStart w:id="22" w:name="_Toc190695717"/>
      <w:r>
        <w:t>Etapa 6. Documentación - &gt; Manuales:</w:t>
      </w:r>
      <w:bookmarkEnd w:id="22"/>
    </w:p>
    <w:p w14:paraId="1DE2AD15" w14:textId="31D1848E" w:rsidR="000F05EE" w:rsidRDefault="000F05EE" w:rsidP="00511A8A">
      <w:pPr>
        <w:pStyle w:val="Ttulo1"/>
        <w:tabs>
          <w:tab w:val="left" w:pos="2351"/>
        </w:tabs>
        <w:rPr>
          <w:lang w:val="es-ES"/>
        </w:rPr>
      </w:pPr>
      <w:bookmarkStart w:id="23" w:name="_Toc190695718"/>
      <w:r>
        <w:rPr>
          <w:lang w:val="es-ES"/>
        </w:rPr>
        <w:t>Ejercicio 4:</w:t>
      </w:r>
      <w:bookmarkEnd w:id="23"/>
      <w:r w:rsidR="00511A8A">
        <w:rPr>
          <w:lang w:val="es-ES"/>
        </w:rPr>
        <w:t xml:space="preserve"> </w:t>
      </w:r>
    </w:p>
    <w:p w14:paraId="4AF7E24E" w14:textId="27BD7793" w:rsidR="001F4227" w:rsidRPr="001F4227" w:rsidRDefault="001F4227" w:rsidP="00A912ED">
      <w:pPr>
        <w:pStyle w:val="Ttulo2"/>
        <w:rPr>
          <w:b/>
          <w:bCs/>
          <w:lang w:val="es-ES"/>
        </w:rPr>
      </w:pPr>
      <w:bookmarkStart w:id="24" w:name="_Toc190695719"/>
      <w:r w:rsidRPr="001F4227">
        <w:rPr>
          <w:lang w:val="es-ES"/>
        </w:rPr>
        <w:t xml:space="preserve">Etapa 1. Descripción del Problema -&gt; </w:t>
      </w:r>
      <w:r w:rsidRPr="001F4227">
        <w:rPr>
          <w:b/>
          <w:bCs/>
          <w:lang w:val="es-ES"/>
        </w:rPr>
        <w:t>Enunciado</w:t>
      </w:r>
      <w:r w:rsidR="00A912ED">
        <w:rPr>
          <w:b/>
          <w:bCs/>
          <w:lang w:val="es-ES"/>
        </w:rPr>
        <w:t>:</w:t>
      </w:r>
      <w:bookmarkEnd w:id="24"/>
    </w:p>
    <w:p w14:paraId="521FCC4A" w14:textId="77777777" w:rsidR="008950CA" w:rsidRPr="008950CA" w:rsidRDefault="008950CA" w:rsidP="008950CA">
      <w:pPr>
        <w:ind w:left="708"/>
        <w:rPr>
          <w:bCs/>
        </w:rPr>
      </w:pPr>
      <w:r w:rsidRPr="008950CA">
        <w:rPr>
          <w:bCs/>
        </w:rPr>
        <w:t>Evaluar la siguiente expresión: a*(b+c)+c*(d+e), describa los resultados parciales de la operación según el modelo de prioridad.</w:t>
      </w:r>
    </w:p>
    <w:p w14:paraId="355E8FF5" w14:textId="25391234" w:rsidR="00B86AEC" w:rsidRDefault="00B86AEC" w:rsidP="00B86AEC">
      <w:pPr>
        <w:rPr>
          <w:bCs/>
        </w:rPr>
      </w:pPr>
    </w:p>
    <w:p w14:paraId="197C28BD" w14:textId="1A642D09" w:rsidR="00B86AEC" w:rsidRDefault="00B86AEC" w:rsidP="00B86AEC">
      <w:pPr>
        <w:rPr>
          <w:bCs/>
        </w:rPr>
      </w:pPr>
    </w:p>
    <w:p w14:paraId="102064D9" w14:textId="1F25ADE6" w:rsidR="00B86AEC" w:rsidRDefault="00B86AEC" w:rsidP="00B86AEC">
      <w:pPr>
        <w:rPr>
          <w:bCs/>
        </w:rPr>
      </w:pPr>
    </w:p>
    <w:p w14:paraId="038D2035" w14:textId="1DC25C00" w:rsidR="00B86AEC" w:rsidRDefault="00B86AEC" w:rsidP="00B86AEC">
      <w:pPr>
        <w:rPr>
          <w:bCs/>
        </w:rPr>
      </w:pPr>
    </w:p>
    <w:p w14:paraId="445023F9" w14:textId="33C5F526" w:rsidR="00B86AEC" w:rsidRDefault="00B86AEC" w:rsidP="00B86AEC">
      <w:pPr>
        <w:rPr>
          <w:bCs/>
        </w:rPr>
      </w:pPr>
    </w:p>
    <w:p w14:paraId="4C5A9170" w14:textId="0CE5EFCE" w:rsidR="00B86AEC" w:rsidRDefault="00B86AEC" w:rsidP="00B86AEC">
      <w:pPr>
        <w:rPr>
          <w:bCs/>
        </w:rPr>
      </w:pPr>
    </w:p>
    <w:p w14:paraId="6C2D5C05" w14:textId="12359CC4" w:rsidR="00B86AEC" w:rsidRDefault="00B86AEC" w:rsidP="00B86AEC">
      <w:pPr>
        <w:rPr>
          <w:bCs/>
        </w:rPr>
      </w:pPr>
    </w:p>
    <w:p w14:paraId="2DCBB70A" w14:textId="6921F064" w:rsidR="00B86AEC" w:rsidRDefault="00B86AEC" w:rsidP="00B86AEC">
      <w:pPr>
        <w:rPr>
          <w:bCs/>
        </w:rPr>
      </w:pPr>
    </w:p>
    <w:p w14:paraId="56100D0F" w14:textId="522CC518" w:rsidR="00B86AEC" w:rsidRDefault="00B86AEC" w:rsidP="00B86AEC">
      <w:pPr>
        <w:rPr>
          <w:bCs/>
        </w:rPr>
      </w:pPr>
    </w:p>
    <w:p w14:paraId="1A920AC1" w14:textId="4D4A18EF" w:rsidR="00B86AEC" w:rsidRDefault="00B86AEC" w:rsidP="00B86AEC">
      <w:pPr>
        <w:rPr>
          <w:bCs/>
        </w:rPr>
      </w:pPr>
    </w:p>
    <w:p w14:paraId="2EAB62BD" w14:textId="72054945" w:rsidR="00B86AEC" w:rsidRDefault="00B86AEC" w:rsidP="00B86AEC">
      <w:pPr>
        <w:rPr>
          <w:bCs/>
        </w:rPr>
      </w:pPr>
    </w:p>
    <w:p w14:paraId="4FD8D899" w14:textId="554FEACB" w:rsidR="00B86AEC" w:rsidRDefault="00B86AEC" w:rsidP="00B86AEC">
      <w:pPr>
        <w:rPr>
          <w:bCs/>
        </w:rPr>
      </w:pPr>
    </w:p>
    <w:p w14:paraId="75EF4D5A" w14:textId="1A5FD117" w:rsidR="00B86AEC" w:rsidRDefault="00B86AEC" w:rsidP="00B86AEC">
      <w:pPr>
        <w:rPr>
          <w:bCs/>
        </w:rPr>
      </w:pPr>
    </w:p>
    <w:p w14:paraId="68E52B55" w14:textId="11667411" w:rsidR="00B86AEC" w:rsidRDefault="00B86AEC" w:rsidP="00B86AEC">
      <w:pPr>
        <w:rPr>
          <w:bCs/>
        </w:rPr>
      </w:pPr>
    </w:p>
    <w:p w14:paraId="227F7B42" w14:textId="77777777" w:rsidR="00B86AEC" w:rsidRPr="00B86AEC" w:rsidRDefault="00B86AEC" w:rsidP="00B86AEC">
      <w:pPr>
        <w:rPr>
          <w:bCs/>
        </w:rPr>
      </w:pPr>
    </w:p>
    <w:p w14:paraId="1E19BC86" w14:textId="77777777" w:rsidR="001A5212" w:rsidRPr="00CD0740" w:rsidRDefault="001A5212" w:rsidP="001A5212">
      <w:pPr>
        <w:pStyle w:val="Ttulo2"/>
        <w:rPr>
          <w:b/>
        </w:rPr>
      </w:pPr>
      <w:bookmarkStart w:id="25" w:name="_Toc190695720"/>
      <w:r>
        <w:t xml:space="preserve">Etapa 2. Definición de la Solución -&gt; </w:t>
      </w:r>
      <w:r w:rsidRPr="00CD0740">
        <w:rPr>
          <w:b/>
        </w:rPr>
        <w:t>Especificación</w:t>
      </w:r>
      <w:r>
        <w:rPr>
          <w:b/>
        </w:rPr>
        <w:t>:</w:t>
      </w:r>
      <w:bookmarkEnd w:id="25"/>
    </w:p>
    <w:p w14:paraId="22296553" w14:textId="77777777" w:rsidR="001A5212" w:rsidRDefault="001A5212" w:rsidP="001A5212">
      <w:pPr>
        <w:pStyle w:val="Ttulo2"/>
        <w:rPr>
          <w:b/>
        </w:rPr>
      </w:pPr>
      <w:bookmarkStart w:id="26" w:name="_Toc190695721"/>
      <w:r>
        <w:t xml:space="preserve">Etapa 3. Diseño de la solución -&gt; </w:t>
      </w:r>
      <w:r w:rsidRPr="00CD0740">
        <w:rPr>
          <w:b/>
        </w:rPr>
        <w:t>Diagramas y Algoritmos</w:t>
      </w:r>
      <w:r>
        <w:rPr>
          <w:b/>
        </w:rPr>
        <w:t>:</w:t>
      </w:r>
      <w:bookmarkEnd w:id="26"/>
    </w:p>
    <w:p w14:paraId="2920E4D0" w14:textId="6D624EA3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seudocódigo:</w:t>
      </w:r>
    </w:p>
    <w:p w14:paraId="6F6FA1FF" w14:textId="77777777" w:rsidR="00CA5FA1" w:rsidRPr="00CA5FA1" w:rsidRDefault="00CA5FA1" w:rsidP="00CA5FA1">
      <w:pPr>
        <w:rPr>
          <w:lang w:val="es-ES_tradnl"/>
        </w:rPr>
      </w:pPr>
    </w:p>
    <w:p w14:paraId="6DF6DA39" w14:textId="77777777" w:rsidR="001A5212" w:rsidRDefault="001A5212" w:rsidP="001A5212">
      <w:pPr>
        <w:spacing w:after="0" w:line="240" w:lineRule="auto"/>
        <w:rPr>
          <w:bCs/>
          <w:lang w:val="es-ES_tradnl"/>
        </w:rPr>
      </w:pPr>
    </w:p>
    <w:p w14:paraId="321EB4AB" w14:textId="5B2CAD96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Diagrama de Flujo:</w:t>
      </w:r>
    </w:p>
    <w:p w14:paraId="5C0C3E30" w14:textId="49F624D5" w:rsidR="00CA5FA1" w:rsidRPr="00CA5FA1" w:rsidRDefault="00CA5FA1" w:rsidP="00CA5FA1">
      <w:pPr>
        <w:rPr>
          <w:lang w:val="es-ES_tradnl"/>
        </w:rPr>
      </w:pPr>
    </w:p>
    <w:p w14:paraId="5F05D69E" w14:textId="77777777" w:rsidR="001A5212" w:rsidRDefault="001A5212" w:rsidP="001A5212">
      <w:pPr>
        <w:pStyle w:val="Ttulo2"/>
      </w:pPr>
      <w:bookmarkStart w:id="27" w:name="_Toc190695722"/>
      <w:r>
        <w:t>Etapa 4. Desarrollo de la Solución -&gt; Programa:</w:t>
      </w:r>
      <w:bookmarkEnd w:id="27"/>
    </w:p>
    <w:p w14:paraId="7E0744B6" w14:textId="77777777" w:rsidR="001A5212" w:rsidRP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rograma Fuente en Java:</w:t>
      </w:r>
    </w:p>
    <w:p w14:paraId="77E3E7BC" w14:textId="77777777" w:rsidR="001A5212" w:rsidRDefault="001A5212" w:rsidP="001A5212">
      <w:pPr>
        <w:rPr>
          <w:lang w:val="es-ES_tradnl"/>
        </w:rPr>
      </w:pPr>
    </w:p>
    <w:p w14:paraId="7D3E0D9B" w14:textId="3E5F184C" w:rsidR="001A5212" w:rsidRDefault="001A5212" w:rsidP="001A5212">
      <w:pPr>
        <w:pStyle w:val="Ttulo2"/>
      </w:pPr>
      <w:bookmarkStart w:id="28" w:name="_Toc190695723"/>
      <w:r>
        <w:t>Etapa 5. Depuración y Pruebas -&gt; Pruebas:</w:t>
      </w:r>
      <w:bookmarkEnd w:id="28"/>
    </w:p>
    <w:p w14:paraId="509CEC51" w14:textId="77777777" w:rsidR="001A5212" w:rsidRDefault="001A5212" w:rsidP="001A5212">
      <w:pPr>
        <w:rPr>
          <w:lang w:val="es-ES_tradnl"/>
        </w:rPr>
      </w:pPr>
    </w:p>
    <w:p w14:paraId="2F22C6C1" w14:textId="58023167" w:rsidR="001A5212" w:rsidRDefault="001A5212" w:rsidP="001A5212">
      <w:pPr>
        <w:pStyle w:val="Ttulo2"/>
      </w:pPr>
      <w:bookmarkStart w:id="29" w:name="_Toc190695724"/>
      <w:r>
        <w:t>Etapa 6. Documentación - &gt; Manuales:</w:t>
      </w:r>
      <w:bookmarkEnd w:id="29"/>
    </w:p>
    <w:p w14:paraId="69C36ACB" w14:textId="5D4C06F2" w:rsidR="00E3422F" w:rsidRDefault="00E3422F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48B34E27" w14:textId="77777777" w:rsidR="00E3422F" w:rsidRPr="00E3422F" w:rsidRDefault="00E3422F" w:rsidP="00E3422F">
      <w:pPr>
        <w:rPr>
          <w:bCs/>
        </w:rPr>
      </w:pPr>
    </w:p>
    <w:p w14:paraId="75E96734" w14:textId="50B749B1" w:rsidR="00636E2C" w:rsidRDefault="00636E2C"/>
    <w:p w14:paraId="7781B25A" w14:textId="6E281AAD" w:rsidR="000F05EE" w:rsidRDefault="000F05EE" w:rsidP="00AC20B2">
      <w:pPr>
        <w:pStyle w:val="Ttulo1"/>
        <w:rPr>
          <w:lang w:val="es-ES"/>
        </w:rPr>
      </w:pPr>
      <w:bookmarkStart w:id="30" w:name="_Toc190695725"/>
      <w:r>
        <w:rPr>
          <w:lang w:val="es-ES"/>
        </w:rPr>
        <w:t>Ejercicio 5:</w:t>
      </w:r>
      <w:bookmarkEnd w:id="30"/>
      <w:r w:rsidR="00511A8A">
        <w:rPr>
          <w:lang w:val="es-ES"/>
        </w:rPr>
        <w:t xml:space="preserve"> </w:t>
      </w:r>
    </w:p>
    <w:p w14:paraId="6C9986CF" w14:textId="2AA0FA86" w:rsidR="001F4227" w:rsidRPr="001F4227" w:rsidRDefault="001F4227" w:rsidP="00A912ED">
      <w:pPr>
        <w:pStyle w:val="Ttulo2"/>
        <w:rPr>
          <w:b/>
          <w:bCs/>
          <w:lang w:val="es-ES"/>
        </w:rPr>
      </w:pPr>
      <w:bookmarkStart w:id="31" w:name="_Toc190695726"/>
      <w:r w:rsidRPr="001F4227">
        <w:rPr>
          <w:lang w:val="es-ES"/>
        </w:rPr>
        <w:t xml:space="preserve">Etapa 1. Descripción del Problema -&gt; </w:t>
      </w:r>
      <w:r w:rsidRPr="001F4227">
        <w:rPr>
          <w:b/>
          <w:bCs/>
          <w:lang w:val="es-ES"/>
        </w:rPr>
        <w:t>Enunciado</w:t>
      </w:r>
      <w:r w:rsidR="00A912ED">
        <w:rPr>
          <w:b/>
          <w:bCs/>
          <w:lang w:val="es-ES"/>
        </w:rPr>
        <w:t>:</w:t>
      </w:r>
      <w:bookmarkEnd w:id="31"/>
    </w:p>
    <w:p w14:paraId="3C93D88A" w14:textId="77777777" w:rsidR="008950CA" w:rsidRPr="00E26DEE" w:rsidRDefault="008950CA" w:rsidP="008950CA">
      <w:pPr>
        <w:pStyle w:val="Prrafodelista"/>
        <w:numPr>
          <w:ilvl w:val="0"/>
          <w:numId w:val="40"/>
        </w:numPr>
        <w:rPr>
          <w:bCs/>
        </w:rPr>
      </w:pPr>
      <w:r w:rsidRPr="00E26DEE">
        <w:rPr>
          <w:bCs/>
        </w:rPr>
        <w:t xml:space="preserve">Elaborar un programa para calcular el valor de Y cuando A=30, B=10 y C =10; de la siguiente fórmula Y = A*C+B. </w:t>
      </w:r>
    </w:p>
    <w:p w14:paraId="7820554C" w14:textId="77777777" w:rsidR="001A5212" w:rsidRPr="00CD0740" w:rsidRDefault="001A5212" w:rsidP="001A5212">
      <w:pPr>
        <w:pStyle w:val="Ttulo2"/>
        <w:rPr>
          <w:b/>
        </w:rPr>
      </w:pPr>
      <w:bookmarkStart w:id="32" w:name="_Toc190695727"/>
      <w:r>
        <w:t xml:space="preserve">Etapa 2. Definición de la Solución -&gt; </w:t>
      </w:r>
      <w:r w:rsidRPr="00CD0740">
        <w:rPr>
          <w:b/>
        </w:rPr>
        <w:t>Especificación</w:t>
      </w:r>
      <w:r>
        <w:rPr>
          <w:b/>
        </w:rPr>
        <w:t>:</w:t>
      </w:r>
      <w:bookmarkEnd w:id="32"/>
    </w:p>
    <w:p w14:paraId="268ABB63" w14:textId="77777777" w:rsidR="001A5212" w:rsidRDefault="001A5212" w:rsidP="001A5212">
      <w:pPr>
        <w:pStyle w:val="Ttulo2"/>
        <w:rPr>
          <w:b/>
        </w:rPr>
      </w:pPr>
      <w:bookmarkStart w:id="33" w:name="_Toc190695728"/>
      <w:r>
        <w:t xml:space="preserve">Etapa 3. Diseño de la solución -&gt; </w:t>
      </w:r>
      <w:r w:rsidRPr="00CD0740">
        <w:rPr>
          <w:b/>
        </w:rPr>
        <w:t>Diagramas y Algoritmos</w:t>
      </w:r>
      <w:r>
        <w:rPr>
          <w:b/>
        </w:rPr>
        <w:t>:</w:t>
      </w:r>
      <w:bookmarkEnd w:id="33"/>
    </w:p>
    <w:p w14:paraId="33439AAF" w14:textId="181B942A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seudocódigo:</w:t>
      </w:r>
    </w:p>
    <w:p w14:paraId="4391FD9F" w14:textId="77777777" w:rsidR="001A5212" w:rsidRDefault="001A5212" w:rsidP="001A5212">
      <w:pPr>
        <w:spacing w:after="0" w:line="240" w:lineRule="auto"/>
        <w:rPr>
          <w:bCs/>
          <w:lang w:val="es-ES_tradnl"/>
        </w:rPr>
      </w:pPr>
    </w:p>
    <w:p w14:paraId="52BB92A1" w14:textId="77DD3FC7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Diagrama de Flujo:</w:t>
      </w:r>
    </w:p>
    <w:p w14:paraId="7DE4A78E" w14:textId="02EFEE21" w:rsidR="00ED479A" w:rsidRPr="00ED479A" w:rsidRDefault="00ED479A" w:rsidP="00ED479A">
      <w:pPr>
        <w:rPr>
          <w:lang w:val="es-ES_tradnl"/>
        </w:rPr>
      </w:pPr>
    </w:p>
    <w:p w14:paraId="00F50A7A" w14:textId="77777777" w:rsidR="001A5212" w:rsidRDefault="001A5212" w:rsidP="001A5212">
      <w:pPr>
        <w:pStyle w:val="Ttulo2"/>
      </w:pPr>
      <w:bookmarkStart w:id="34" w:name="_Toc190695729"/>
      <w:r>
        <w:t>Etapa 4. Desarrollo de la Solución -&gt; Programa:</w:t>
      </w:r>
      <w:bookmarkEnd w:id="34"/>
    </w:p>
    <w:p w14:paraId="539F9195" w14:textId="21363063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rograma Fuente en Java:</w:t>
      </w:r>
    </w:p>
    <w:p w14:paraId="2BA0E1DD" w14:textId="77777777" w:rsidR="001A5212" w:rsidRDefault="001A5212" w:rsidP="001A5212">
      <w:pPr>
        <w:rPr>
          <w:lang w:val="es-ES_tradnl"/>
        </w:rPr>
      </w:pPr>
    </w:p>
    <w:p w14:paraId="5605AD55" w14:textId="77777777" w:rsidR="001A5212" w:rsidRDefault="001A5212" w:rsidP="001A5212">
      <w:pPr>
        <w:pStyle w:val="Ttulo2"/>
      </w:pPr>
      <w:bookmarkStart w:id="35" w:name="_Toc190695730"/>
      <w:r>
        <w:t>Etapa 5. Depuración y Pruebas -&gt; Pruebas:</w:t>
      </w:r>
      <w:bookmarkEnd w:id="35"/>
    </w:p>
    <w:p w14:paraId="32D76BBF" w14:textId="498F06EF" w:rsidR="001A5212" w:rsidRDefault="001A5212" w:rsidP="001A5212">
      <w:pPr>
        <w:rPr>
          <w:lang w:val="es-ES_tradnl"/>
        </w:rPr>
      </w:pPr>
    </w:p>
    <w:p w14:paraId="0D4D5E60" w14:textId="74764098" w:rsidR="001A5212" w:rsidRDefault="001A5212" w:rsidP="001A5212">
      <w:pPr>
        <w:pStyle w:val="Ttulo2"/>
      </w:pPr>
      <w:bookmarkStart w:id="36" w:name="_Toc190695731"/>
      <w:r>
        <w:t>Etapa 6. Documentación - &gt; Manuales:</w:t>
      </w:r>
      <w:bookmarkEnd w:id="36"/>
    </w:p>
    <w:p w14:paraId="7798F297" w14:textId="419F6FEF" w:rsidR="00ED479A" w:rsidRDefault="00ED479A" w:rsidP="00ED479A">
      <w:pPr>
        <w:rPr>
          <w:lang w:val="es-ES_tradnl"/>
        </w:rPr>
      </w:pPr>
    </w:p>
    <w:p w14:paraId="1C95FF04" w14:textId="0F09D958" w:rsidR="00ED479A" w:rsidRPr="00ED479A" w:rsidRDefault="00ED479A" w:rsidP="00ED479A">
      <w:pPr>
        <w:rPr>
          <w:lang w:val="es-ES_tradnl"/>
        </w:rPr>
      </w:pPr>
    </w:p>
    <w:p w14:paraId="451632BE" w14:textId="77777777" w:rsidR="001A5212" w:rsidRPr="001A5212" w:rsidRDefault="001A5212" w:rsidP="001A5212">
      <w:pPr>
        <w:rPr>
          <w:bCs/>
        </w:rPr>
      </w:pPr>
    </w:p>
    <w:p w14:paraId="5C54C0E9" w14:textId="2F6DFA56" w:rsidR="00E3422F" w:rsidRDefault="00E3422F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29297921" w14:textId="77777777" w:rsidR="00E3422F" w:rsidRPr="00E3422F" w:rsidRDefault="00E3422F" w:rsidP="00E3422F">
      <w:pPr>
        <w:rPr>
          <w:bCs/>
        </w:rPr>
      </w:pPr>
    </w:p>
    <w:p w14:paraId="50AE76B8" w14:textId="483BB336" w:rsidR="004A6278" w:rsidRDefault="004A6278" w:rsidP="00AC20B2">
      <w:pPr>
        <w:pStyle w:val="Ttulo1"/>
        <w:rPr>
          <w:lang w:val="es-ES"/>
        </w:rPr>
      </w:pPr>
      <w:bookmarkStart w:id="37" w:name="_Toc190695732"/>
      <w:r>
        <w:rPr>
          <w:lang w:val="es-ES"/>
        </w:rPr>
        <w:t>Ejercicio 6:</w:t>
      </w:r>
      <w:bookmarkEnd w:id="37"/>
      <w:r w:rsidR="00511A8A">
        <w:rPr>
          <w:lang w:val="es-ES"/>
        </w:rPr>
        <w:t xml:space="preserve"> </w:t>
      </w:r>
    </w:p>
    <w:p w14:paraId="75F94057" w14:textId="7CB7C263" w:rsidR="001F4227" w:rsidRPr="001F4227" w:rsidRDefault="001F4227" w:rsidP="00A912ED">
      <w:pPr>
        <w:pStyle w:val="Ttulo2"/>
        <w:rPr>
          <w:b/>
          <w:bCs/>
          <w:lang w:val="es-ES"/>
        </w:rPr>
      </w:pPr>
      <w:bookmarkStart w:id="38" w:name="_Toc190695733"/>
      <w:r w:rsidRPr="001F4227">
        <w:rPr>
          <w:lang w:val="es-ES"/>
        </w:rPr>
        <w:t xml:space="preserve">Etapa 1. Descripción del Problema -&gt; </w:t>
      </w:r>
      <w:r w:rsidRPr="001F4227">
        <w:rPr>
          <w:b/>
          <w:bCs/>
          <w:lang w:val="es-ES"/>
        </w:rPr>
        <w:t>Enunciado</w:t>
      </w:r>
      <w:r w:rsidR="00A912ED">
        <w:rPr>
          <w:b/>
          <w:bCs/>
          <w:lang w:val="es-ES"/>
        </w:rPr>
        <w:t>:</w:t>
      </w:r>
      <w:bookmarkEnd w:id="38"/>
    </w:p>
    <w:p w14:paraId="422486C8" w14:textId="77777777" w:rsidR="008950CA" w:rsidRPr="008950CA" w:rsidRDefault="008950CA" w:rsidP="008950CA">
      <w:pPr>
        <w:pStyle w:val="Ttulo2"/>
        <w:ind w:left="708"/>
        <w:rPr>
          <w:b/>
        </w:rPr>
      </w:pPr>
      <w:bookmarkStart w:id="39" w:name="_Toc190695734"/>
      <w:r w:rsidRPr="008950CA">
        <w:rPr>
          <w:b/>
        </w:rPr>
        <w:t xml:space="preserve">Elaborar un programa tal que, dado los datos </w:t>
      </w:r>
      <w:proofErr w:type="spellStart"/>
      <w:proofErr w:type="gramStart"/>
      <w:r w:rsidRPr="008950CA">
        <w:rPr>
          <w:b/>
        </w:rPr>
        <w:t>a,b</w:t>
      </w:r>
      <w:proofErr w:type="gramEnd"/>
      <w:r w:rsidRPr="008950CA">
        <w:rPr>
          <w:b/>
        </w:rPr>
        <w:t>,c</w:t>
      </w:r>
      <w:proofErr w:type="spellEnd"/>
      <w:r w:rsidRPr="008950CA">
        <w:rPr>
          <w:b/>
        </w:rPr>
        <w:t xml:space="preserve"> y d que representan números enteros, multiplique cada uno de ellos por 10 e imprima el resultado.</w:t>
      </w:r>
      <w:bookmarkEnd w:id="39"/>
    </w:p>
    <w:p w14:paraId="15475536" w14:textId="77777777" w:rsidR="001A5212" w:rsidRPr="00CD0740" w:rsidRDefault="001A5212" w:rsidP="001A5212">
      <w:pPr>
        <w:pStyle w:val="Ttulo2"/>
        <w:rPr>
          <w:b/>
        </w:rPr>
      </w:pPr>
      <w:bookmarkStart w:id="40" w:name="_Toc190695735"/>
      <w:r>
        <w:t xml:space="preserve">Etapa 2. Definición de la Solución -&gt; </w:t>
      </w:r>
      <w:r w:rsidRPr="00CD0740">
        <w:rPr>
          <w:b/>
        </w:rPr>
        <w:t>Especificación</w:t>
      </w:r>
      <w:r>
        <w:rPr>
          <w:b/>
        </w:rPr>
        <w:t>:</w:t>
      </w:r>
      <w:bookmarkEnd w:id="40"/>
    </w:p>
    <w:p w14:paraId="2273A446" w14:textId="77777777" w:rsidR="001A5212" w:rsidRDefault="001A5212" w:rsidP="001A5212">
      <w:pPr>
        <w:pStyle w:val="Ttulo2"/>
        <w:rPr>
          <w:b/>
        </w:rPr>
      </w:pPr>
      <w:bookmarkStart w:id="41" w:name="_Toc190695736"/>
      <w:r>
        <w:t xml:space="preserve">Etapa 3. Diseño de la solución -&gt; </w:t>
      </w:r>
      <w:r w:rsidRPr="00CD0740">
        <w:rPr>
          <w:b/>
        </w:rPr>
        <w:t>Diagramas y Algoritmos</w:t>
      </w:r>
      <w:r>
        <w:rPr>
          <w:b/>
        </w:rPr>
        <w:t>:</w:t>
      </w:r>
      <w:bookmarkEnd w:id="41"/>
    </w:p>
    <w:p w14:paraId="4971DCBB" w14:textId="5D849F68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seudocódigo:</w:t>
      </w:r>
    </w:p>
    <w:p w14:paraId="302DE0D4" w14:textId="77777777" w:rsidR="001A5212" w:rsidRDefault="001A5212" w:rsidP="001A5212">
      <w:pPr>
        <w:spacing w:after="0" w:line="240" w:lineRule="auto"/>
        <w:rPr>
          <w:bCs/>
          <w:lang w:val="es-ES_tradnl"/>
        </w:rPr>
      </w:pPr>
    </w:p>
    <w:p w14:paraId="6B16F842" w14:textId="5626218B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Diagrama de Flujo:</w:t>
      </w:r>
    </w:p>
    <w:p w14:paraId="0FE1A951" w14:textId="07E3B946" w:rsidR="001C20C2" w:rsidRPr="001C20C2" w:rsidRDefault="001C20C2" w:rsidP="001C20C2">
      <w:pPr>
        <w:rPr>
          <w:lang w:val="es-ES_tradnl"/>
        </w:rPr>
      </w:pPr>
    </w:p>
    <w:p w14:paraId="6B3EF49C" w14:textId="77777777" w:rsidR="001A5212" w:rsidRDefault="001A5212" w:rsidP="001A5212">
      <w:pPr>
        <w:pStyle w:val="Ttulo2"/>
      </w:pPr>
      <w:bookmarkStart w:id="42" w:name="_Toc190695737"/>
      <w:r>
        <w:t>Etapa 4. Desarrollo de la Solución -&gt; Programa:</w:t>
      </w:r>
      <w:bookmarkEnd w:id="42"/>
    </w:p>
    <w:p w14:paraId="693AEF98" w14:textId="0F6E176D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rograma Fuente en Java:</w:t>
      </w:r>
    </w:p>
    <w:p w14:paraId="34CA27AC" w14:textId="77777777" w:rsidR="001A5212" w:rsidRDefault="001A5212" w:rsidP="001A5212">
      <w:pPr>
        <w:pStyle w:val="Ttulo2"/>
      </w:pPr>
      <w:bookmarkStart w:id="43" w:name="_Toc190695738"/>
      <w:r>
        <w:t>Etapa 5. Depuración y Pruebas -&gt; Pruebas:</w:t>
      </w:r>
      <w:bookmarkEnd w:id="43"/>
    </w:p>
    <w:p w14:paraId="4A60C448" w14:textId="46475DAA" w:rsidR="001A5212" w:rsidRDefault="001A5212" w:rsidP="001A5212">
      <w:pPr>
        <w:rPr>
          <w:lang w:val="es-ES_tradnl"/>
        </w:rPr>
      </w:pPr>
    </w:p>
    <w:p w14:paraId="7D56CCFA" w14:textId="24905F7A" w:rsidR="001A5212" w:rsidRDefault="001A5212" w:rsidP="001A5212">
      <w:pPr>
        <w:pStyle w:val="Ttulo2"/>
      </w:pPr>
      <w:bookmarkStart w:id="44" w:name="_Toc190695739"/>
      <w:r>
        <w:t>Etapa 6. Documentación - &gt; Manuales:</w:t>
      </w:r>
      <w:bookmarkEnd w:id="44"/>
    </w:p>
    <w:p w14:paraId="17671C84" w14:textId="77777777" w:rsidR="001A5212" w:rsidRPr="001A5212" w:rsidRDefault="001A5212" w:rsidP="001A5212">
      <w:pPr>
        <w:rPr>
          <w:bCs/>
        </w:rPr>
      </w:pPr>
    </w:p>
    <w:p w14:paraId="42DD12BA" w14:textId="5112CDC1" w:rsidR="00E3422F" w:rsidRDefault="00E3422F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596C32F6" w14:textId="77777777" w:rsidR="00E3422F" w:rsidRPr="00E3422F" w:rsidRDefault="00E3422F" w:rsidP="00E3422F">
      <w:pPr>
        <w:rPr>
          <w:bCs/>
        </w:rPr>
      </w:pPr>
    </w:p>
    <w:p w14:paraId="09DC41D0" w14:textId="251EBE79" w:rsidR="004A6278" w:rsidRDefault="004A6278" w:rsidP="00AC20B2">
      <w:pPr>
        <w:pStyle w:val="Ttulo1"/>
        <w:rPr>
          <w:lang w:val="es-ES"/>
        </w:rPr>
      </w:pPr>
      <w:bookmarkStart w:id="45" w:name="_Toc190695740"/>
      <w:r>
        <w:rPr>
          <w:lang w:val="es-ES"/>
        </w:rPr>
        <w:t>Ejercicio 7:</w:t>
      </w:r>
      <w:bookmarkEnd w:id="45"/>
      <w:r w:rsidR="00511A8A">
        <w:rPr>
          <w:lang w:val="es-ES"/>
        </w:rPr>
        <w:t xml:space="preserve"> </w:t>
      </w:r>
    </w:p>
    <w:p w14:paraId="7BF0BC94" w14:textId="30A95CC2" w:rsidR="001F4227" w:rsidRPr="001F4227" w:rsidRDefault="001F4227" w:rsidP="00A912ED">
      <w:pPr>
        <w:pStyle w:val="Ttulo2"/>
        <w:rPr>
          <w:b/>
          <w:bCs/>
          <w:lang w:val="es-ES"/>
        </w:rPr>
      </w:pPr>
      <w:bookmarkStart w:id="46" w:name="_Toc190695741"/>
      <w:r w:rsidRPr="001F4227">
        <w:rPr>
          <w:lang w:val="es-ES"/>
        </w:rPr>
        <w:t xml:space="preserve">Etapa 1. Descripción del Problema -&gt; </w:t>
      </w:r>
      <w:r w:rsidRPr="001F4227">
        <w:rPr>
          <w:b/>
          <w:bCs/>
          <w:lang w:val="es-ES"/>
        </w:rPr>
        <w:t>Enunciado</w:t>
      </w:r>
      <w:r w:rsidR="00A912ED">
        <w:rPr>
          <w:b/>
          <w:bCs/>
          <w:lang w:val="es-ES"/>
        </w:rPr>
        <w:t>:</w:t>
      </w:r>
      <w:bookmarkEnd w:id="46"/>
    </w:p>
    <w:p w14:paraId="389A0F35" w14:textId="77777777" w:rsidR="008950CA" w:rsidRPr="008950CA" w:rsidRDefault="008950CA" w:rsidP="008950CA">
      <w:pPr>
        <w:pStyle w:val="Ttulo2"/>
        <w:ind w:left="708"/>
        <w:rPr>
          <w:b/>
        </w:rPr>
      </w:pPr>
      <w:bookmarkStart w:id="47" w:name="_Toc190695742"/>
      <w:r w:rsidRPr="008950CA">
        <w:rPr>
          <w:b/>
        </w:rPr>
        <w:t>Se desea calcular la distancia recorrida (m) por un automóvil que tiene velocidad constante (m/s) durante un tiempo t (s), considerar que es un Movimiento Rectilíneo Uniforme.</w:t>
      </w:r>
      <w:bookmarkEnd w:id="47"/>
    </w:p>
    <w:p w14:paraId="52949944" w14:textId="77777777" w:rsidR="001A5212" w:rsidRPr="00CD0740" w:rsidRDefault="001A5212" w:rsidP="001A5212">
      <w:pPr>
        <w:pStyle w:val="Ttulo2"/>
        <w:rPr>
          <w:b/>
        </w:rPr>
      </w:pPr>
      <w:bookmarkStart w:id="48" w:name="_Toc190695743"/>
      <w:r>
        <w:t xml:space="preserve">Etapa 2. Definición de la Solución -&gt; </w:t>
      </w:r>
      <w:r w:rsidRPr="00CD0740">
        <w:rPr>
          <w:b/>
        </w:rPr>
        <w:t>Especificación</w:t>
      </w:r>
      <w:r>
        <w:rPr>
          <w:b/>
        </w:rPr>
        <w:t>:</w:t>
      </w:r>
      <w:bookmarkEnd w:id="48"/>
    </w:p>
    <w:p w14:paraId="29C8ACCE" w14:textId="77777777" w:rsidR="001A5212" w:rsidRDefault="001A5212" w:rsidP="001A5212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 xml:space="preserve">Definir dato(s) de salida. Resultado: </w:t>
      </w:r>
    </w:p>
    <w:p w14:paraId="129A3248" w14:textId="77777777" w:rsidR="001A5212" w:rsidRDefault="001A5212" w:rsidP="001A5212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Determinar dato(s) de entrada. Datos:</w:t>
      </w:r>
    </w:p>
    <w:p w14:paraId="4087A6A9" w14:textId="77777777" w:rsidR="001A5212" w:rsidRDefault="001A5212" w:rsidP="001A5212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Determinar forma en que se procesan los datos. Procesamiento</w:t>
      </w:r>
    </w:p>
    <w:p w14:paraId="2F116535" w14:textId="77777777" w:rsidR="001A5212" w:rsidRDefault="001A5212" w:rsidP="001A5212">
      <w:pPr>
        <w:pStyle w:val="Ttulo2"/>
        <w:rPr>
          <w:b/>
        </w:rPr>
      </w:pPr>
      <w:bookmarkStart w:id="49" w:name="_Toc190695744"/>
      <w:r>
        <w:t xml:space="preserve">Etapa 3. Diseño de la solución -&gt; </w:t>
      </w:r>
      <w:r w:rsidRPr="00CD0740">
        <w:rPr>
          <w:b/>
        </w:rPr>
        <w:t>Diagramas y Algoritmos</w:t>
      </w:r>
      <w:r>
        <w:rPr>
          <w:b/>
        </w:rPr>
        <w:t>:</w:t>
      </w:r>
      <w:bookmarkEnd w:id="49"/>
    </w:p>
    <w:p w14:paraId="4964647E" w14:textId="17E5F29D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seudocódigo:</w:t>
      </w:r>
    </w:p>
    <w:p w14:paraId="2B6FFF21" w14:textId="77777777" w:rsidR="001A5212" w:rsidRDefault="001A5212" w:rsidP="001A5212">
      <w:pPr>
        <w:spacing w:after="0" w:line="240" w:lineRule="auto"/>
        <w:rPr>
          <w:bCs/>
          <w:lang w:val="es-ES_tradnl"/>
        </w:rPr>
      </w:pPr>
    </w:p>
    <w:p w14:paraId="029B682A" w14:textId="4160F2B8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Diagrama de Flujo:</w:t>
      </w:r>
    </w:p>
    <w:p w14:paraId="3F4C442D" w14:textId="3AE1152E" w:rsidR="0067241A" w:rsidRPr="0067241A" w:rsidRDefault="0067241A" w:rsidP="0067241A">
      <w:pPr>
        <w:rPr>
          <w:lang w:val="es-ES_tradnl"/>
        </w:rPr>
      </w:pPr>
    </w:p>
    <w:p w14:paraId="1EF7B833" w14:textId="77777777" w:rsidR="001A5212" w:rsidRDefault="001A5212" w:rsidP="001A5212">
      <w:pPr>
        <w:pStyle w:val="Ttulo2"/>
      </w:pPr>
      <w:bookmarkStart w:id="50" w:name="_Toc190695745"/>
      <w:r>
        <w:t>Etapa 4. Desarrollo de la Solución -&gt; Programa:</w:t>
      </w:r>
      <w:bookmarkEnd w:id="50"/>
    </w:p>
    <w:p w14:paraId="20624510" w14:textId="77777777" w:rsidR="001A5212" w:rsidRP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rograma Fuente en Java:</w:t>
      </w:r>
    </w:p>
    <w:p w14:paraId="75003AB2" w14:textId="77777777" w:rsidR="001A5212" w:rsidRDefault="001A5212" w:rsidP="001A5212">
      <w:pPr>
        <w:rPr>
          <w:lang w:val="es-ES_tradnl"/>
        </w:rPr>
      </w:pPr>
    </w:p>
    <w:p w14:paraId="24D8AE3C" w14:textId="77777777" w:rsidR="001A5212" w:rsidRDefault="001A5212" w:rsidP="001A5212">
      <w:pPr>
        <w:pStyle w:val="Ttulo2"/>
      </w:pPr>
      <w:bookmarkStart w:id="51" w:name="_Toc190695746"/>
      <w:r>
        <w:t>Etapa 5. Depuración y Pruebas -&gt; Pruebas:</w:t>
      </w:r>
      <w:bookmarkEnd w:id="51"/>
    </w:p>
    <w:p w14:paraId="27A0F91B" w14:textId="77777777" w:rsidR="001A5212" w:rsidRDefault="001A5212" w:rsidP="001A5212">
      <w:pPr>
        <w:rPr>
          <w:lang w:val="es-ES_tradnl"/>
        </w:rPr>
      </w:pPr>
    </w:p>
    <w:p w14:paraId="65815B52" w14:textId="011AA242" w:rsidR="001A5212" w:rsidRDefault="001A5212" w:rsidP="001A5212">
      <w:pPr>
        <w:pStyle w:val="Ttulo2"/>
      </w:pPr>
      <w:bookmarkStart w:id="52" w:name="_Toc190695747"/>
      <w:r>
        <w:t>Etapa 6. Documentación - &gt; Manuales:</w:t>
      </w:r>
      <w:bookmarkEnd w:id="52"/>
    </w:p>
    <w:p w14:paraId="56DD3FCC" w14:textId="67F6580E" w:rsidR="00233117" w:rsidRPr="00233117" w:rsidRDefault="00233117" w:rsidP="00233117">
      <w:pPr>
        <w:rPr>
          <w:lang w:val="es-ES_tradnl"/>
        </w:rPr>
      </w:pPr>
    </w:p>
    <w:p w14:paraId="6C6CFD87" w14:textId="77777777" w:rsidR="001A5212" w:rsidRPr="001A5212" w:rsidRDefault="001A5212" w:rsidP="001A5212">
      <w:pPr>
        <w:rPr>
          <w:bCs/>
        </w:rPr>
      </w:pPr>
    </w:p>
    <w:p w14:paraId="430144DD" w14:textId="2D2C7797" w:rsidR="00E3422F" w:rsidRDefault="00E3422F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1DF4A450" w14:textId="77777777" w:rsidR="00E3422F" w:rsidRPr="00E3422F" w:rsidRDefault="00E3422F" w:rsidP="00E3422F">
      <w:pPr>
        <w:rPr>
          <w:bCs/>
        </w:rPr>
      </w:pPr>
    </w:p>
    <w:p w14:paraId="003AD158" w14:textId="74CD761F" w:rsidR="004A6278" w:rsidRDefault="004A6278" w:rsidP="00AC20B2">
      <w:pPr>
        <w:pStyle w:val="Ttulo1"/>
        <w:rPr>
          <w:lang w:val="es-ES"/>
        </w:rPr>
      </w:pPr>
      <w:bookmarkStart w:id="53" w:name="_Toc190695748"/>
      <w:r>
        <w:rPr>
          <w:lang w:val="es-ES"/>
        </w:rPr>
        <w:t>Ejercicio 8:</w:t>
      </w:r>
      <w:bookmarkEnd w:id="53"/>
      <w:r w:rsidR="00511A8A">
        <w:rPr>
          <w:lang w:val="es-ES"/>
        </w:rPr>
        <w:t xml:space="preserve"> </w:t>
      </w:r>
    </w:p>
    <w:p w14:paraId="0EDCBD3D" w14:textId="6C583DA4" w:rsidR="001F4227" w:rsidRPr="001F4227" w:rsidRDefault="001F4227" w:rsidP="00A912ED">
      <w:pPr>
        <w:pStyle w:val="Ttulo2"/>
        <w:rPr>
          <w:b/>
          <w:bCs/>
          <w:lang w:val="es-ES"/>
        </w:rPr>
      </w:pPr>
      <w:bookmarkStart w:id="54" w:name="_Toc190695749"/>
      <w:r w:rsidRPr="001F4227">
        <w:rPr>
          <w:lang w:val="es-ES"/>
        </w:rPr>
        <w:t xml:space="preserve">Etapa 1. Descripción del Problema -&gt; </w:t>
      </w:r>
      <w:r w:rsidRPr="001F4227">
        <w:rPr>
          <w:b/>
          <w:bCs/>
          <w:lang w:val="es-ES"/>
        </w:rPr>
        <w:t>Enunciado</w:t>
      </w:r>
      <w:r w:rsidR="00A912ED">
        <w:rPr>
          <w:b/>
          <w:bCs/>
          <w:lang w:val="es-ES"/>
        </w:rPr>
        <w:t>:</w:t>
      </w:r>
      <w:bookmarkEnd w:id="54"/>
    </w:p>
    <w:p w14:paraId="3796E57D" w14:textId="77777777" w:rsidR="008950CA" w:rsidRDefault="008950CA" w:rsidP="008950CA">
      <w:pPr>
        <w:pStyle w:val="Ttulo2"/>
        <w:ind w:left="708"/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s-MX"/>
        </w:rPr>
      </w:pPr>
      <w:bookmarkStart w:id="55" w:name="_Toc190695750"/>
      <w:r w:rsidRPr="008950CA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s-MX"/>
        </w:rPr>
        <w:t>Elaborar un programa tal que, dados los enteros a y b, calcule y escriba, el resultado de la siguiente expresión {(\left(a+b\right)}^2)/(3\ast b)</w:t>
      </w:r>
      <w:bookmarkEnd w:id="55"/>
      <w:r w:rsidRPr="008950CA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s-MX"/>
        </w:rPr>
        <w:t xml:space="preserve"> </w:t>
      </w:r>
    </w:p>
    <w:p w14:paraId="2BBC0359" w14:textId="1EF4FCE7" w:rsidR="001A5212" w:rsidRPr="00CD0740" w:rsidRDefault="001A5212" w:rsidP="001A5212">
      <w:pPr>
        <w:pStyle w:val="Ttulo2"/>
        <w:rPr>
          <w:b/>
        </w:rPr>
      </w:pPr>
      <w:bookmarkStart w:id="56" w:name="_Toc190695751"/>
      <w:r>
        <w:t xml:space="preserve">Etapa 2. Definición de la Solución -&gt; </w:t>
      </w:r>
      <w:r w:rsidRPr="00CD0740">
        <w:rPr>
          <w:b/>
        </w:rPr>
        <w:t>Especificación</w:t>
      </w:r>
      <w:r>
        <w:rPr>
          <w:b/>
        </w:rPr>
        <w:t>:</w:t>
      </w:r>
      <w:bookmarkEnd w:id="56"/>
    </w:p>
    <w:p w14:paraId="423816ED" w14:textId="77777777" w:rsidR="001A5212" w:rsidRDefault="001A5212" w:rsidP="001A5212">
      <w:pPr>
        <w:pStyle w:val="Ttulo2"/>
        <w:rPr>
          <w:b/>
        </w:rPr>
      </w:pPr>
      <w:bookmarkStart w:id="57" w:name="_Toc190695752"/>
      <w:r>
        <w:t xml:space="preserve">Etapa 3. Diseño de la solución -&gt; </w:t>
      </w:r>
      <w:r w:rsidRPr="00CD0740">
        <w:rPr>
          <w:b/>
        </w:rPr>
        <w:t>Diagramas y Algoritmos</w:t>
      </w:r>
      <w:r>
        <w:rPr>
          <w:b/>
        </w:rPr>
        <w:t>:</w:t>
      </w:r>
      <w:bookmarkEnd w:id="57"/>
    </w:p>
    <w:p w14:paraId="7CD451F8" w14:textId="0962CD51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seudocódigo:</w:t>
      </w:r>
    </w:p>
    <w:p w14:paraId="2E6B5154" w14:textId="709D02D3" w:rsidR="00AD18C2" w:rsidRPr="00AD18C2" w:rsidRDefault="00AD18C2" w:rsidP="00AD18C2">
      <w:pPr>
        <w:rPr>
          <w:lang w:val="es-ES_tradnl"/>
        </w:rPr>
      </w:pPr>
    </w:p>
    <w:p w14:paraId="7859890E" w14:textId="77777777" w:rsidR="001A5212" w:rsidRDefault="001A5212" w:rsidP="001A5212">
      <w:pPr>
        <w:spacing w:after="0" w:line="240" w:lineRule="auto"/>
        <w:rPr>
          <w:bCs/>
          <w:lang w:val="es-ES_tradnl"/>
        </w:rPr>
      </w:pPr>
    </w:p>
    <w:p w14:paraId="1DEBE8EE" w14:textId="4E5F19E2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Diagrama de Flujo:</w:t>
      </w:r>
    </w:p>
    <w:p w14:paraId="3170C3BA" w14:textId="52824E84" w:rsidR="001F0D60" w:rsidRPr="001F0D60" w:rsidRDefault="001F0D60" w:rsidP="001F0D60">
      <w:pPr>
        <w:rPr>
          <w:lang w:val="es-ES_tradnl"/>
        </w:rPr>
      </w:pPr>
    </w:p>
    <w:p w14:paraId="7E53BC43" w14:textId="77777777" w:rsidR="001A5212" w:rsidRDefault="001A5212" w:rsidP="001A5212">
      <w:pPr>
        <w:pStyle w:val="Ttulo2"/>
      </w:pPr>
      <w:bookmarkStart w:id="58" w:name="_Toc190695753"/>
      <w:r>
        <w:t>Etapa 4. Desarrollo de la Solución -&gt; Programa:</w:t>
      </w:r>
      <w:bookmarkEnd w:id="58"/>
    </w:p>
    <w:p w14:paraId="6D6A5351" w14:textId="132EC593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rograma Fuente en Java:</w:t>
      </w:r>
    </w:p>
    <w:p w14:paraId="230B49BB" w14:textId="77777777" w:rsidR="001A5212" w:rsidRDefault="001A5212" w:rsidP="001A5212">
      <w:pPr>
        <w:rPr>
          <w:lang w:val="es-ES_tradnl"/>
        </w:rPr>
      </w:pPr>
    </w:p>
    <w:p w14:paraId="031855CA" w14:textId="2FDC6B05" w:rsidR="001A5212" w:rsidRDefault="001A5212" w:rsidP="001A5212">
      <w:pPr>
        <w:pStyle w:val="Ttulo2"/>
      </w:pPr>
      <w:bookmarkStart w:id="59" w:name="_Toc190695754"/>
      <w:r>
        <w:t>Etapa 5. Depuración y Pruebas -&gt; Pruebas:</w:t>
      </w:r>
      <w:bookmarkEnd w:id="59"/>
    </w:p>
    <w:p w14:paraId="36026FBD" w14:textId="6C0AED26" w:rsidR="0019003E" w:rsidRPr="0019003E" w:rsidRDefault="0019003E" w:rsidP="0019003E">
      <w:pPr>
        <w:rPr>
          <w:lang w:val="es-ES_tradnl"/>
        </w:rPr>
      </w:pPr>
    </w:p>
    <w:p w14:paraId="579FEB77" w14:textId="77777777" w:rsidR="001A5212" w:rsidRDefault="001A5212" w:rsidP="001A5212">
      <w:pPr>
        <w:rPr>
          <w:lang w:val="es-ES_tradnl"/>
        </w:rPr>
      </w:pPr>
    </w:p>
    <w:p w14:paraId="2D192035" w14:textId="77777777" w:rsidR="001A5212" w:rsidRDefault="001A5212" w:rsidP="001A5212">
      <w:pPr>
        <w:pStyle w:val="Ttulo2"/>
      </w:pPr>
      <w:bookmarkStart w:id="60" w:name="_Toc190695755"/>
      <w:r>
        <w:t>Etapa 6. Documentación - &gt; Manuales:</w:t>
      </w:r>
      <w:bookmarkEnd w:id="60"/>
    </w:p>
    <w:p w14:paraId="7DCFAC8A" w14:textId="77777777" w:rsidR="001A5212" w:rsidRPr="001A5212" w:rsidRDefault="001A5212" w:rsidP="001A5212">
      <w:pPr>
        <w:rPr>
          <w:bCs/>
        </w:rPr>
      </w:pPr>
    </w:p>
    <w:p w14:paraId="47B41569" w14:textId="53513D50" w:rsidR="00E3422F" w:rsidRDefault="00E3422F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6EA9F93B" w14:textId="77777777" w:rsidR="00E3422F" w:rsidRPr="00E3422F" w:rsidRDefault="00E3422F" w:rsidP="00E3422F">
      <w:pPr>
        <w:rPr>
          <w:bCs/>
        </w:rPr>
      </w:pPr>
    </w:p>
    <w:p w14:paraId="5F080B38" w14:textId="32EEAF66" w:rsidR="004A6278" w:rsidRDefault="004A6278" w:rsidP="00AC20B2">
      <w:pPr>
        <w:pStyle w:val="Ttulo1"/>
        <w:rPr>
          <w:lang w:val="es-ES"/>
        </w:rPr>
      </w:pPr>
      <w:bookmarkStart w:id="61" w:name="_Toc190695756"/>
      <w:r>
        <w:rPr>
          <w:lang w:val="es-ES"/>
        </w:rPr>
        <w:t>Ejercicio 9:</w:t>
      </w:r>
      <w:bookmarkEnd w:id="61"/>
      <w:r w:rsidR="00511A8A">
        <w:rPr>
          <w:lang w:val="es-ES"/>
        </w:rPr>
        <w:t xml:space="preserve"> </w:t>
      </w:r>
    </w:p>
    <w:p w14:paraId="3A16CAB0" w14:textId="10419B24" w:rsidR="001F4227" w:rsidRPr="001F4227" w:rsidRDefault="001F4227" w:rsidP="00A912ED">
      <w:pPr>
        <w:pStyle w:val="Ttulo2"/>
        <w:rPr>
          <w:b/>
          <w:bCs/>
          <w:lang w:val="es-ES"/>
        </w:rPr>
      </w:pPr>
      <w:bookmarkStart w:id="62" w:name="_Toc190695757"/>
      <w:r w:rsidRPr="001F4227">
        <w:rPr>
          <w:lang w:val="es-ES"/>
        </w:rPr>
        <w:t xml:space="preserve">Etapa 1. Descripción del Problema -&gt; </w:t>
      </w:r>
      <w:r w:rsidRPr="001F4227">
        <w:rPr>
          <w:b/>
          <w:bCs/>
          <w:lang w:val="es-ES"/>
        </w:rPr>
        <w:t>Enunciado</w:t>
      </w:r>
      <w:r w:rsidR="00A912ED">
        <w:rPr>
          <w:b/>
          <w:bCs/>
          <w:lang w:val="es-ES"/>
        </w:rPr>
        <w:t>:</w:t>
      </w:r>
      <w:bookmarkEnd w:id="62"/>
    </w:p>
    <w:p w14:paraId="1FBCE421" w14:textId="77777777" w:rsidR="00AA01BF" w:rsidRDefault="00AA01BF" w:rsidP="00AA01BF">
      <w:pPr>
        <w:pStyle w:val="Ttulo2"/>
        <w:ind w:firstLine="708"/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s-MX"/>
        </w:rPr>
      </w:pPr>
      <w:bookmarkStart w:id="63" w:name="_Toc190695758"/>
      <w:r w:rsidRPr="00AA01BF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s-MX"/>
        </w:rPr>
        <w:t>Se necesita obtener el promedio aritmético de un estudiante a partir de sus tres notas parciales.</w:t>
      </w:r>
      <w:bookmarkEnd w:id="63"/>
    </w:p>
    <w:p w14:paraId="6C157FA7" w14:textId="52D3BB15" w:rsidR="001A5212" w:rsidRPr="00CD0740" w:rsidRDefault="001A5212" w:rsidP="001A5212">
      <w:pPr>
        <w:pStyle w:val="Ttulo2"/>
        <w:rPr>
          <w:b/>
        </w:rPr>
      </w:pPr>
      <w:bookmarkStart w:id="64" w:name="_Toc190695759"/>
      <w:r>
        <w:t xml:space="preserve">Etapa 2. Definición de la Solución -&gt; </w:t>
      </w:r>
      <w:r w:rsidRPr="00CD0740">
        <w:rPr>
          <w:b/>
        </w:rPr>
        <w:t>Especificación</w:t>
      </w:r>
      <w:r>
        <w:rPr>
          <w:b/>
        </w:rPr>
        <w:t>:</w:t>
      </w:r>
      <w:bookmarkEnd w:id="64"/>
    </w:p>
    <w:p w14:paraId="584C32E1" w14:textId="72331C84" w:rsidR="00F91E3E" w:rsidRDefault="001A5212" w:rsidP="00AA01BF">
      <w:pPr>
        <w:pStyle w:val="Prrafodelista"/>
        <w:numPr>
          <w:ilvl w:val="0"/>
          <w:numId w:val="38"/>
        </w:numPr>
        <w:rPr>
          <w:bCs/>
        </w:rPr>
      </w:pPr>
      <w:r>
        <w:rPr>
          <w:bCs/>
        </w:rPr>
        <w:t xml:space="preserve">Definir dato(s) de salida. </w:t>
      </w:r>
    </w:p>
    <w:p w14:paraId="1A15DB4B" w14:textId="2DD9F7C1" w:rsidR="001A5212" w:rsidRDefault="001A5212" w:rsidP="001A5212">
      <w:pPr>
        <w:pStyle w:val="Prrafodelista"/>
        <w:numPr>
          <w:ilvl w:val="0"/>
          <w:numId w:val="38"/>
        </w:numPr>
        <w:rPr>
          <w:bCs/>
        </w:rPr>
      </w:pPr>
      <w:r>
        <w:rPr>
          <w:bCs/>
        </w:rPr>
        <w:t xml:space="preserve">Determinar dato(s) de entrada. </w:t>
      </w:r>
    </w:p>
    <w:p w14:paraId="07EA58FD" w14:textId="1E026E13" w:rsidR="001A5212" w:rsidRDefault="001A5212" w:rsidP="00AA01BF">
      <w:pPr>
        <w:pStyle w:val="Prrafodelista"/>
        <w:numPr>
          <w:ilvl w:val="0"/>
          <w:numId w:val="38"/>
        </w:numPr>
        <w:rPr>
          <w:b/>
        </w:rPr>
      </w:pPr>
      <w:r>
        <w:rPr>
          <w:bCs/>
        </w:rPr>
        <w:t xml:space="preserve">Determinar forma en que se procesan los datos. </w:t>
      </w:r>
      <w:r>
        <w:t xml:space="preserve">Etapa 3. Diseño de la solución -&gt; </w:t>
      </w:r>
      <w:r w:rsidRPr="00CD0740">
        <w:rPr>
          <w:b/>
        </w:rPr>
        <w:t>Diagramas y Algoritmos</w:t>
      </w:r>
      <w:r>
        <w:rPr>
          <w:b/>
        </w:rPr>
        <w:t>:</w:t>
      </w:r>
    </w:p>
    <w:p w14:paraId="44649769" w14:textId="7D88E0FE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seudocódigo:</w:t>
      </w:r>
    </w:p>
    <w:p w14:paraId="506219A7" w14:textId="6BCF45A1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Diagrama de Flujo:</w:t>
      </w:r>
    </w:p>
    <w:p w14:paraId="09AF16A5" w14:textId="7A38CAC7" w:rsidR="00FB5437" w:rsidRPr="00FB5437" w:rsidRDefault="00FB5437" w:rsidP="00FB5437">
      <w:pPr>
        <w:rPr>
          <w:lang w:val="es-ES_tradnl"/>
        </w:rPr>
      </w:pPr>
    </w:p>
    <w:p w14:paraId="5E7EF402" w14:textId="77777777" w:rsidR="001A5212" w:rsidRDefault="001A5212" w:rsidP="001A5212">
      <w:pPr>
        <w:pStyle w:val="Ttulo2"/>
      </w:pPr>
      <w:bookmarkStart w:id="65" w:name="_Toc190695760"/>
      <w:r>
        <w:t>Etapa 4. Desarrollo de la Solución -&gt; Programa:</w:t>
      </w:r>
      <w:bookmarkEnd w:id="65"/>
    </w:p>
    <w:p w14:paraId="4763D07C" w14:textId="5F1503C6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rograma Fuente en Java:</w:t>
      </w:r>
    </w:p>
    <w:p w14:paraId="5B420421" w14:textId="77777777" w:rsidR="001A5212" w:rsidRDefault="001A5212" w:rsidP="001A5212">
      <w:pPr>
        <w:rPr>
          <w:lang w:val="es-ES_tradnl"/>
        </w:rPr>
      </w:pPr>
    </w:p>
    <w:p w14:paraId="0EA55316" w14:textId="77777777" w:rsidR="001A5212" w:rsidRDefault="001A5212" w:rsidP="001A5212">
      <w:pPr>
        <w:pStyle w:val="Ttulo2"/>
      </w:pPr>
      <w:bookmarkStart w:id="66" w:name="_Toc190695761"/>
      <w:r>
        <w:t>Etapa 5. Depuración y Pruebas -&gt; Pruebas:</w:t>
      </w:r>
      <w:bookmarkEnd w:id="66"/>
    </w:p>
    <w:p w14:paraId="77713873" w14:textId="319600A7" w:rsidR="001A5212" w:rsidRDefault="001A5212" w:rsidP="001A5212">
      <w:pPr>
        <w:rPr>
          <w:lang w:val="es-ES_tradnl"/>
        </w:rPr>
      </w:pPr>
    </w:p>
    <w:p w14:paraId="62A3C3A8" w14:textId="6FC83DC9" w:rsidR="0019003E" w:rsidRDefault="0019003E" w:rsidP="001A5212">
      <w:pPr>
        <w:rPr>
          <w:lang w:val="es-ES_tradnl"/>
        </w:rPr>
      </w:pPr>
    </w:p>
    <w:p w14:paraId="4D8F7C3A" w14:textId="77777777" w:rsidR="001A5212" w:rsidRDefault="001A5212" w:rsidP="001A5212">
      <w:pPr>
        <w:pStyle w:val="Ttulo2"/>
      </w:pPr>
      <w:bookmarkStart w:id="67" w:name="_Toc190695762"/>
      <w:r>
        <w:t>Etapa 6. Documentación - &gt; Manuales:</w:t>
      </w:r>
      <w:bookmarkEnd w:id="67"/>
    </w:p>
    <w:p w14:paraId="3A41CEF1" w14:textId="77777777" w:rsidR="001A5212" w:rsidRPr="001A5212" w:rsidRDefault="001A5212" w:rsidP="001A5212">
      <w:pPr>
        <w:rPr>
          <w:bCs/>
        </w:rPr>
      </w:pPr>
    </w:p>
    <w:p w14:paraId="17CFB557" w14:textId="4E64095D" w:rsidR="00E3422F" w:rsidRDefault="00E3422F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6EC822ED" w14:textId="77777777" w:rsidR="00E3422F" w:rsidRPr="00E3422F" w:rsidRDefault="00E3422F" w:rsidP="00E3422F">
      <w:pPr>
        <w:rPr>
          <w:bCs/>
        </w:rPr>
      </w:pPr>
    </w:p>
    <w:p w14:paraId="07B099EA" w14:textId="518EAA79" w:rsidR="004A6278" w:rsidRDefault="004A6278" w:rsidP="00AC20B2">
      <w:pPr>
        <w:pStyle w:val="Ttulo1"/>
        <w:rPr>
          <w:lang w:val="es-ES"/>
        </w:rPr>
      </w:pPr>
      <w:bookmarkStart w:id="68" w:name="_Toc190695763"/>
      <w:r>
        <w:rPr>
          <w:lang w:val="es-ES"/>
        </w:rPr>
        <w:t>Ejercicio 10:</w:t>
      </w:r>
      <w:bookmarkEnd w:id="68"/>
      <w:r w:rsidR="00511A8A">
        <w:rPr>
          <w:lang w:val="es-ES"/>
        </w:rPr>
        <w:t xml:space="preserve"> </w:t>
      </w:r>
    </w:p>
    <w:p w14:paraId="07AC9464" w14:textId="3FE9708C" w:rsidR="001F4227" w:rsidRPr="001F4227" w:rsidRDefault="001F4227" w:rsidP="00A912ED">
      <w:pPr>
        <w:pStyle w:val="Ttulo2"/>
        <w:rPr>
          <w:b/>
          <w:bCs/>
          <w:lang w:val="es-ES"/>
        </w:rPr>
      </w:pPr>
      <w:bookmarkStart w:id="69" w:name="_Toc190695764"/>
      <w:r w:rsidRPr="001F4227">
        <w:rPr>
          <w:lang w:val="es-ES"/>
        </w:rPr>
        <w:t xml:space="preserve">Etapa 1. Descripción del Problema -&gt; </w:t>
      </w:r>
      <w:r w:rsidRPr="001F4227">
        <w:rPr>
          <w:b/>
          <w:bCs/>
          <w:lang w:val="es-ES"/>
        </w:rPr>
        <w:t>Enunciado</w:t>
      </w:r>
      <w:r w:rsidR="00A912ED">
        <w:rPr>
          <w:b/>
          <w:bCs/>
          <w:lang w:val="es-ES"/>
        </w:rPr>
        <w:t>:</w:t>
      </w:r>
      <w:bookmarkEnd w:id="69"/>
    </w:p>
    <w:p w14:paraId="5AC7451A" w14:textId="77777777" w:rsidR="00AA01BF" w:rsidRDefault="00AA01BF" w:rsidP="00AA01BF">
      <w:pPr>
        <w:pStyle w:val="Ttulo2"/>
        <w:ind w:left="708"/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s-MX"/>
        </w:rPr>
      </w:pPr>
      <w:bookmarkStart w:id="70" w:name="_Toc190695765"/>
      <w:r w:rsidRPr="00AA01BF"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s-MX"/>
        </w:rPr>
        <w:t>Elaborar un algoritmo que solicite el número de respuestas correctas, incorrectas y en blanco, correspondiente a concursantes y muestre su puntaje final considerando, que por cada respuesta correcta tendrá 4 puntos, repuesta incorrecta tendrá -1 y respuestas en blanco tendrán un valor de 0.</w:t>
      </w:r>
      <w:bookmarkEnd w:id="70"/>
    </w:p>
    <w:p w14:paraId="44B3B055" w14:textId="148F5BF3" w:rsidR="001A5212" w:rsidRPr="00CD0740" w:rsidRDefault="001A5212" w:rsidP="001A5212">
      <w:pPr>
        <w:pStyle w:val="Ttulo2"/>
        <w:rPr>
          <w:b/>
        </w:rPr>
      </w:pPr>
      <w:bookmarkStart w:id="71" w:name="_Toc190695766"/>
      <w:r>
        <w:t xml:space="preserve">Etapa 2. Definición de la Solución -&gt; </w:t>
      </w:r>
      <w:r w:rsidRPr="00CD0740">
        <w:rPr>
          <w:b/>
        </w:rPr>
        <w:t>Especificación</w:t>
      </w:r>
      <w:r>
        <w:rPr>
          <w:b/>
        </w:rPr>
        <w:t>:</w:t>
      </w:r>
      <w:bookmarkEnd w:id="71"/>
    </w:p>
    <w:p w14:paraId="126AA545" w14:textId="77777777" w:rsidR="001A5212" w:rsidRDefault="001A5212" w:rsidP="001A5212">
      <w:pPr>
        <w:pStyle w:val="Ttulo2"/>
        <w:rPr>
          <w:b/>
        </w:rPr>
      </w:pPr>
      <w:bookmarkStart w:id="72" w:name="_Toc190695767"/>
      <w:r>
        <w:t xml:space="preserve">Etapa 3. Diseño de la solución -&gt; </w:t>
      </w:r>
      <w:r w:rsidRPr="00CD0740">
        <w:rPr>
          <w:b/>
        </w:rPr>
        <w:t>Diagramas y Algoritmos</w:t>
      </w:r>
      <w:r>
        <w:rPr>
          <w:b/>
        </w:rPr>
        <w:t>:</w:t>
      </w:r>
      <w:bookmarkEnd w:id="72"/>
    </w:p>
    <w:p w14:paraId="20530D61" w14:textId="763C4561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seudocódigo:</w:t>
      </w:r>
    </w:p>
    <w:p w14:paraId="11A66354" w14:textId="11781600" w:rsidR="009E7041" w:rsidRDefault="009E7041" w:rsidP="009E7041">
      <w:pPr>
        <w:pStyle w:val="Subttulo"/>
        <w:rPr>
          <w:lang w:val="es-ES_tradnl"/>
        </w:rPr>
      </w:pPr>
      <w:r>
        <w:rPr>
          <w:lang w:val="es-ES_tradnl"/>
        </w:rPr>
        <w:t>Diagrama de Flujo:</w:t>
      </w:r>
    </w:p>
    <w:p w14:paraId="46F0ADE1" w14:textId="33399C0A" w:rsidR="009E7041" w:rsidRDefault="009E7041" w:rsidP="009E7041">
      <w:pPr>
        <w:rPr>
          <w:lang w:val="es-ES_tradnl"/>
        </w:rPr>
      </w:pPr>
    </w:p>
    <w:p w14:paraId="2A35695F" w14:textId="617291EF" w:rsidR="00193C1B" w:rsidRPr="00193C1B" w:rsidRDefault="00193C1B" w:rsidP="00193C1B">
      <w:pPr>
        <w:rPr>
          <w:lang w:val="es-ES_tradnl"/>
        </w:rPr>
      </w:pPr>
    </w:p>
    <w:p w14:paraId="540CCBCA" w14:textId="77777777" w:rsidR="001A5212" w:rsidRDefault="001A5212" w:rsidP="001A5212">
      <w:pPr>
        <w:pStyle w:val="Ttulo2"/>
      </w:pPr>
      <w:bookmarkStart w:id="73" w:name="_Toc190695768"/>
      <w:r>
        <w:t>Etapa 4. Desarrollo de la Solución -&gt; Programa:</w:t>
      </w:r>
      <w:bookmarkEnd w:id="73"/>
    </w:p>
    <w:p w14:paraId="09F2E917" w14:textId="5A28B86F" w:rsidR="001A5212" w:rsidRDefault="001A5212" w:rsidP="001A5212">
      <w:pPr>
        <w:pStyle w:val="Subttulo"/>
        <w:rPr>
          <w:lang w:val="es-ES_tradnl"/>
        </w:rPr>
      </w:pPr>
      <w:r>
        <w:rPr>
          <w:lang w:val="es-ES_tradnl"/>
        </w:rPr>
        <w:t>Programa Fuente en Java:</w:t>
      </w:r>
    </w:p>
    <w:p w14:paraId="46E4CFA0" w14:textId="77777777" w:rsidR="001A5212" w:rsidRDefault="001A5212" w:rsidP="001A5212">
      <w:pPr>
        <w:rPr>
          <w:lang w:val="es-ES_tradnl"/>
        </w:rPr>
      </w:pPr>
    </w:p>
    <w:p w14:paraId="52FE16C6" w14:textId="77777777" w:rsidR="001A5212" w:rsidRDefault="001A5212" w:rsidP="001A5212">
      <w:pPr>
        <w:pStyle w:val="Ttulo2"/>
      </w:pPr>
      <w:bookmarkStart w:id="74" w:name="_Toc190695769"/>
      <w:r>
        <w:t>Etapa 5. Depuración y Pruebas -&gt; Pruebas:</w:t>
      </w:r>
      <w:bookmarkEnd w:id="74"/>
    </w:p>
    <w:p w14:paraId="78BC881D" w14:textId="77777777" w:rsidR="001A5212" w:rsidRDefault="001A5212" w:rsidP="001A5212">
      <w:pPr>
        <w:rPr>
          <w:lang w:val="es-ES_tradnl"/>
        </w:rPr>
      </w:pPr>
    </w:p>
    <w:p w14:paraId="73BEA6BC" w14:textId="6C1940DD" w:rsidR="001A5212" w:rsidRDefault="001A5212" w:rsidP="001A5212">
      <w:pPr>
        <w:pStyle w:val="Ttulo2"/>
      </w:pPr>
      <w:bookmarkStart w:id="75" w:name="_Toc190695770"/>
      <w:r>
        <w:t>Etapa 6. Documentación - &gt; Manuales:</w:t>
      </w:r>
      <w:bookmarkEnd w:id="75"/>
    </w:p>
    <w:p w14:paraId="53F58258" w14:textId="34772A31" w:rsidR="007602F6" w:rsidRPr="007602F6" w:rsidRDefault="007602F6" w:rsidP="007602F6">
      <w:pPr>
        <w:rPr>
          <w:lang w:val="es-ES_tradnl"/>
        </w:rPr>
      </w:pPr>
    </w:p>
    <w:p w14:paraId="5F7D38A8" w14:textId="77777777" w:rsidR="001A5212" w:rsidRPr="001A5212" w:rsidRDefault="001A5212" w:rsidP="001A5212">
      <w:pPr>
        <w:rPr>
          <w:bCs/>
        </w:rPr>
      </w:pPr>
    </w:p>
    <w:p w14:paraId="2292DEFF" w14:textId="77777777" w:rsidR="000F05EE" w:rsidRPr="000F05EE" w:rsidRDefault="000F05EE"/>
    <w:sectPr w:rsidR="000F05EE" w:rsidRPr="000F05EE" w:rsidSect="00A34096"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38B7" w14:textId="77777777" w:rsidR="004323AD" w:rsidRDefault="004323AD" w:rsidP="00636E2C">
      <w:pPr>
        <w:spacing w:after="0" w:line="240" w:lineRule="auto"/>
      </w:pPr>
      <w:r>
        <w:separator/>
      </w:r>
    </w:p>
  </w:endnote>
  <w:endnote w:type="continuationSeparator" w:id="0">
    <w:p w14:paraId="59824643" w14:textId="77777777" w:rsidR="004323AD" w:rsidRDefault="004323AD" w:rsidP="0063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249847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83E1823" w14:textId="1787373A" w:rsidR="00953097" w:rsidRDefault="00953097" w:rsidP="00D4223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F6B718" w14:textId="77777777" w:rsidR="00E3422F" w:rsidRDefault="00E342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382610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FCD8C7" w14:textId="54AC5552" w:rsidR="00953097" w:rsidRDefault="00953097" w:rsidP="00D42232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3EFA6B" w14:textId="77777777" w:rsidR="00E3422F" w:rsidRDefault="00E342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CD94" w14:textId="77777777" w:rsidR="004323AD" w:rsidRDefault="004323AD" w:rsidP="00636E2C">
      <w:pPr>
        <w:spacing w:after="0" w:line="240" w:lineRule="auto"/>
      </w:pPr>
      <w:r>
        <w:separator/>
      </w:r>
    </w:p>
  </w:footnote>
  <w:footnote w:type="continuationSeparator" w:id="0">
    <w:p w14:paraId="6F6E8C09" w14:textId="77777777" w:rsidR="004323AD" w:rsidRDefault="004323AD" w:rsidP="0063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716" w14:textId="1FA1B558" w:rsidR="00636E2C" w:rsidRDefault="00636E2C" w:rsidP="004A6278">
    <w:pPr>
      <w:pStyle w:val="Encabezado"/>
      <w:jc w:val="center"/>
      <w:rPr>
        <w:lang w:val="es-ES"/>
      </w:rPr>
    </w:pPr>
    <w:r>
      <w:rPr>
        <w:lang w:val="es-ES"/>
      </w:rPr>
      <w:t>INSTITUTO TECNOLÓGICO DE CULIACAN</w:t>
    </w:r>
  </w:p>
  <w:p w14:paraId="19B6C27E" w14:textId="3A3CF279" w:rsidR="00636E2C" w:rsidRDefault="00636E2C" w:rsidP="004A6278">
    <w:pPr>
      <w:pStyle w:val="Encabezado"/>
      <w:jc w:val="center"/>
      <w:rPr>
        <w:lang w:val="es-ES"/>
      </w:rPr>
    </w:pPr>
    <w:r>
      <w:rPr>
        <w:lang w:val="es-ES"/>
      </w:rPr>
      <w:t>DEPARTAMENTOS DE SISTEMAS Y COMPUTACIÓN</w:t>
    </w:r>
  </w:p>
  <w:p w14:paraId="4F2ED396" w14:textId="5276232F" w:rsidR="00636E2C" w:rsidRDefault="00636E2C" w:rsidP="004A6278">
    <w:pPr>
      <w:pStyle w:val="Encabezado"/>
      <w:jc w:val="center"/>
      <w:rPr>
        <w:lang w:val="es-ES"/>
      </w:rPr>
    </w:pPr>
    <w:r>
      <w:rPr>
        <w:lang w:val="es-ES"/>
      </w:rPr>
      <w:t>FUNDAMENTOS DE PROGRAMACIÓN</w:t>
    </w:r>
  </w:p>
  <w:p w14:paraId="19309805" w14:textId="189DDB70" w:rsidR="00636E2C" w:rsidRPr="00636E2C" w:rsidRDefault="00636E2C" w:rsidP="004A6278">
    <w:pPr>
      <w:pStyle w:val="Encabezado"/>
      <w:jc w:val="center"/>
      <w:rPr>
        <w:lang w:val="es-ES"/>
      </w:rPr>
    </w:pPr>
    <w:r>
      <w:rPr>
        <w:lang w:val="es-ES"/>
      </w:rPr>
      <w:t>METODOLOGÍA DE LAS 6D</w:t>
    </w:r>
    <w:r w:rsidR="00B51111">
      <w:rPr>
        <w:lang w:val="es-ES"/>
      </w:rPr>
      <w:t xml:space="preserve"> PARA SOLUCIÓN DE PROBL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C4D"/>
    <w:multiLevelType w:val="hybridMultilevel"/>
    <w:tmpl w:val="C114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7EEA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F2E"/>
    <w:multiLevelType w:val="hybridMultilevel"/>
    <w:tmpl w:val="B1C09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EDE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7DE8"/>
    <w:multiLevelType w:val="hybridMultilevel"/>
    <w:tmpl w:val="C114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4875"/>
    <w:multiLevelType w:val="hybridMultilevel"/>
    <w:tmpl w:val="077A3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0F02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47910"/>
    <w:multiLevelType w:val="hybridMultilevel"/>
    <w:tmpl w:val="67685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D1C4B"/>
    <w:multiLevelType w:val="hybridMultilevel"/>
    <w:tmpl w:val="58005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76C7"/>
    <w:multiLevelType w:val="hybridMultilevel"/>
    <w:tmpl w:val="10087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48A4"/>
    <w:multiLevelType w:val="hybridMultilevel"/>
    <w:tmpl w:val="C114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4F6B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3452"/>
    <w:multiLevelType w:val="hybridMultilevel"/>
    <w:tmpl w:val="B8A2C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E20F0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45953"/>
    <w:multiLevelType w:val="hybridMultilevel"/>
    <w:tmpl w:val="C114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E5F19"/>
    <w:multiLevelType w:val="hybridMultilevel"/>
    <w:tmpl w:val="38687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73F46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B192F"/>
    <w:multiLevelType w:val="hybridMultilevel"/>
    <w:tmpl w:val="C114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A360A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B494F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B7969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C0F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33025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A28E8"/>
    <w:multiLevelType w:val="hybridMultilevel"/>
    <w:tmpl w:val="0944D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334F8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C38B2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726C7"/>
    <w:multiLevelType w:val="hybridMultilevel"/>
    <w:tmpl w:val="C114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96161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4029B"/>
    <w:multiLevelType w:val="hybridMultilevel"/>
    <w:tmpl w:val="C114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E121D"/>
    <w:multiLevelType w:val="hybridMultilevel"/>
    <w:tmpl w:val="C114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6672C"/>
    <w:multiLevelType w:val="hybridMultilevel"/>
    <w:tmpl w:val="9E4A1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114CB"/>
    <w:multiLevelType w:val="hybridMultilevel"/>
    <w:tmpl w:val="37F29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652B0"/>
    <w:multiLevelType w:val="hybridMultilevel"/>
    <w:tmpl w:val="EA567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D1339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F74DB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92985"/>
    <w:multiLevelType w:val="hybridMultilevel"/>
    <w:tmpl w:val="C114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E0F76"/>
    <w:multiLevelType w:val="hybridMultilevel"/>
    <w:tmpl w:val="C114C1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43C5A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9122D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45AAF"/>
    <w:multiLevelType w:val="hybridMultilevel"/>
    <w:tmpl w:val="37F292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8"/>
  </w:num>
  <w:num w:numId="4">
    <w:abstractNumId w:val="34"/>
  </w:num>
  <w:num w:numId="5">
    <w:abstractNumId w:val="19"/>
  </w:num>
  <w:num w:numId="6">
    <w:abstractNumId w:val="39"/>
  </w:num>
  <w:num w:numId="7">
    <w:abstractNumId w:val="22"/>
  </w:num>
  <w:num w:numId="8">
    <w:abstractNumId w:val="25"/>
  </w:num>
  <w:num w:numId="9">
    <w:abstractNumId w:val="21"/>
  </w:num>
  <w:num w:numId="10">
    <w:abstractNumId w:val="6"/>
  </w:num>
  <w:num w:numId="11">
    <w:abstractNumId w:val="1"/>
  </w:num>
  <w:num w:numId="12">
    <w:abstractNumId w:val="20"/>
  </w:num>
  <w:num w:numId="13">
    <w:abstractNumId w:val="37"/>
  </w:num>
  <w:num w:numId="14">
    <w:abstractNumId w:val="3"/>
  </w:num>
  <w:num w:numId="15">
    <w:abstractNumId w:val="11"/>
  </w:num>
  <w:num w:numId="16">
    <w:abstractNumId w:val="16"/>
  </w:num>
  <w:num w:numId="17">
    <w:abstractNumId w:val="27"/>
  </w:num>
  <w:num w:numId="18">
    <w:abstractNumId w:val="24"/>
  </w:num>
  <w:num w:numId="19">
    <w:abstractNumId w:val="18"/>
  </w:num>
  <w:num w:numId="20">
    <w:abstractNumId w:val="26"/>
  </w:num>
  <w:num w:numId="21">
    <w:abstractNumId w:val="5"/>
  </w:num>
  <w:num w:numId="22">
    <w:abstractNumId w:val="9"/>
  </w:num>
  <w:num w:numId="23">
    <w:abstractNumId w:val="12"/>
  </w:num>
  <w:num w:numId="24">
    <w:abstractNumId w:val="15"/>
  </w:num>
  <w:num w:numId="25">
    <w:abstractNumId w:val="32"/>
  </w:num>
  <w:num w:numId="26">
    <w:abstractNumId w:val="8"/>
  </w:num>
  <w:num w:numId="27">
    <w:abstractNumId w:val="30"/>
  </w:num>
  <w:num w:numId="28">
    <w:abstractNumId w:val="7"/>
  </w:num>
  <w:num w:numId="29">
    <w:abstractNumId w:val="2"/>
  </w:num>
  <w:num w:numId="30">
    <w:abstractNumId w:val="23"/>
  </w:num>
  <w:num w:numId="31">
    <w:abstractNumId w:val="28"/>
  </w:num>
  <w:num w:numId="32">
    <w:abstractNumId w:val="17"/>
  </w:num>
  <w:num w:numId="33">
    <w:abstractNumId w:val="29"/>
  </w:num>
  <w:num w:numId="34">
    <w:abstractNumId w:val="35"/>
  </w:num>
  <w:num w:numId="35">
    <w:abstractNumId w:val="0"/>
  </w:num>
  <w:num w:numId="36">
    <w:abstractNumId w:val="10"/>
  </w:num>
  <w:num w:numId="37">
    <w:abstractNumId w:val="14"/>
  </w:num>
  <w:num w:numId="38">
    <w:abstractNumId w:val="4"/>
  </w:num>
  <w:num w:numId="39">
    <w:abstractNumId w:val="3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2C"/>
    <w:rsid w:val="00040328"/>
    <w:rsid w:val="0005242E"/>
    <w:rsid w:val="000B45F8"/>
    <w:rsid w:val="000B7349"/>
    <w:rsid w:val="000E7636"/>
    <w:rsid w:val="000F05EE"/>
    <w:rsid w:val="00123AD9"/>
    <w:rsid w:val="001575EB"/>
    <w:rsid w:val="001875BA"/>
    <w:rsid w:val="0019003E"/>
    <w:rsid w:val="00193C1B"/>
    <w:rsid w:val="001A5212"/>
    <w:rsid w:val="001C20C2"/>
    <w:rsid w:val="001D6026"/>
    <w:rsid w:val="001E1D7B"/>
    <w:rsid w:val="001F0D60"/>
    <w:rsid w:val="001F4227"/>
    <w:rsid w:val="002131CF"/>
    <w:rsid w:val="00233117"/>
    <w:rsid w:val="0027345F"/>
    <w:rsid w:val="002750D1"/>
    <w:rsid w:val="002B4CAE"/>
    <w:rsid w:val="002B684B"/>
    <w:rsid w:val="002E6FD6"/>
    <w:rsid w:val="002F6EDC"/>
    <w:rsid w:val="00305F76"/>
    <w:rsid w:val="003067B2"/>
    <w:rsid w:val="003213DE"/>
    <w:rsid w:val="00321E49"/>
    <w:rsid w:val="00323E83"/>
    <w:rsid w:val="00380DC2"/>
    <w:rsid w:val="0038519E"/>
    <w:rsid w:val="003B615A"/>
    <w:rsid w:val="003F2859"/>
    <w:rsid w:val="003F2B46"/>
    <w:rsid w:val="003F2E8B"/>
    <w:rsid w:val="00413618"/>
    <w:rsid w:val="00425516"/>
    <w:rsid w:val="004323AD"/>
    <w:rsid w:val="00434C4D"/>
    <w:rsid w:val="00483248"/>
    <w:rsid w:val="004866B8"/>
    <w:rsid w:val="00491E2A"/>
    <w:rsid w:val="00494974"/>
    <w:rsid w:val="004A6278"/>
    <w:rsid w:val="004D65FE"/>
    <w:rsid w:val="004E591C"/>
    <w:rsid w:val="00511A8A"/>
    <w:rsid w:val="0052256A"/>
    <w:rsid w:val="00551AC5"/>
    <w:rsid w:val="005542AE"/>
    <w:rsid w:val="005B570A"/>
    <w:rsid w:val="005F3597"/>
    <w:rsid w:val="00604D2D"/>
    <w:rsid w:val="00636E2C"/>
    <w:rsid w:val="00663EE3"/>
    <w:rsid w:val="0067241A"/>
    <w:rsid w:val="006736E6"/>
    <w:rsid w:val="006F67B3"/>
    <w:rsid w:val="007177F8"/>
    <w:rsid w:val="00721DB4"/>
    <w:rsid w:val="007602F6"/>
    <w:rsid w:val="00776DAE"/>
    <w:rsid w:val="00786F6B"/>
    <w:rsid w:val="007A6D23"/>
    <w:rsid w:val="007F2284"/>
    <w:rsid w:val="00803628"/>
    <w:rsid w:val="00812C86"/>
    <w:rsid w:val="0081462A"/>
    <w:rsid w:val="00854817"/>
    <w:rsid w:val="008846F9"/>
    <w:rsid w:val="008950CA"/>
    <w:rsid w:val="008C2540"/>
    <w:rsid w:val="00907763"/>
    <w:rsid w:val="009140C4"/>
    <w:rsid w:val="00925FE9"/>
    <w:rsid w:val="00946336"/>
    <w:rsid w:val="00953097"/>
    <w:rsid w:val="00966AE6"/>
    <w:rsid w:val="00975CBD"/>
    <w:rsid w:val="009E7041"/>
    <w:rsid w:val="00A0192E"/>
    <w:rsid w:val="00A34096"/>
    <w:rsid w:val="00A45914"/>
    <w:rsid w:val="00A47474"/>
    <w:rsid w:val="00A8273C"/>
    <w:rsid w:val="00A86566"/>
    <w:rsid w:val="00A912ED"/>
    <w:rsid w:val="00AA01BF"/>
    <w:rsid w:val="00AA3B0A"/>
    <w:rsid w:val="00AB18DD"/>
    <w:rsid w:val="00AC20B2"/>
    <w:rsid w:val="00AD18C2"/>
    <w:rsid w:val="00B0203C"/>
    <w:rsid w:val="00B32808"/>
    <w:rsid w:val="00B32B91"/>
    <w:rsid w:val="00B51111"/>
    <w:rsid w:val="00B5351C"/>
    <w:rsid w:val="00B61B34"/>
    <w:rsid w:val="00B7340C"/>
    <w:rsid w:val="00B81C96"/>
    <w:rsid w:val="00B86AEC"/>
    <w:rsid w:val="00B90147"/>
    <w:rsid w:val="00BD0C0A"/>
    <w:rsid w:val="00C20B8A"/>
    <w:rsid w:val="00C57800"/>
    <w:rsid w:val="00C61684"/>
    <w:rsid w:val="00C62EDB"/>
    <w:rsid w:val="00C65876"/>
    <w:rsid w:val="00C86C50"/>
    <w:rsid w:val="00C90853"/>
    <w:rsid w:val="00C917D5"/>
    <w:rsid w:val="00CA5FA1"/>
    <w:rsid w:val="00CA7D34"/>
    <w:rsid w:val="00CD0740"/>
    <w:rsid w:val="00D068FC"/>
    <w:rsid w:val="00D41BBB"/>
    <w:rsid w:val="00D43C09"/>
    <w:rsid w:val="00D94A82"/>
    <w:rsid w:val="00DA1452"/>
    <w:rsid w:val="00DB7981"/>
    <w:rsid w:val="00DD797C"/>
    <w:rsid w:val="00DE5CD0"/>
    <w:rsid w:val="00DF52DD"/>
    <w:rsid w:val="00E3422F"/>
    <w:rsid w:val="00E34C1D"/>
    <w:rsid w:val="00E61FE6"/>
    <w:rsid w:val="00E66FFB"/>
    <w:rsid w:val="00E80006"/>
    <w:rsid w:val="00EB1467"/>
    <w:rsid w:val="00EB6701"/>
    <w:rsid w:val="00EB68E5"/>
    <w:rsid w:val="00ED479A"/>
    <w:rsid w:val="00ED5DEB"/>
    <w:rsid w:val="00ED67FB"/>
    <w:rsid w:val="00F262A1"/>
    <w:rsid w:val="00F321C4"/>
    <w:rsid w:val="00F3568F"/>
    <w:rsid w:val="00F91E3E"/>
    <w:rsid w:val="00FB5437"/>
    <w:rsid w:val="00FB5665"/>
    <w:rsid w:val="00FC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149C0"/>
  <w14:defaultImageDpi w14:val="32767"/>
  <w15:chartTrackingRefBased/>
  <w15:docId w15:val="{A8B86275-E02F-494E-ACB0-EA7C9EFA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846F9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A627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2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6E2C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36E2C"/>
  </w:style>
  <w:style w:type="paragraph" w:styleId="Piedepgina">
    <w:name w:val="footer"/>
    <w:basedOn w:val="Normal"/>
    <w:link w:val="PiedepginaCar"/>
    <w:uiPriority w:val="99"/>
    <w:unhideWhenUsed/>
    <w:rsid w:val="00636E2C"/>
    <w:pPr>
      <w:tabs>
        <w:tab w:val="center" w:pos="4419"/>
        <w:tab w:val="right" w:pos="8838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6E2C"/>
  </w:style>
  <w:style w:type="paragraph" w:styleId="Prrafodelista">
    <w:name w:val="List Paragraph"/>
    <w:basedOn w:val="Normal"/>
    <w:uiPriority w:val="34"/>
    <w:qFormat/>
    <w:rsid w:val="000F05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A6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6278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A6278"/>
    <w:pPr>
      <w:spacing w:before="120" w:after="0" w:line="240" w:lineRule="auto"/>
    </w:pPr>
    <w:rPr>
      <w:rFonts w:cstheme="minorHAnsi"/>
      <w:b/>
      <w:bCs/>
      <w:i/>
      <w:iCs/>
      <w:sz w:val="24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4A6278"/>
    <w:pPr>
      <w:spacing w:before="120" w:after="0" w:line="240" w:lineRule="auto"/>
      <w:ind w:left="240"/>
    </w:pPr>
    <w:rPr>
      <w:rFonts w:cstheme="minorHAnsi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A6278"/>
    <w:pPr>
      <w:spacing w:after="0" w:line="240" w:lineRule="auto"/>
      <w:ind w:left="480"/>
    </w:pPr>
    <w:rPr>
      <w:rFonts w:cstheme="minorHAnsi"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A6278"/>
    <w:pPr>
      <w:spacing w:after="0" w:line="240" w:lineRule="auto"/>
      <w:ind w:left="720"/>
    </w:pPr>
    <w:rPr>
      <w:rFonts w:cstheme="minorHAnsi"/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A6278"/>
    <w:pPr>
      <w:spacing w:after="0" w:line="240" w:lineRule="auto"/>
      <w:ind w:left="960"/>
    </w:pPr>
    <w:rPr>
      <w:rFonts w:cstheme="minorHAnsi"/>
      <w:sz w:val="20"/>
      <w:szCs w:val="20"/>
      <w:lang w:val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A6278"/>
    <w:pPr>
      <w:spacing w:after="0" w:line="240" w:lineRule="auto"/>
      <w:ind w:left="1200"/>
    </w:pPr>
    <w:rPr>
      <w:rFonts w:cstheme="minorHAnsi"/>
      <w:sz w:val="20"/>
      <w:szCs w:val="20"/>
      <w:lang w:val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A6278"/>
    <w:pPr>
      <w:spacing w:after="0" w:line="240" w:lineRule="auto"/>
      <w:ind w:left="1440"/>
    </w:pPr>
    <w:rPr>
      <w:rFonts w:cstheme="minorHAnsi"/>
      <w:sz w:val="20"/>
      <w:szCs w:val="20"/>
      <w:lang w:val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A6278"/>
    <w:pPr>
      <w:spacing w:after="0" w:line="240" w:lineRule="auto"/>
      <w:ind w:left="1680"/>
    </w:pPr>
    <w:rPr>
      <w:rFonts w:cstheme="minorHAnsi"/>
      <w:sz w:val="20"/>
      <w:szCs w:val="20"/>
      <w:lang w:val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A6278"/>
    <w:pPr>
      <w:spacing w:after="0" w:line="240" w:lineRule="auto"/>
      <w:ind w:left="1920"/>
    </w:pPr>
    <w:rPr>
      <w:rFonts w:cstheme="minorHAnsi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20B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11A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511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912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953097"/>
  </w:style>
  <w:style w:type="paragraph" w:styleId="Subttulo">
    <w:name w:val="Subtitle"/>
    <w:basedOn w:val="Normal"/>
    <w:next w:val="Normal"/>
    <w:link w:val="SubttuloCar"/>
    <w:uiPriority w:val="11"/>
    <w:qFormat/>
    <w:rsid w:val="00483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83248"/>
    <w:rPr>
      <w:rFonts w:eastAsiaTheme="minorEastAsia"/>
      <w:color w:val="5A5A5A" w:themeColor="text1" w:themeTint="A5"/>
      <w:spacing w:val="15"/>
      <w:sz w:val="22"/>
      <w:szCs w:val="2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B6701"/>
    <w:rPr>
      <w:rFonts w:asciiTheme="majorHAnsi" w:eastAsiaTheme="majorEastAsia" w:hAnsiTheme="majorHAnsi" w:cstheme="majorBidi"/>
      <w:color w:val="1F3763" w:themeColor="accent1" w:themeShade="7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FF90E-7FFA-B04F-AD9C-50E4E592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54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ARMENTA LINDORO</dc:creator>
  <cp:keywords/>
  <dc:description/>
  <cp:lastModifiedBy>MARIA LOURDES ARMENTA LINDORO</cp:lastModifiedBy>
  <cp:revision>2</cp:revision>
  <dcterms:created xsi:type="dcterms:W3CDTF">2025-02-17T21:41:00Z</dcterms:created>
  <dcterms:modified xsi:type="dcterms:W3CDTF">2025-02-17T21:41:00Z</dcterms:modified>
</cp:coreProperties>
</file>